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3EF59" w14:textId="77777777" w:rsidR="00461864" w:rsidRPr="00AD57B2" w:rsidRDefault="00461864" w:rsidP="00461864">
      <w:pPr>
        <w:jc w:val="right"/>
        <w:rPr>
          <w:b/>
          <w:lang w:val="it-IT"/>
        </w:rPr>
      </w:pPr>
      <w:r w:rsidRPr="00AD57B2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3</w:t>
      </w:r>
    </w:p>
    <w:p w14:paraId="4ED200EC" w14:textId="77777777" w:rsidR="00461864" w:rsidRPr="00AD57B2" w:rsidRDefault="00461864" w:rsidP="00461864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14:paraId="697A4489" w14:textId="77777777" w:rsidR="00F163B6" w:rsidRPr="00350D7F" w:rsidRDefault="00F163B6" w:rsidP="00F163B6">
      <w:pPr>
        <w:contextualSpacing/>
        <w:jc w:val="center"/>
        <w:rPr>
          <w:rFonts w:cs="Arial"/>
          <w:b/>
          <w:bCs/>
          <w:sz w:val="22"/>
          <w:lang w:val="sl-SI"/>
        </w:rPr>
      </w:pPr>
      <w:r w:rsidRPr="00350D7F">
        <w:rPr>
          <w:rFonts w:cs="Arial"/>
          <w:b/>
          <w:bCs/>
          <w:sz w:val="22"/>
          <w:lang w:val="sl-SI"/>
        </w:rPr>
        <w:t>JAVNI RAZPIS</w:t>
      </w:r>
    </w:p>
    <w:p w14:paraId="12A41DB4" w14:textId="3818DBCD" w:rsidR="00F163B6" w:rsidRPr="00350D7F" w:rsidRDefault="00F163B6" w:rsidP="00BB11D2">
      <w:pPr>
        <w:contextualSpacing/>
        <w:jc w:val="center"/>
        <w:rPr>
          <w:rFonts w:cs="Arial"/>
          <w:b/>
          <w:bCs/>
          <w:sz w:val="22"/>
          <w:lang w:val="sl-SI"/>
        </w:rPr>
      </w:pPr>
      <w:r w:rsidRPr="00350D7F">
        <w:rPr>
          <w:rFonts w:cs="Arial"/>
          <w:b/>
          <w:bCs/>
          <w:sz w:val="22"/>
          <w:lang w:val="sl-SI"/>
        </w:rPr>
        <w:t xml:space="preserve">ZA SOFINANCIRANJE PROGRAMOV IN PROJEKTOV NA PODROČJU </w:t>
      </w:r>
      <w:r>
        <w:rPr>
          <w:rFonts w:cs="Arial"/>
          <w:b/>
          <w:bCs/>
          <w:sz w:val="22"/>
          <w:lang w:val="sl-SI"/>
        </w:rPr>
        <w:t xml:space="preserve">MLADINSKEGA SEKTORJA </w:t>
      </w:r>
      <w:r w:rsidRPr="00350D7F">
        <w:rPr>
          <w:rFonts w:cs="Arial"/>
          <w:b/>
          <w:bCs/>
          <w:sz w:val="22"/>
          <w:lang w:val="sl-SI"/>
        </w:rPr>
        <w:t>V MESTNI OBČINI KOPER ZA LETO 2026</w:t>
      </w:r>
    </w:p>
    <w:p w14:paraId="3D144561" w14:textId="77777777" w:rsidR="00F163B6" w:rsidRDefault="00F163B6" w:rsidP="005F1F9D">
      <w:pPr>
        <w:spacing w:line="360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14:paraId="4DB65C8D" w14:textId="77777777" w:rsidR="00461864" w:rsidRPr="00AD57B2" w:rsidRDefault="005F1F9D" w:rsidP="005F1F9D">
      <w:pPr>
        <w:spacing w:line="360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 xml:space="preserve">PRIJAVNI OBRAZEC </w:t>
      </w:r>
    </w:p>
    <w:p w14:paraId="68095D8B" w14:textId="77777777" w:rsidR="005F1F9D" w:rsidRPr="00AD57B2" w:rsidRDefault="005F1F9D" w:rsidP="005F1F9D">
      <w:pPr>
        <w:spacing w:line="360" w:lineRule="auto"/>
        <w:contextualSpacing/>
        <w:jc w:val="center"/>
        <w:rPr>
          <w:rFonts w:eastAsia="Calibri"/>
          <w:b/>
          <w:sz w:val="16"/>
          <w:szCs w:val="22"/>
          <w:lang w:val="sl-SI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61864" w:rsidRPr="00AD57B2" w14:paraId="764EC052" w14:textId="77777777" w:rsidTr="00EA11C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A5692E9" w14:textId="77777777" w:rsidR="00461864" w:rsidRPr="00AD57B2" w:rsidRDefault="00461864" w:rsidP="00461864">
            <w:pPr>
              <w:pStyle w:val="ListParagraph"/>
              <w:keepNext/>
              <w:numPr>
                <w:ilvl w:val="1"/>
                <w:numId w:val="7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  <w:sz w:val="22"/>
                <w:szCs w:val="22"/>
              </w:rPr>
            </w:pPr>
            <w:r w:rsidRPr="00AD57B2">
              <w:rPr>
                <w:b/>
                <w:sz w:val="22"/>
                <w:szCs w:val="22"/>
              </w:rPr>
              <w:t>PODATKI O PRIJAVITELJU</w:t>
            </w:r>
          </w:p>
        </w:tc>
      </w:tr>
    </w:tbl>
    <w:p w14:paraId="4634F529" w14:textId="77777777" w:rsidR="00461864" w:rsidRPr="00AD57B2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14:paraId="78AE0AF8" w14:textId="77777777" w:rsidR="00461864" w:rsidRPr="00AD57B2" w:rsidRDefault="00025F38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N</w:t>
      </w:r>
      <w:r w:rsidR="00461864" w:rsidRPr="00AD57B2">
        <w:rPr>
          <w:rFonts w:eastAsia="Calibri"/>
          <w:b/>
          <w:sz w:val="22"/>
          <w:szCs w:val="22"/>
          <w:lang w:val="sl-SI"/>
        </w:rPr>
        <w:t>aziv</w:t>
      </w:r>
      <w:r w:rsidR="005D304A">
        <w:rPr>
          <w:rFonts w:eastAsia="Calibri"/>
          <w:b/>
          <w:sz w:val="22"/>
          <w:szCs w:val="22"/>
          <w:lang w:val="sl-SI"/>
        </w:rPr>
        <w:t xml:space="preserve"> prijavitelja</w:t>
      </w:r>
      <w:r w:rsidR="00461864" w:rsidRPr="00AD57B2">
        <w:rPr>
          <w:rFonts w:eastAsia="Calibri"/>
          <w:b/>
          <w:sz w:val="22"/>
          <w:szCs w:val="22"/>
          <w:lang w:val="sl-SI"/>
        </w:rPr>
        <w:t>:</w:t>
      </w:r>
    </w:p>
    <w:p w14:paraId="47E7CD92" w14:textId="77777777" w:rsidR="00461864" w:rsidRPr="00AD57B2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22C62F16" w14:textId="77777777" w:rsidR="00461864" w:rsidRPr="00AD57B2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Naslov</w:t>
      </w:r>
      <w:r w:rsidR="00F418E6">
        <w:rPr>
          <w:rFonts w:eastAsia="Calibri"/>
          <w:b/>
          <w:sz w:val="22"/>
          <w:szCs w:val="22"/>
          <w:lang w:val="sl-SI"/>
        </w:rPr>
        <w:t xml:space="preserve"> oziroma sedež</w:t>
      </w:r>
      <w:r w:rsidRPr="00AD57B2">
        <w:rPr>
          <w:rFonts w:eastAsia="Calibri"/>
          <w:b/>
          <w:sz w:val="22"/>
          <w:szCs w:val="22"/>
          <w:lang w:val="sl-SI"/>
        </w:rPr>
        <w:t>:</w:t>
      </w:r>
    </w:p>
    <w:p w14:paraId="280918B0" w14:textId="77777777" w:rsidR="00461864" w:rsidRPr="00AD57B2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0004EC89" w14:textId="77777777" w:rsidR="00D9433D" w:rsidRPr="00AD57B2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A37103">
        <w:rPr>
          <w:b/>
          <w:sz w:val="22"/>
          <w:lang w:val="sl-SI"/>
        </w:rPr>
        <w:t xml:space="preserve">Prijavljam </w:t>
      </w:r>
      <w:r w:rsidRPr="00A37103">
        <w:rPr>
          <w:i/>
          <w:sz w:val="22"/>
          <w:lang w:val="sl-SI"/>
        </w:rPr>
        <w:t>(ustrezno obkroži</w:t>
      </w:r>
      <w:r w:rsidR="00B164DC" w:rsidRPr="00A37103">
        <w:rPr>
          <w:i/>
          <w:sz w:val="22"/>
          <w:lang w:val="sl-SI"/>
        </w:rPr>
        <w:t>te</w:t>
      </w:r>
      <w:r w:rsidRPr="00A37103">
        <w:rPr>
          <w:i/>
          <w:sz w:val="22"/>
          <w:lang w:val="sl-SI"/>
        </w:rPr>
        <w:t>):</w:t>
      </w:r>
    </w:p>
    <w:p w14:paraId="57F2FA04" w14:textId="77777777" w:rsidR="00D9433D" w:rsidRPr="00AD57B2" w:rsidRDefault="00E0244A" w:rsidP="00D9433D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AD57B2">
        <w:rPr>
          <w:b/>
          <w:sz w:val="22"/>
          <w:lang w:val="sl-SI"/>
        </w:rPr>
        <w:t>Program za mladino</w:t>
      </w:r>
      <w:r w:rsidRPr="00AD57B2">
        <w:rPr>
          <w:b/>
          <w:sz w:val="22"/>
          <w:lang w:val="sl-SI"/>
        </w:rPr>
        <w:tab/>
      </w:r>
    </w:p>
    <w:p w14:paraId="1F6E58C7" w14:textId="77777777" w:rsidR="00D9433D" w:rsidRPr="00AD57B2" w:rsidRDefault="00E0244A" w:rsidP="00D9433D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AD57B2">
        <w:rPr>
          <w:b/>
          <w:sz w:val="22"/>
          <w:lang w:val="sl-SI"/>
        </w:rPr>
        <w:t>Projekt za mladino</w:t>
      </w:r>
      <w:r w:rsidR="007F4A7E" w:rsidRPr="00AD57B2">
        <w:rPr>
          <w:b/>
          <w:sz w:val="22"/>
          <w:lang w:val="sl-SI"/>
        </w:rPr>
        <w:tab/>
      </w:r>
      <w:r w:rsidR="007F4A7E" w:rsidRPr="00AD57B2">
        <w:rPr>
          <w:b/>
          <w:sz w:val="22"/>
          <w:lang w:val="sl-SI"/>
        </w:rPr>
        <w:tab/>
      </w:r>
    </w:p>
    <w:p w14:paraId="67508C27" w14:textId="77777777" w:rsidR="00D9433D" w:rsidRPr="00997B16" w:rsidRDefault="00D9433D" w:rsidP="00D9433D">
      <w:pPr>
        <w:spacing w:line="360" w:lineRule="auto"/>
        <w:contextualSpacing/>
        <w:rPr>
          <w:b/>
          <w:color w:val="FF0000"/>
          <w:sz w:val="22"/>
          <w:lang w:val="sl-SI"/>
        </w:rPr>
      </w:pPr>
    </w:p>
    <w:p w14:paraId="181DA769" w14:textId="77777777" w:rsidR="007F4A7E" w:rsidRPr="006C0C6C" w:rsidRDefault="007F4A7E" w:rsidP="00D9433D">
      <w:pPr>
        <w:spacing w:line="360" w:lineRule="auto"/>
        <w:contextualSpacing/>
        <w:rPr>
          <w:b/>
          <w:sz w:val="22"/>
          <w:lang w:val="sl-SI"/>
        </w:rPr>
      </w:pPr>
      <w:r w:rsidRPr="006C0C6C">
        <w:rPr>
          <w:b/>
          <w:sz w:val="22"/>
          <w:lang w:val="sl-SI"/>
        </w:rPr>
        <w:t>Prijavljam program oziroma projekt (</w:t>
      </w:r>
      <w:r w:rsidRPr="006C0C6C">
        <w:rPr>
          <w:i/>
          <w:sz w:val="22"/>
          <w:lang w:val="sl-SI"/>
        </w:rPr>
        <w:t>ustrezno obkroži</w:t>
      </w:r>
      <w:r w:rsidR="00B164DC" w:rsidRPr="006C0C6C">
        <w:rPr>
          <w:i/>
          <w:sz w:val="22"/>
          <w:lang w:val="sl-SI"/>
        </w:rPr>
        <w:t>te</w:t>
      </w:r>
      <w:r w:rsidRPr="006C0C6C">
        <w:rPr>
          <w:b/>
          <w:sz w:val="22"/>
          <w:lang w:val="sl-SI"/>
        </w:rPr>
        <w:t>)</w:t>
      </w:r>
    </w:p>
    <w:p w14:paraId="44AC288F" w14:textId="77777777" w:rsidR="007F4A7E" w:rsidRPr="006C0C6C" w:rsidRDefault="00E0244A" w:rsidP="007F4A7E">
      <w:pPr>
        <w:pStyle w:val="ListParagraph"/>
        <w:numPr>
          <w:ilvl w:val="0"/>
          <w:numId w:val="13"/>
        </w:numPr>
        <w:spacing w:line="360" w:lineRule="auto"/>
        <w:rPr>
          <w:b/>
          <w:sz w:val="22"/>
          <w:lang w:val="sl-SI"/>
        </w:rPr>
      </w:pPr>
      <w:r>
        <w:rPr>
          <w:b/>
          <w:sz w:val="22"/>
          <w:lang w:val="sl-SI"/>
        </w:rPr>
        <w:t xml:space="preserve">Sklop A - </w:t>
      </w:r>
      <w:r w:rsidRPr="008C3E58">
        <w:rPr>
          <w:b/>
          <w:color w:val="000000" w:themeColor="text1"/>
          <w:sz w:val="22"/>
          <w:lang w:val="sl-SI"/>
        </w:rPr>
        <w:t>Aktivni mladi – znanje, solidarnost in prihodnost</w:t>
      </w:r>
      <w:r w:rsidR="006C0C6C">
        <w:rPr>
          <w:b/>
          <w:sz w:val="22"/>
          <w:lang w:val="sl-SI"/>
        </w:rPr>
        <w:t xml:space="preserve">, področje _______________ </w:t>
      </w:r>
      <w:r w:rsidR="006C0C6C" w:rsidRPr="006C0C6C">
        <w:rPr>
          <w:i/>
          <w:sz w:val="22"/>
          <w:lang w:val="sl-SI"/>
        </w:rPr>
        <w:t xml:space="preserve">(navedite </w:t>
      </w:r>
      <w:r>
        <w:rPr>
          <w:i/>
          <w:sz w:val="22"/>
          <w:lang w:val="sl-SI"/>
        </w:rPr>
        <w:t xml:space="preserve">ustrezno oznako področja iz točke 3. besedila javnega razpisa, od </w:t>
      </w:r>
      <w:proofErr w:type="spellStart"/>
      <w:proofErr w:type="gramStart"/>
      <w:r>
        <w:rPr>
          <w:i/>
          <w:sz w:val="22"/>
          <w:lang w:val="sl-SI"/>
        </w:rPr>
        <w:t>A.</w:t>
      </w:r>
      <w:proofErr w:type="gramEnd"/>
      <w:r>
        <w:rPr>
          <w:i/>
          <w:sz w:val="22"/>
          <w:lang w:val="sl-SI"/>
        </w:rPr>
        <w:t>1</w:t>
      </w:r>
      <w:proofErr w:type="spellEnd"/>
      <w:r>
        <w:rPr>
          <w:i/>
          <w:sz w:val="22"/>
          <w:lang w:val="sl-SI"/>
        </w:rPr>
        <w:t xml:space="preserve"> do </w:t>
      </w:r>
      <w:proofErr w:type="spellStart"/>
      <w:r>
        <w:rPr>
          <w:i/>
          <w:sz w:val="22"/>
          <w:lang w:val="sl-SI"/>
        </w:rPr>
        <w:t>A.6</w:t>
      </w:r>
      <w:proofErr w:type="spellEnd"/>
      <w:r>
        <w:rPr>
          <w:i/>
          <w:sz w:val="22"/>
          <w:lang w:val="sl-SI"/>
        </w:rPr>
        <w:t xml:space="preserve">, npr. </w:t>
      </w:r>
      <w:proofErr w:type="spellStart"/>
      <w:r>
        <w:rPr>
          <w:i/>
          <w:sz w:val="22"/>
          <w:lang w:val="sl-SI"/>
        </w:rPr>
        <w:t>A.1</w:t>
      </w:r>
      <w:proofErr w:type="spellEnd"/>
      <w:r>
        <w:rPr>
          <w:i/>
          <w:sz w:val="22"/>
          <w:lang w:val="sl-SI"/>
        </w:rPr>
        <w:t>)</w:t>
      </w:r>
    </w:p>
    <w:p w14:paraId="658F99C0" w14:textId="2410A371" w:rsidR="006C7707" w:rsidRPr="006C7707" w:rsidRDefault="00E0244A" w:rsidP="006C7707">
      <w:pPr>
        <w:pStyle w:val="ListParagraph"/>
        <w:numPr>
          <w:ilvl w:val="0"/>
          <w:numId w:val="13"/>
        </w:numPr>
        <w:spacing w:line="360" w:lineRule="auto"/>
        <w:rPr>
          <w:b/>
          <w:sz w:val="22"/>
          <w:lang w:val="sl-SI"/>
        </w:rPr>
      </w:pPr>
      <w:r>
        <w:rPr>
          <w:b/>
          <w:sz w:val="22"/>
          <w:lang w:val="sl-SI"/>
        </w:rPr>
        <w:t xml:space="preserve">Sklop B - </w:t>
      </w:r>
      <w:r w:rsidRPr="008C3E58">
        <w:rPr>
          <w:b/>
          <w:color w:val="000000" w:themeColor="text1"/>
          <w:sz w:val="22"/>
          <w:lang w:val="sl-SI"/>
        </w:rPr>
        <w:t>Povezani in informirani mladi – za aktivno državljanstvo in celostno podporo mladim</w:t>
      </w:r>
    </w:p>
    <w:p w14:paraId="6766C660" w14:textId="77777777" w:rsidR="00D9433D" w:rsidRPr="00AD57B2" w:rsidRDefault="00D9433D" w:rsidP="00D9433D">
      <w:pPr>
        <w:spacing w:line="360" w:lineRule="auto"/>
        <w:contextualSpacing/>
        <w:rPr>
          <w:b/>
          <w:sz w:val="22"/>
          <w:lang w:val="sl-SI"/>
        </w:rPr>
      </w:pP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61864" w:rsidRPr="00E44398" w14:paraId="4BC87E24" w14:textId="77777777" w:rsidTr="00EA11C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CD53E6B" w14:textId="77777777" w:rsidR="00461864" w:rsidRPr="00AD57B2" w:rsidRDefault="00461864" w:rsidP="00E44398">
            <w:pPr>
              <w:pStyle w:val="ListParagraph"/>
              <w:keepNext/>
              <w:numPr>
                <w:ilvl w:val="1"/>
                <w:numId w:val="7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6C0C6C">
              <w:rPr>
                <w:rFonts w:eastAsia="Calibri"/>
                <w:b/>
                <w:sz w:val="22"/>
                <w:szCs w:val="22"/>
                <w:lang w:val="sl-SI"/>
              </w:rPr>
              <w:br w:type="page"/>
            </w:r>
            <w:r w:rsidRPr="006C0C6C">
              <w:rPr>
                <w:rFonts w:eastAsia="Calibri"/>
                <w:b/>
                <w:sz w:val="22"/>
                <w:szCs w:val="22"/>
                <w:lang w:val="sl-SI"/>
              </w:rPr>
              <w:br w:type="page"/>
            </w:r>
            <w:r w:rsidRPr="006C0C6C">
              <w:rPr>
                <w:rFonts w:eastAsia="Calibri"/>
                <w:b/>
                <w:sz w:val="22"/>
                <w:szCs w:val="22"/>
                <w:lang w:val="sl-SI"/>
              </w:rPr>
              <w:br w:type="page"/>
            </w:r>
            <w:r w:rsidRPr="00E0244A">
              <w:rPr>
                <w:rFonts w:eastAsia="Calibri"/>
                <w:b/>
                <w:sz w:val="22"/>
                <w:szCs w:val="22"/>
                <w:lang w:val="sl-SI"/>
              </w:rPr>
              <w:t>PODATKI O PRIJAVLJENEM PROG</w:t>
            </w:r>
            <w:r w:rsidRPr="00AD57B2">
              <w:rPr>
                <w:rFonts w:eastAsia="Calibri"/>
                <w:b/>
                <w:sz w:val="22"/>
                <w:szCs w:val="22"/>
                <w:lang w:val="it-IT"/>
              </w:rPr>
              <w:t>RAMU/PROJEKTU</w:t>
            </w:r>
          </w:p>
        </w:tc>
      </w:tr>
    </w:tbl>
    <w:p w14:paraId="659BFAE0" w14:textId="77777777" w:rsidR="00461864" w:rsidRPr="00AD57B2" w:rsidRDefault="00461864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2BF44E60" w14:textId="77777777" w:rsidR="00461864" w:rsidRPr="00AD57B2" w:rsidRDefault="00625CE4" w:rsidP="00461864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>
        <w:rPr>
          <w:b/>
          <w:sz w:val="22"/>
          <w:szCs w:val="22"/>
          <w:lang w:val="sl-SI" w:eastAsia="sl-SI"/>
        </w:rPr>
        <w:t>Naziv</w:t>
      </w:r>
      <w:r w:rsidR="00461864" w:rsidRPr="00AD57B2">
        <w:rPr>
          <w:b/>
          <w:sz w:val="22"/>
          <w:szCs w:val="22"/>
          <w:lang w:val="sl-SI" w:eastAsia="sl-SI"/>
        </w:rPr>
        <w:t xml:space="preserve"> programa</w:t>
      </w:r>
      <w:r w:rsidR="007F4A7E" w:rsidRPr="00AD57B2">
        <w:rPr>
          <w:b/>
          <w:sz w:val="22"/>
          <w:szCs w:val="22"/>
          <w:lang w:val="sl-SI" w:eastAsia="sl-SI"/>
        </w:rPr>
        <w:t xml:space="preserve"> oziroma</w:t>
      </w:r>
      <w:r w:rsidR="00461864" w:rsidRPr="00AD57B2">
        <w:rPr>
          <w:b/>
          <w:sz w:val="22"/>
          <w:szCs w:val="22"/>
          <w:lang w:val="sl-SI" w:eastAsia="sl-SI"/>
        </w:rPr>
        <w:t xml:space="preserve"> projekta</w:t>
      </w:r>
      <w:r w:rsidR="00461864" w:rsidRPr="00AD57B2">
        <w:rPr>
          <w:sz w:val="22"/>
          <w:szCs w:val="22"/>
          <w:lang w:val="sl-SI" w:eastAsia="sl-SI"/>
        </w:rPr>
        <w:t>:</w:t>
      </w:r>
    </w:p>
    <w:p w14:paraId="566F7B09" w14:textId="77777777" w:rsidR="00461864" w:rsidRPr="00AD57B2" w:rsidRDefault="00461864" w:rsidP="00461864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AD57B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14:paraId="0DCFF106" w14:textId="77777777" w:rsidR="007F4A7E" w:rsidRPr="00025F38" w:rsidRDefault="006F1425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025F38">
        <w:rPr>
          <w:rFonts w:eastAsia="Calibri"/>
          <w:b/>
          <w:sz w:val="22"/>
          <w:szCs w:val="22"/>
          <w:lang w:val="sl-SI"/>
        </w:rPr>
        <w:t xml:space="preserve">Program </w:t>
      </w:r>
      <w:r w:rsidR="00424E6B" w:rsidRPr="00025F38">
        <w:rPr>
          <w:rFonts w:eastAsia="Calibri"/>
          <w:b/>
          <w:sz w:val="22"/>
          <w:szCs w:val="22"/>
          <w:lang w:val="sl-SI"/>
        </w:rPr>
        <w:t>oziroma projekt prijavitelj izvaja za mlade</w:t>
      </w:r>
      <w:r w:rsidR="007F4A7E" w:rsidRPr="00025F38">
        <w:rPr>
          <w:rFonts w:eastAsia="Calibri"/>
          <w:b/>
          <w:sz w:val="22"/>
          <w:szCs w:val="22"/>
          <w:lang w:val="sl-SI"/>
        </w:rPr>
        <w:t xml:space="preserve"> </w:t>
      </w:r>
      <w:r w:rsidR="007F4A7E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="007F4A7E" w:rsidRPr="00025F38">
        <w:rPr>
          <w:rFonts w:eastAsia="Calibri"/>
          <w:b/>
          <w:sz w:val="22"/>
          <w:szCs w:val="22"/>
          <w:lang w:val="sl-SI"/>
        </w:rPr>
        <w:t>:</w:t>
      </w:r>
    </w:p>
    <w:p w14:paraId="7D5E241B" w14:textId="77777777" w:rsidR="007F4A7E" w:rsidRPr="00AD57B2" w:rsidRDefault="007F4A7E" w:rsidP="007E5AE9">
      <w:pPr>
        <w:pStyle w:val="NoSpacing"/>
        <w:numPr>
          <w:ilvl w:val="0"/>
          <w:numId w:val="22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Mestne občine Koper</w:t>
      </w:r>
    </w:p>
    <w:p w14:paraId="1F9C111A" w14:textId="77777777" w:rsidR="007F4A7E" w:rsidRPr="00AD57B2" w:rsidRDefault="007F4A7E" w:rsidP="007E5AE9">
      <w:pPr>
        <w:pStyle w:val="NoSpacing"/>
        <w:numPr>
          <w:ilvl w:val="0"/>
          <w:numId w:val="22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obalnih občin</w:t>
      </w:r>
    </w:p>
    <w:p w14:paraId="4148DE7F" w14:textId="77777777" w:rsidR="007F4A7E" w:rsidRPr="00AD57B2" w:rsidRDefault="007F4A7E" w:rsidP="007E5AE9">
      <w:pPr>
        <w:pStyle w:val="NoSpacing"/>
        <w:numPr>
          <w:ilvl w:val="0"/>
          <w:numId w:val="22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upravne enote</w:t>
      </w:r>
    </w:p>
    <w:p w14:paraId="238C95FD" w14:textId="77777777" w:rsidR="007F4A7E" w:rsidRPr="00AD57B2" w:rsidRDefault="007F4A7E" w:rsidP="007E5AE9">
      <w:pPr>
        <w:pStyle w:val="NoSpacing"/>
        <w:numPr>
          <w:ilvl w:val="0"/>
          <w:numId w:val="22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več upravnih enot</w:t>
      </w:r>
    </w:p>
    <w:p w14:paraId="6362DB4E" w14:textId="77777777" w:rsidR="007F4A7E" w:rsidRPr="00AD57B2" w:rsidRDefault="007F4A7E" w:rsidP="007E5AE9">
      <w:pPr>
        <w:pStyle w:val="NoSpacing"/>
        <w:numPr>
          <w:ilvl w:val="0"/>
          <w:numId w:val="22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celotnem območju Republike Slovenije</w:t>
      </w:r>
    </w:p>
    <w:p w14:paraId="62843BB7" w14:textId="77777777" w:rsidR="0083079A" w:rsidRDefault="0083079A" w:rsidP="00025F38">
      <w:pPr>
        <w:pStyle w:val="ListParagraph"/>
        <w:tabs>
          <w:tab w:val="right" w:pos="9072"/>
        </w:tabs>
        <w:spacing w:line="360" w:lineRule="auto"/>
        <w:ind w:left="1080"/>
        <w:jc w:val="both"/>
        <w:rPr>
          <w:rFonts w:eastAsia="Calibri"/>
          <w:b/>
          <w:sz w:val="22"/>
          <w:szCs w:val="22"/>
          <w:lang w:val="sl-SI"/>
        </w:rPr>
      </w:pPr>
    </w:p>
    <w:p w14:paraId="05F3C967" w14:textId="77777777" w:rsidR="00C21CAA" w:rsidRDefault="00C21CAA" w:rsidP="00025F38">
      <w:pPr>
        <w:pStyle w:val="ListParagraph"/>
        <w:tabs>
          <w:tab w:val="right" w:pos="9072"/>
        </w:tabs>
        <w:spacing w:line="360" w:lineRule="auto"/>
        <w:ind w:left="1080"/>
        <w:jc w:val="both"/>
        <w:rPr>
          <w:rFonts w:eastAsia="Calibri"/>
          <w:b/>
          <w:sz w:val="22"/>
          <w:szCs w:val="22"/>
          <w:lang w:val="sl-SI"/>
        </w:rPr>
      </w:pPr>
    </w:p>
    <w:p w14:paraId="748239CC" w14:textId="77777777" w:rsidR="00C21CAA" w:rsidRDefault="00C21CAA" w:rsidP="00025F38">
      <w:pPr>
        <w:pStyle w:val="ListParagraph"/>
        <w:tabs>
          <w:tab w:val="right" w:pos="9072"/>
        </w:tabs>
        <w:spacing w:line="360" w:lineRule="auto"/>
        <w:ind w:left="1080"/>
        <w:jc w:val="both"/>
        <w:rPr>
          <w:rFonts w:eastAsia="Calibri"/>
          <w:b/>
          <w:sz w:val="22"/>
          <w:szCs w:val="22"/>
          <w:lang w:val="sl-SI"/>
        </w:rPr>
      </w:pPr>
    </w:p>
    <w:p w14:paraId="42F04EF4" w14:textId="37B65430" w:rsidR="006512B1" w:rsidRPr="00025F38" w:rsidRDefault="006512B1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025F38">
        <w:rPr>
          <w:rFonts w:eastAsia="Calibri"/>
          <w:b/>
          <w:sz w:val="22"/>
          <w:szCs w:val="22"/>
          <w:lang w:val="sl-SI"/>
        </w:rPr>
        <w:t>Navedite lokacijo oziroma lokacije, kjer se bo p</w:t>
      </w:r>
      <w:r w:rsidR="008318A8">
        <w:rPr>
          <w:rFonts w:eastAsia="Calibri"/>
          <w:b/>
          <w:sz w:val="22"/>
          <w:szCs w:val="22"/>
          <w:lang w:val="sl-SI"/>
        </w:rPr>
        <w:t>rogram oziroma projekt izvajal.</w:t>
      </w:r>
    </w:p>
    <w:p w14:paraId="1811CC9F" w14:textId="77777777" w:rsidR="006512B1" w:rsidRPr="00AD57B2" w:rsidRDefault="006512B1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3AB67" w14:textId="56B693DF" w:rsidR="006512B1" w:rsidRDefault="006512B1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02D2DADD" w14:textId="6EA05867" w:rsidR="00464FA6" w:rsidRDefault="00260AFE" w:rsidP="00464FA6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BB5C14">
        <w:rPr>
          <w:rFonts w:eastAsia="Calibri"/>
          <w:b/>
          <w:sz w:val="22"/>
          <w:szCs w:val="22"/>
          <w:lang w:val="sl-SI"/>
        </w:rPr>
        <w:t>Za izvajanje programa/projekta so zagotovljeni lastni ali najemni prostori</w:t>
      </w:r>
      <w:r w:rsidR="00C14C38">
        <w:rPr>
          <w:rFonts w:eastAsia="Calibri"/>
          <w:b/>
          <w:sz w:val="22"/>
          <w:szCs w:val="22"/>
          <w:lang w:val="sl-SI"/>
        </w:rPr>
        <w:t xml:space="preserve"> </w:t>
      </w:r>
      <w:r w:rsidR="00C14C38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Pr="00BB5C14">
        <w:rPr>
          <w:rFonts w:eastAsia="Calibri"/>
          <w:b/>
          <w:sz w:val="22"/>
          <w:szCs w:val="22"/>
          <w:lang w:val="sl-SI"/>
        </w:rPr>
        <w:t>:</w:t>
      </w:r>
      <w:r w:rsidR="00464FA6">
        <w:rPr>
          <w:rFonts w:eastAsia="Calibri"/>
          <w:b/>
          <w:sz w:val="22"/>
          <w:szCs w:val="22"/>
          <w:lang w:val="sl-SI"/>
        </w:rPr>
        <w:t xml:space="preserve">  </w:t>
      </w:r>
    </w:p>
    <w:p w14:paraId="09152DCE" w14:textId="16923A4A" w:rsidR="00464FA6" w:rsidRPr="00464FA6" w:rsidRDefault="00464FA6" w:rsidP="00464FA6">
      <w:pPr>
        <w:pStyle w:val="NoSpacing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 </w:t>
      </w:r>
    </w:p>
    <w:p w14:paraId="620EEF96" w14:textId="77777777" w:rsidR="00260AFE" w:rsidRPr="00BB5C14" w:rsidRDefault="00260AFE" w:rsidP="00260AFE">
      <w:pPr>
        <w:pStyle w:val="ListParagraph"/>
        <w:ind w:left="792"/>
        <w:rPr>
          <w:rFonts w:eastAsia="Calibri"/>
          <w:sz w:val="22"/>
          <w:szCs w:val="22"/>
          <w:lang w:val="sl-SI"/>
        </w:rPr>
      </w:pPr>
      <w:r w:rsidRPr="00BB5C14">
        <w:rPr>
          <w:rFonts w:eastAsia="Calibri"/>
          <w:sz w:val="22"/>
          <w:szCs w:val="22"/>
          <w:lang w:val="sl-SI"/>
        </w:rPr>
        <w:t>a) lastni prostori</w:t>
      </w:r>
    </w:p>
    <w:p w14:paraId="720A34BE" w14:textId="77777777" w:rsidR="00260AFE" w:rsidRPr="00BB5C14" w:rsidRDefault="00260AFE" w:rsidP="00260AFE">
      <w:pPr>
        <w:pStyle w:val="ListParagraph"/>
        <w:ind w:left="792"/>
        <w:rPr>
          <w:rFonts w:eastAsia="Calibri"/>
          <w:sz w:val="22"/>
          <w:szCs w:val="22"/>
          <w:lang w:val="sl-SI"/>
        </w:rPr>
      </w:pPr>
      <w:r w:rsidRPr="00BB5C14">
        <w:rPr>
          <w:rFonts w:eastAsia="Calibri"/>
          <w:sz w:val="22"/>
          <w:szCs w:val="22"/>
          <w:lang w:val="sl-SI"/>
        </w:rPr>
        <w:t>b) najemni prostori</w:t>
      </w:r>
    </w:p>
    <w:p w14:paraId="0C964268" w14:textId="77777777" w:rsidR="00260AFE" w:rsidRPr="00BB5C14" w:rsidRDefault="00260AFE" w:rsidP="00260AFE">
      <w:pPr>
        <w:pStyle w:val="ListParagraph"/>
        <w:ind w:left="792"/>
        <w:rPr>
          <w:rFonts w:eastAsia="Calibri"/>
          <w:sz w:val="22"/>
          <w:szCs w:val="22"/>
          <w:lang w:val="sl-SI"/>
        </w:rPr>
      </w:pPr>
      <w:r w:rsidRPr="00BB5C14">
        <w:rPr>
          <w:rFonts w:eastAsia="Calibri"/>
          <w:sz w:val="22"/>
          <w:szCs w:val="22"/>
          <w:lang w:val="sl-SI"/>
        </w:rPr>
        <w:t>c) drugo (navedite):</w:t>
      </w:r>
    </w:p>
    <w:p w14:paraId="0DF6EAFA" w14:textId="42259C9E" w:rsidR="00260AFE" w:rsidRPr="00AD57B2" w:rsidRDefault="00260AFE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22337EBD" w14:textId="77777777" w:rsidR="007F4A7E" w:rsidRPr="00AD57B2" w:rsidRDefault="007F4A7E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Navedite</w:t>
      </w:r>
      <w:r w:rsidR="006512B1" w:rsidRPr="00AD57B2">
        <w:rPr>
          <w:rFonts w:eastAsia="Calibri"/>
          <w:b/>
          <w:sz w:val="22"/>
          <w:szCs w:val="22"/>
          <w:lang w:val="sl-SI"/>
        </w:rPr>
        <w:t>, od</w:t>
      </w:r>
      <w:r w:rsidRPr="00AD57B2">
        <w:rPr>
          <w:rFonts w:eastAsia="Calibri"/>
          <w:b/>
          <w:sz w:val="22"/>
          <w:szCs w:val="22"/>
          <w:lang w:val="sl-SI"/>
        </w:rPr>
        <w:t xml:space="preserve"> katerega leta dalje delate</w:t>
      </w:r>
      <w:r w:rsidR="000A5DB4">
        <w:rPr>
          <w:rFonts w:eastAsia="Calibri"/>
          <w:b/>
          <w:sz w:val="22"/>
          <w:szCs w:val="22"/>
          <w:lang w:val="sl-SI"/>
        </w:rPr>
        <w:t xml:space="preserve"> (ste registrirani)</w:t>
      </w:r>
      <w:r w:rsidRPr="00AD57B2">
        <w:rPr>
          <w:rFonts w:eastAsia="Calibri"/>
          <w:b/>
          <w:sz w:val="22"/>
          <w:szCs w:val="22"/>
          <w:lang w:val="sl-SI"/>
        </w:rPr>
        <w:t xml:space="preserve"> na prijavljenem področju oziroma izvajate programe in projekte </w:t>
      </w:r>
      <w:r w:rsidR="000A5DB4">
        <w:rPr>
          <w:rFonts w:eastAsia="Calibri"/>
          <w:b/>
          <w:sz w:val="22"/>
          <w:szCs w:val="22"/>
          <w:lang w:val="sl-SI"/>
        </w:rPr>
        <w:t>na področju mladinskega sektorja</w:t>
      </w:r>
      <w:r w:rsidRPr="00AD57B2">
        <w:rPr>
          <w:rFonts w:eastAsia="Calibri"/>
          <w:b/>
          <w:sz w:val="22"/>
          <w:szCs w:val="22"/>
          <w:lang w:val="sl-SI"/>
        </w:rPr>
        <w:t xml:space="preserve">: </w:t>
      </w:r>
    </w:p>
    <w:p w14:paraId="2C91D6ED" w14:textId="77777777" w:rsidR="007F4A7E" w:rsidRPr="00AD57B2" w:rsidRDefault="007F4A7E" w:rsidP="007F4A7E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AD57B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14:paraId="71EF19C3" w14:textId="77777777" w:rsidR="007F4A7E" w:rsidRPr="00AD57B2" w:rsidRDefault="007F4A7E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7CBC3B9B" w14:textId="421C9324" w:rsidR="00EC1A32" w:rsidRDefault="00C80135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Program o</w:t>
      </w:r>
      <w:r w:rsidR="00997B16">
        <w:rPr>
          <w:rFonts w:eastAsia="Calibri"/>
          <w:b/>
          <w:sz w:val="22"/>
          <w:szCs w:val="22"/>
          <w:lang w:val="sl-SI"/>
        </w:rPr>
        <w:t>ziroma projekt se bo v letu 2026</w:t>
      </w:r>
      <w:r w:rsidRPr="00AD57B2">
        <w:rPr>
          <w:rFonts w:eastAsia="Calibri"/>
          <w:b/>
          <w:sz w:val="22"/>
          <w:szCs w:val="22"/>
          <w:lang w:val="sl-SI"/>
        </w:rPr>
        <w:t xml:space="preserve"> </w:t>
      </w:r>
      <w:r w:rsidR="00D7234D">
        <w:rPr>
          <w:rFonts w:eastAsia="Calibri"/>
          <w:b/>
          <w:sz w:val="22"/>
          <w:szCs w:val="22"/>
          <w:lang w:val="sl-SI"/>
        </w:rPr>
        <w:t>za mlade</w:t>
      </w:r>
      <w:r w:rsidR="00EC1A32">
        <w:rPr>
          <w:rFonts w:eastAsia="Calibri"/>
          <w:b/>
          <w:sz w:val="22"/>
          <w:szCs w:val="22"/>
          <w:lang w:val="sl-SI"/>
        </w:rPr>
        <w:t xml:space="preserve"> </w:t>
      </w:r>
      <w:proofErr w:type="gramStart"/>
      <w:r w:rsidR="008318A8">
        <w:rPr>
          <w:rFonts w:eastAsia="Calibri"/>
          <w:b/>
          <w:sz w:val="22"/>
          <w:szCs w:val="22"/>
          <w:lang w:val="sl-SI"/>
        </w:rPr>
        <w:t xml:space="preserve">kontinuirano </w:t>
      </w:r>
      <w:r w:rsidRPr="00AD57B2">
        <w:rPr>
          <w:rFonts w:eastAsia="Calibri"/>
          <w:b/>
          <w:sz w:val="22"/>
          <w:szCs w:val="22"/>
          <w:lang w:val="sl-SI"/>
        </w:rPr>
        <w:t xml:space="preserve"> </w:t>
      </w:r>
      <w:proofErr w:type="gramEnd"/>
      <w:r w:rsidRPr="00464FA6">
        <w:rPr>
          <w:rFonts w:eastAsia="Calibri"/>
          <w:b/>
          <w:sz w:val="22"/>
          <w:szCs w:val="22"/>
          <w:lang w:val="sl-SI"/>
        </w:rPr>
        <w:t>izvajal</w:t>
      </w:r>
      <w:r w:rsidR="003A1A01" w:rsidRPr="003A1A01">
        <w:rPr>
          <w:rFonts w:eastAsia="Calibri"/>
          <w:i/>
          <w:sz w:val="22"/>
          <w:szCs w:val="22"/>
          <w:lang w:val="sl-SI"/>
        </w:rPr>
        <w:t xml:space="preserve"> (ne vključujte promocijske aktivnosti)</w:t>
      </w:r>
      <w:r w:rsidR="00C14C38">
        <w:rPr>
          <w:rFonts w:eastAsia="Calibri"/>
          <w:i/>
          <w:sz w:val="22"/>
          <w:szCs w:val="22"/>
          <w:lang w:val="sl-SI"/>
        </w:rPr>
        <w:t xml:space="preserve"> </w:t>
      </w:r>
      <w:r w:rsidR="00C14C38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="00EC1A32">
        <w:rPr>
          <w:rFonts w:eastAsia="Calibri"/>
          <w:b/>
          <w:sz w:val="22"/>
          <w:szCs w:val="22"/>
          <w:lang w:val="sl-SI"/>
        </w:rPr>
        <w:t>:</w:t>
      </w:r>
    </w:p>
    <w:p w14:paraId="061DFFFB" w14:textId="77777777" w:rsidR="00464FA6" w:rsidRDefault="00464FA6" w:rsidP="00464FA6">
      <w:pPr>
        <w:pStyle w:val="NoSpacing"/>
        <w:rPr>
          <w:rFonts w:eastAsia="Calibri"/>
          <w:lang w:val="sl-SI"/>
        </w:rPr>
      </w:pPr>
    </w:p>
    <w:p w14:paraId="5C47AD8E" w14:textId="3E7FA11E" w:rsidR="00C80135" w:rsidRPr="00125A05" w:rsidRDefault="00EC1A32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a) Manj kot 9</w:t>
      </w:r>
      <w:r w:rsidR="00C80135" w:rsidRPr="00AD57B2">
        <w:rPr>
          <w:rFonts w:eastAsia="Calibri"/>
          <w:sz w:val="22"/>
          <w:szCs w:val="22"/>
          <w:lang w:val="sl-SI"/>
        </w:rPr>
        <w:t xml:space="preserve"> mesecev</w:t>
      </w:r>
    </w:p>
    <w:p w14:paraId="7CD891B1" w14:textId="4E7385E1" w:rsidR="00125A05" w:rsidRDefault="00C80135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c) 9 mesecev in več</w:t>
      </w:r>
      <w:r w:rsidR="00125A05">
        <w:rPr>
          <w:rFonts w:eastAsia="Calibri"/>
          <w:sz w:val="22"/>
          <w:szCs w:val="22"/>
          <w:lang w:val="sl-SI"/>
        </w:rPr>
        <w:t xml:space="preserve"> </w:t>
      </w:r>
    </w:p>
    <w:p w14:paraId="40E3FB14" w14:textId="77777777" w:rsidR="00464FA6" w:rsidRPr="00AD57B2" w:rsidRDefault="00464FA6" w:rsidP="00464FA6">
      <w:pPr>
        <w:pStyle w:val="NoSpacing"/>
        <w:rPr>
          <w:rFonts w:eastAsia="Calibri"/>
          <w:lang w:val="sl-SI"/>
        </w:rPr>
      </w:pPr>
    </w:p>
    <w:p w14:paraId="1B5A3800" w14:textId="77777777" w:rsidR="006512B1" w:rsidRPr="00AD57B2" w:rsidRDefault="006512B1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Število sodelujočih, ki so aktivno v</w:t>
      </w:r>
      <w:r w:rsidR="00A00402">
        <w:rPr>
          <w:rFonts w:eastAsia="Calibri"/>
          <w:b/>
          <w:sz w:val="22"/>
          <w:szCs w:val="22"/>
          <w:lang w:val="sl-SI"/>
        </w:rPr>
        <w:t xml:space="preserve">ključeni v pripravo in izvedbo programa oziroma projekta </w:t>
      </w:r>
      <w:r w:rsidR="00A00402" w:rsidRPr="00A00402">
        <w:rPr>
          <w:rFonts w:eastAsia="Calibri"/>
          <w:i/>
          <w:sz w:val="22"/>
          <w:szCs w:val="22"/>
          <w:lang w:val="sl-SI"/>
        </w:rPr>
        <w:t>(</w:t>
      </w:r>
      <w:r w:rsidR="009914FB">
        <w:rPr>
          <w:rFonts w:eastAsia="Calibri"/>
          <w:i/>
          <w:sz w:val="22"/>
          <w:szCs w:val="22"/>
          <w:lang w:val="sl-SI"/>
        </w:rPr>
        <w:t>N</w:t>
      </w:r>
      <w:r w:rsidRPr="00A00402">
        <w:rPr>
          <w:rFonts w:eastAsia="Calibri"/>
          <w:i/>
          <w:sz w:val="22"/>
          <w:szCs w:val="22"/>
          <w:lang w:val="sl-SI"/>
        </w:rPr>
        <w:t xml:space="preserve">avedite število </w:t>
      </w:r>
      <w:r w:rsidR="009914FB">
        <w:rPr>
          <w:rFonts w:eastAsia="Calibri"/>
          <w:i/>
          <w:sz w:val="22"/>
          <w:szCs w:val="22"/>
          <w:lang w:val="sl-SI"/>
        </w:rPr>
        <w:t xml:space="preserve">aktivno sodelujočih v </w:t>
      </w:r>
      <w:r w:rsidR="00997B16">
        <w:rPr>
          <w:rFonts w:eastAsia="Calibri"/>
          <w:i/>
          <w:sz w:val="22"/>
          <w:szCs w:val="22"/>
          <w:lang w:val="sl-SI"/>
        </w:rPr>
        <w:t xml:space="preserve">programu oziroma </w:t>
      </w:r>
      <w:r w:rsidR="009914FB">
        <w:rPr>
          <w:rFonts w:eastAsia="Calibri"/>
          <w:i/>
          <w:sz w:val="22"/>
          <w:szCs w:val="22"/>
          <w:lang w:val="sl-SI"/>
        </w:rPr>
        <w:t xml:space="preserve">projektu. </w:t>
      </w:r>
      <w:r w:rsidR="00C233E4">
        <w:rPr>
          <w:rFonts w:eastAsia="Calibri"/>
          <w:i/>
          <w:sz w:val="22"/>
          <w:szCs w:val="22"/>
          <w:lang w:val="sl-SI"/>
        </w:rPr>
        <w:t>Njihove naloge in</w:t>
      </w:r>
      <w:r w:rsidRPr="00A00402">
        <w:rPr>
          <w:rFonts w:eastAsia="Calibri"/>
          <w:i/>
          <w:sz w:val="22"/>
          <w:szCs w:val="22"/>
          <w:lang w:val="sl-SI"/>
        </w:rPr>
        <w:t xml:space="preserve"> zadolžitve v </w:t>
      </w:r>
      <w:r w:rsidR="00D7234D">
        <w:rPr>
          <w:rFonts w:eastAsia="Calibri"/>
          <w:i/>
          <w:sz w:val="22"/>
          <w:szCs w:val="22"/>
          <w:lang w:val="sl-SI"/>
        </w:rPr>
        <w:t xml:space="preserve">programu oziroma </w:t>
      </w:r>
      <w:r w:rsidRPr="00A00402">
        <w:rPr>
          <w:rFonts w:eastAsia="Calibri"/>
          <w:i/>
          <w:sz w:val="22"/>
          <w:szCs w:val="22"/>
          <w:lang w:val="sl-SI"/>
        </w:rPr>
        <w:t xml:space="preserve">projektu je </w:t>
      </w:r>
      <w:r w:rsidR="004B3896" w:rsidRPr="00A00402">
        <w:rPr>
          <w:rFonts w:eastAsia="Calibri"/>
          <w:i/>
          <w:sz w:val="22"/>
          <w:szCs w:val="22"/>
          <w:lang w:val="sl-SI"/>
        </w:rPr>
        <w:t>treba</w:t>
      </w:r>
      <w:r w:rsidRPr="00A00402">
        <w:rPr>
          <w:rFonts w:eastAsia="Calibri"/>
          <w:i/>
          <w:sz w:val="22"/>
          <w:szCs w:val="22"/>
          <w:lang w:val="sl-SI"/>
        </w:rPr>
        <w:t xml:space="preserve"> opredeliti in navesti</w:t>
      </w:r>
      <w:r w:rsidR="00A00402" w:rsidRPr="00A00402">
        <w:rPr>
          <w:rFonts w:eastAsia="Calibri"/>
          <w:i/>
          <w:sz w:val="22"/>
          <w:szCs w:val="22"/>
          <w:lang w:val="sl-SI"/>
        </w:rPr>
        <w:t>)</w:t>
      </w:r>
      <w:r w:rsidRPr="00AD57B2">
        <w:rPr>
          <w:rFonts w:eastAsia="Calibri"/>
          <w:b/>
          <w:sz w:val="22"/>
          <w:szCs w:val="22"/>
          <w:lang w:val="sl-SI"/>
        </w:rPr>
        <w:t>.</w:t>
      </w:r>
      <w:r w:rsidR="002B00B8" w:rsidRPr="00AD57B2">
        <w:rPr>
          <w:rFonts w:eastAsia="Calibri"/>
          <w:b/>
          <w:sz w:val="22"/>
          <w:szCs w:val="22"/>
          <w:lang w:val="sl-SI"/>
        </w:rPr>
        <w:t xml:space="preserve"> </w:t>
      </w:r>
    </w:p>
    <w:p w14:paraId="6F2325D9" w14:textId="77777777" w:rsidR="006512B1" w:rsidRDefault="006512B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Št. sodelujočih: ________________________</w:t>
      </w:r>
    </w:p>
    <w:p w14:paraId="326FEB78" w14:textId="77777777" w:rsidR="00710F01" w:rsidRPr="00AD57B2" w:rsidRDefault="00710F0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 xml:space="preserve">Št. sodelujočih mladih (pri pripravi in izvedbi): </w:t>
      </w:r>
      <w:r w:rsidRPr="00AD57B2">
        <w:rPr>
          <w:rFonts w:eastAsia="Calibri"/>
          <w:b/>
          <w:sz w:val="22"/>
          <w:szCs w:val="22"/>
          <w:lang w:val="sl-SI"/>
        </w:rPr>
        <w:t>________________________</w:t>
      </w:r>
    </w:p>
    <w:p w14:paraId="0AA93B54" w14:textId="77777777" w:rsidR="002B00B8" w:rsidRPr="00AD57B2" w:rsidRDefault="002B00B8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Št. prostovoljcev: ________________________</w:t>
      </w:r>
    </w:p>
    <w:p w14:paraId="1955CC1A" w14:textId="77777777" w:rsidR="006512B1" w:rsidRPr="00AD57B2" w:rsidRDefault="006512B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tbl>
      <w:tblPr>
        <w:tblW w:w="11167" w:type="dxa"/>
        <w:tblInd w:w="-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1276"/>
        <w:gridCol w:w="1620"/>
        <w:gridCol w:w="2208"/>
        <w:gridCol w:w="3118"/>
        <w:gridCol w:w="2268"/>
      </w:tblGrid>
      <w:tr w:rsidR="000A5DB4" w:rsidRPr="00AD57B2" w14:paraId="0307DFA8" w14:textId="77777777" w:rsidTr="003333B6">
        <w:trPr>
          <w:trHeight w:val="655"/>
        </w:trPr>
        <w:tc>
          <w:tcPr>
            <w:tcW w:w="6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0B83B8F9" w14:textId="77777777" w:rsidR="000A5DB4" w:rsidRPr="00AD57B2" w:rsidRDefault="000A5DB4" w:rsidP="000F553E">
            <w:pPr>
              <w:rPr>
                <w:b/>
                <w:lang w:val="sl-SI"/>
              </w:rPr>
            </w:pPr>
            <w:proofErr w:type="gramStart"/>
            <w:r w:rsidRPr="00AD57B2">
              <w:rPr>
                <w:b/>
                <w:lang w:val="sl-SI"/>
              </w:rPr>
              <w:t>Zap</w:t>
            </w:r>
            <w:proofErr w:type="gramEnd"/>
            <w:r w:rsidRPr="00AD57B2">
              <w:rPr>
                <w:b/>
                <w:lang w:val="sl-SI"/>
              </w:rPr>
              <w:t>.</w:t>
            </w:r>
          </w:p>
          <w:p w14:paraId="575BCC6C" w14:textId="77777777" w:rsidR="000A5DB4" w:rsidRPr="00AD57B2" w:rsidRDefault="000A5DB4" w:rsidP="000F553E">
            <w:p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št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77BE2C43" w14:textId="77777777" w:rsidR="000A5DB4" w:rsidRPr="00AD57B2" w:rsidRDefault="000A5DB4" w:rsidP="000F553E">
            <w:pPr>
              <w:jc w:val="center"/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Ime in priimek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55B50F28" w14:textId="77777777" w:rsidR="000A5DB4" w:rsidRPr="00AD57B2" w:rsidRDefault="000A5DB4" w:rsidP="000F553E">
            <w:pPr>
              <w:jc w:val="center"/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Izobrazba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1E136573" w14:textId="77777777" w:rsidR="000A5DB4" w:rsidRPr="00AD57B2" w:rsidRDefault="000A5DB4" w:rsidP="000F553E">
            <w:pPr>
              <w:jc w:val="center"/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 xml:space="preserve">Navedba dela, vloga v programu oziroma projektu 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6927A02D" w14:textId="77777777" w:rsidR="000A5DB4" w:rsidRPr="00AD57B2" w:rsidRDefault="000A5DB4" w:rsidP="000F553E">
            <w:p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Način dela v programu oziroma projektu:</w:t>
            </w:r>
          </w:p>
          <w:p w14:paraId="3038CF6A" w14:textId="77777777" w:rsidR="000A5DB4" w:rsidRPr="00AD57B2" w:rsidRDefault="000A5DB4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zaposlen</w:t>
            </w:r>
          </w:p>
          <w:p w14:paraId="0E79F306" w14:textId="77777777" w:rsidR="000A5DB4" w:rsidRPr="00AD57B2" w:rsidRDefault="000A5DB4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po pogodbi</w:t>
            </w:r>
          </w:p>
          <w:p w14:paraId="776CD4AA" w14:textId="77777777" w:rsidR="000A5DB4" w:rsidRPr="00AD57B2" w:rsidRDefault="000A5DB4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usposobljen prostovoljec</w:t>
            </w:r>
          </w:p>
          <w:p w14:paraId="25277366" w14:textId="77777777" w:rsidR="000A5DB4" w:rsidRPr="00AD57B2" w:rsidRDefault="000A5DB4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drug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7582CA6C" w14:textId="77777777" w:rsidR="000A5DB4" w:rsidRPr="00A00402" w:rsidRDefault="000A5DB4" w:rsidP="000F553E">
            <w:pPr>
              <w:rPr>
                <w:b/>
                <w:lang w:val="sl-SI"/>
              </w:rPr>
            </w:pPr>
            <w:r w:rsidRPr="00A00402">
              <w:rPr>
                <w:b/>
                <w:lang w:val="sl-SI"/>
              </w:rPr>
              <w:t>Starostna kategorija: 15 – 29 let</w:t>
            </w:r>
          </w:p>
          <w:p w14:paraId="359C7E2E" w14:textId="77777777" w:rsidR="000A5DB4" w:rsidRPr="00A00402" w:rsidRDefault="000A5DB4" w:rsidP="000F553E">
            <w:pPr>
              <w:rPr>
                <w:b/>
                <w:lang w:val="sl-SI"/>
              </w:rPr>
            </w:pPr>
            <w:r w:rsidRPr="00A00402">
              <w:rPr>
                <w:b/>
                <w:lang w:val="sl-SI"/>
              </w:rPr>
              <w:t>1. DA</w:t>
            </w:r>
          </w:p>
          <w:p w14:paraId="4FA188BF" w14:textId="77777777" w:rsidR="000A5DB4" w:rsidRPr="00AD57B2" w:rsidRDefault="000A5DB4" w:rsidP="000F553E">
            <w:pPr>
              <w:rPr>
                <w:b/>
                <w:lang w:val="sl-SI"/>
              </w:rPr>
            </w:pPr>
            <w:r w:rsidRPr="00A00402">
              <w:rPr>
                <w:b/>
                <w:lang w:val="sl-SI"/>
              </w:rPr>
              <w:t>2. NE</w:t>
            </w:r>
          </w:p>
        </w:tc>
      </w:tr>
      <w:tr w:rsidR="000A5DB4" w:rsidRPr="00AD57B2" w14:paraId="39AFA410" w14:textId="77777777" w:rsidTr="00AF59F3">
        <w:trPr>
          <w:trHeight w:val="183"/>
        </w:trPr>
        <w:tc>
          <w:tcPr>
            <w:tcW w:w="677" w:type="dxa"/>
            <w:tcBorders>
              <w:top w:val="nil"/>
            </w:tcBorders>
          </w:tcPr>
          <w:p w14:paraId="601BE275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8CB85B7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22D5747B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14:paraId="71E25298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2878F1A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58991EA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0A5DB4" w:rsidRPr="00AD57B2" w14:paraId="608F9A4E" w14:textId="77777777" w:rsidTr="00AF59F3">
        <w:trPr>
          <w:trHeight w:val="183"/>
        </w:trPr>
        <w:tc>
          <w:tcPr>
            <w:tcW w:w="677" w:type="dxa"/>
          </w:tcPr>
          <w:p w14:paraId="2235BC93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290272D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6F3B9FAB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</w:tcPr>
          <w:p w14:paraId="5D695769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2D4B4477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3B8E6398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0A5DB4" w:rsidRPr="00AD57B2" w14:paraId="4936B243" w14:textId="77777777" w:rsidTr="00AF59F3">
        <w:trPr>
          <w:trHeight w:val="183"/>
        </w:trPr>
        <w:tc>
          <w:tcPr>
            <w:tcW w:w="677" w:type="dxa"/>
          </w:tcPr>
          <w:p w14:paraId="001F853F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4476C5F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531551FA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</w:tcPr>
          <w:p w14:paraId="73F6C766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D4C7D41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5A6E015A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0A5DB4" w:rsidRPr="00AD57B2" w14:paraId="34BAAF63" w14:textId="77777777" w:rsidTr="00AF59F3">
        <w:trPr>
          <w:trHeight w:val="183"/>
        </w:trPr>
        <w:tc>
          <w:tcPr>
            <w:tcW w:w="677" w:type="dxa"/>
          </w:tcPr>
          <w:p w14:paraId="526182A4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01DDA04E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2E5B71D5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</w:tcPr>
          <w:p w14:paraId="052AB347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522C6C6E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0D48964D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0A5DB4" w:rsidRPr="00AD57B2" w14:paraId="3CBE4A38" w14:textId="77777777" w:rsidTr="00AF59F3">
        <w:trPr>
          <w:trHeight w:val="183"/>
        </w:trPr>
        <w:tc>
          <w:tcPr>
            <w:tcW w:w="677" w:type="dxa"/>
          </w:tcPr>
          <w:p w14:paraId="78E73144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585A08C5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110F4C34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</w:tcPr>
          <w:p w14:paraId="12EB2A2E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2BDDE88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290EED9C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0A5DB4" w:rsidRPr="00AD57B2" w14:paraId="7C27D941" w14:textId="77777777" w:rsidTr="00AF59F3">
        <w:trPr>
          <w:trHeight w:val="183"/>
        </w:trPr>
        <w:tc>
          <w:tcPr>
            <w:tcW w:w="677" w:type="dxa"/>
          </w:tcPr>
          <w:p w14:paraId="6B322A4C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7E8D8B49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17255C18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</w:tcPr>
          <w:p w14:paraId="0F4ABFD7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41AE5AA5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58D846FA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0A5DB4" w:rsidRPr="00AD57B2" w14:paraId="7FF270C4" w14:textId="77777777" w:rsidTr="00AF59F3">
        <w:trPr>
          <w:trHeight w:val="183"/>
        </w:trPr>
        <w:tc>
          <w:tcPr>
            <w:tcW w:w="677" w:type="dxa"/>
          </w:tcPr>
          <w:p w14:paraId="1FC69D28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2187DBD4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740914C0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</w:tcPr>
          <w:p w14:paraId="1B6E078F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6724AB86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04D524D3" w14:textId="77777777" w:rsidR="000A5DB4" w:rsidRPr="00AD57B2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710F01" w:rsidRPr="00710F01" w14:paraId="2288A832" w14:textId="77777777" w:rsidTr="00AF59F3">
        <w:trPr>
          <w:trHeight w:val="183"/>
        </w:trPr>
        <w:tc>
          <w:tcPr>
            <w:tcW w:w="677" w:type="dxa"/>
          </w:tcPr>
          <w:p w14:paraId="12DCFF4D" w14:textId="77777777" w:rsidR="000A5DB4" w:rsidRPr="00710F01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14:paraId="433AD642" w14:textId="77777777" w:rsidR="000A5DB4" w:rsidRPr="00710F01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433A7F0A" w14:textId="77777777" w:rsidR="000A5DB4" w:rsidRPr="00710F01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08" w:type="dxa"/>
          </w:tcPr>
          <w:p w14:paraId="36286D0A" w14:textId="77777777" w:rsidR="000A5DB4" w:rsidRPr="00710F01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118" w:type="dxa"/>
          </w:tcPr>
          <w:p w14:paraId="47EBDA45" w14:textId="77777777" w:rsidR="000A5DB4" w:rsidRPr="00710F01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3E216767" w14:textId="77777777" w:rsidR="000A5DB4" w:rsidRPr="00710F01" w:rsidRDefault="000A5DB4" w:rsidP="000F553E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6713E03E" w14:textId="6D4A865C" w:rsidR="00C21CAA" w:rsidRPr="00710F01" w:rsidRDefault="00C21CAA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14:paraId="008E942D" w14:textId="386F4CDD" w:rsidR="00FF6408" w:rsidRPr="00710F01" w:rsidRDefault="001F62FD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 xml:space="preserve">Število vključenih mladih v letih 2024 in 2025 ter predvideno število vključenih mladih za leto 2026 </w:t>
      </w:r>
      <w:r w:rsidR="00FE641E" w:rsidRPr="00FE641E">
        <w:rPr>
          <w:rFonts w:eastAsia="Calibri"/>
          <w:i/>
          <w:sz w:val="22"/>
          <w:szCs w:val="22"/>
          <w:lang w:val="sl-SI"/>
        </w:rPr>
        <w:t>(Za udeležbo šteje fizična udeležba na delavnicah/aktivnostih in ne obisk spletne strani, ogled preko medijev</w:t>
      </w:r>
      <w:proofErr w:type="gramStart"/>
      <w:r w:rsidR="00FE641E" w:rsidRPr="00FE641E">
        <w:rPr>
          <w:rFonts w:eastAsia="Calibri"/>
          <w:i/>
          <w:sz w:val="22"/>
          <w:szCs w:val="22"/>
          <w:lang w:val="sl-SI"/>
        </w:rPr>
        <w:t>,</w:t>
      </w:r>
      <w:proofErr w:type="gramEnd"/>
      <w:r w:rsidR="00FE641E" w:rsidRPr="00FE641E">
        <w:rPr>
          <w:rFonts w:eastAsia="Calibri"/>
          <w:i/>
          <w:sz w:val="22"/>
          <w:szCs w:val="22"/>
          <w:lang w:val="sl-SI"/>
        </w:rPr>
        <w:t xml:space="preserve"> itd.)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1F62FD" w:rsidRPr="00350D7F" w14:paraId="0FA24B85" w14:textId="77777777" w:rsidTr="001F62FD">
        <w:trPr>
          <w:jc w:val="center"/>
        </w:trPr>
        <w:tc>
          <w:tcPr>
            <w:tcW w:w="3256" w:type="dxa"/>
            <w:shd w:val="clear" w:color="auto" w:fill="auto"/>
          </w:tcPr>
          <w:p w14:paraId="5207AEF8" w14:textId="77777777" w:rsidR="001F62FD" w:rsidRPr="00350D7F" w:rsidRDefault="001F62FD" w:rsidP="00C75D9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0BD0306C" w14:textId="77777777" w:rsidR="001F62FD" w:rsidRPr="00610E4A" w:rsidRDefault="001F62FD" w:rsidP="00C75D9E">
            <w:pPr>
              <w:spacing w:before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>V letu 2024</w:t>
            </w:r>
          </w:p>
        </w:tc>
        <w:tc>
          <w:tcPr>
            <w:tcW w:w="2126" w:type="dxa"/>
            <w:shd w:val="clear" w:color="auto" w:fill="auto"/>
          </w:tcPr>
          <w:p w14:paraId="4CDE47EC" w14:textId="77777777" w:rsidR="001F62FD" w:rsidRPr="00610E4A" w:rsidRDefault="001F62FD" w:rsidP="00C75D9E">
            <w:pPr>
              <w:spacing w:before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>V letu 2025</w:t>
            </w:r>
          </w:p>
        </w:tc>
        <w:tc>
          <w:tcPr>
            <w:tcW w:w="2268" w:type="dxa"/>
            <w:shd w:val="clear" w:color="auto" w:fill="auto"/>
          </w:tcPr>
          <w:p w14:paraId="0679F46A" w14:textId="7C79BA2B" w:rsidR="001F62FD" w:rsidRPr="00610E4A" w:rsidRDefault="001F62FD" w:rsidP="00C75D9E">
            <w:pPr>
              <w:spacing w:before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 xml:space="preserve">V letu 2026 </w:t>
            </w:r>
            <w:r w:rsidRPr="00464FA6">
              <w:rPr>
                <w:i/>
                <w:sz w:val="22"/>
                <w:szCs w:val="22"/>
                <w:lang w:val="sl-SI"/>
              </w:rPr>
              <w:t>(predvideno število)</w:t>
            </w:r>
          </w:p>
        </w:tc>
      </w:tr>
      <w:tr w:rsidR="001F62FD" w:rsidRPr="00350D7F" w14:paraId="0BE1DB6A" w14:textId="77777777" w:rsidTr="001F62FD">
        <w:trPr>
          <w:jc w:val="center"/>
        </w:trPr>
        <w:tc>
          <w:tcPr>
            <w:tcW w:w="3256" w:type="dxa"/>
            <w:shd w:val="clear" w:color="auto" w:fill="auto"/>
          </w:tcPr>
          <w:p w14:paraId="6037EBF4" w14:textId="531F7E70" w:rsidR="001F62FD" w:rsidRPr="00610E4A" w:rsidRDefault="001F62FD" w:rsidP="001F62FD">
            <w:pPr>
              <w:spacing w:after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>Število vseh vključenih mladih v programu/projektu</w:t>
            </w:r>
          </w:p>
        </w:tc>
        <w:tc>
          <w:tcPr>
            <w:tcW w:w="2126" w:type="dxa"/>
            <w:shd w:val="clear" w:color="auto" w:fill="auto"/>
          </w:tcPr>
          <w:p w14:paraId="5C63EA26" w14:textId="77777777" w:rsidR="001F62FD" w:rsidRPr="00350D7F" w:rsidRDefault="001F62FD" w:rsidP="00C75D9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001A8CF9" w14:textId="77777777" w:rsidR="001F62FD" w:rsidRPr="00350D7F" w:rsidRDefault="001F62FD" w:rsidP="00C75D9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14:paraId="159EE5C8" w14:textId="77777777" w:rsidR="001F62FD" w:rsidRPr="00350D7F" w:rsidRDefault="001F62FD" w:rsidP="00C75D9E">
            <w:pPr>
              <w:rPr>
                <w:sz w:val="22"/>
                <w:szCs w:val="22"/>
                <w:lang w:val="sl-SI"/>
              </w:rPr>
            </w:pPr>
          </w:p>
        </w:tc>
      </w:tr>
      <w:tr w:rsidR="001F62FD" w:rsidRPr="00350D7F" w14:paraId="7C518E1B" w14:textId="77777777" w:rsidTr="001F62FD">
        <w:trPr>
          <w:jc w:val="center"/>
        </w:trPr>
        <w:tc>
          <w:tcPr>
            <w:tcW w:w="3256" w:type="dxa"/>
            <w:shd w:val="clear" w:color="auto" w:fill="auto"/>
          </w:tcPr>
          <w:p w14:paraId="72AB245D" w14:textId="7AE5D6A5" w:rsidR="001F62FD" w:rsidRPr="00610E4A" w:rsidRDefault="001F62FD" w:rsidP="001F62FD">
            <w:pPr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>Število vključenih mladih v programu/projektu, ki so občani Mestne občine Koper</w:t>
            </w:r>
          </w:p>
        </w:tc>
        <w:tc>
          <w:tcPr>
            <w:tcW w:w="2126" w:type="dxa"/>
            <w:shd w:val="clear" w:color="auto" w:fill="auto"/>
          </w:tcPr>
          <w:p w14:paraId="2A9EF24A" w14:textId="77777777" w:rsidR="001F62FD" w:rsidRPr="00350D7F" w:rsidRDefault="001F62FD" w:rsidP="00C75D9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2EC1B928" w14:textId="77777777" w:rsidR="001F62FD" w:rsidRPr="00350D7F" w:rsidRDefault="001F62FD" w:rsidP="00C75D9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14:paraId="58E8F6D1" w14:textId="77777777" w:rsidR="001F62FD" w:rsidRPr="00350D7F" w:rsidRDefault="001F62FD" w:rsidP="00C75D9E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F04F8BC" w14:textId="77777777" w:rsidR="00FF6408" w:rsidRPr="00AD57B2" w:rsidRDefault="00FF6408" w:rsidP="00FF640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1CC70869" w14:textId="37907C47" w:rsidR="00326773" w:rsidRPr="00AD57B2" w:rsidRDefault="00326773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Prijavitelj ima veljaven status organizacije v javnem interesu v mladinskem sektorju</w:t>
      </w:r>
      <w:r w:rsidR="00C14C38">
        <w:rPr>
          <w:rFonts w:eastAsia="Calibri"/>
          <w:b/>
          <w:sz w:val="22"/>
          <w:szCs w:val="22"/>
          <w:lang w:val="sl-SI"/>
        </w:rPr>
        <w:t xml:space="preserve"> </w:t>
      </w:r>
      <w:r w:rsidR="00C14C38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Pr="00AD57B2">
        <w:rPr>
          <w:rFonts w:eastAsia="Calibri"/>
          <w:b/>
          <w:sz w:val="22"/>
          <w:szCs w:val="22"/>
          <w:lang w:val="sl-SI"/>
        </w:rPr>
        <w:t>.</w:t>
      </w:r>
      <w:r w:rsidR="00C14C38">
        <w:rPr>
          <w:rFonts w:eastAsia="Calibri"/>
          <w:b/>
          <w:sz w:val="22"/>
          <w:szCs w:val="22"/>
          <w:lang w:val="sl-SI"/>
        </w:rPr>
        <w:t xml:space="preserve"> </w:t>
      </w:r>
    </w:p>
    <w:p w14:paraId="1A9A5BE5" w14:textId="77777777" w:rsidR="00FF6408" w:rsidRPr="00B31F3A" w:rsidRDefault="00B31F3A" w:rsidP="00326773">
      <w:pPr>
        <w:pStyle w:val="ListParagraph"/>
        <w:numPr>
          <w:ilvl w:val="0"/>
          <w:numId w:val="16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DA</w:t>
      </w:r>
    </w:p>
    <w:p w14:paraId="2EC41910" w14:textId="77777777" w:rsidR="0083079A" w:rsidRPr="00B31F3A" w:rsidRDefault="00B31F3A" w:rsidP="0083079A">
      <w:pPr>
        <w:pStyle w:val="ListParagraph"/>
        <w:numPr>
          <w:ilvl w:val="0"/>
          <w:numId w:val="16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NE</w:t>
      </w:r>
    </w:p>
    <w:p w14:paraId="34024F7C" w14:textId="77777777" w:rsidR="0083079A" w:rsidRPr="0083079A" w:rsidRDefault="0083079A" w:rsidP="002315EC">
      <w:pPr>
        <w:pStyle w:val="NoSpacing"/>
        <w:rPr>
          <w:rFonts w:eastAsia="Calibri"/>
          <w:lang w:val="sl-SI"/>
        </w:rPr>
      </w:pPr>
    </w:p>
    <w:p w14:paraId="57B00543" w14:textId="485494CD" w:rsidR="00E444BB" w:rsidRPr="0083079A" w:rsidRDefault="004B3896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83079A">
        <w:rPr>
          <w:rFonts w:eastAsia="Calibri"/>
          <w:b/>
          <w:sz w:val="22"/>
          <w:szCs w:val="22"/>
          <w:lang w:val="sl-SI"/>
        </w:rPr>
        <w:t>Navedite, ali ste člani</w:t>
      </w:r>
      <w:r w:rsidR="00E444BB" w:rsidRPr="0083079A">
        <w:rPr>
          <w:rFonts w:eastAsia="Calibri"/>
          <w:b/>
          <w:sz w:val="22"/>
          <w:szCs w:val="22"/>
          <w:lang w:val="sl-SI"/>
        </w:rPr>
        <w:t xml:space="preserve"> mednarodnih organizacij (navedite katerih) oziroma ali </w:t>
      </w:r>
      <w:r w:rsidRPr="0083079A">
        <w:rPr>
          <w:rFonts w:eastAsia="Calibri"/>
          <w:b/>
          <w:sz w:val="22"/>
          <w:szCs w:val="22"/>
          <w:lang w:val="sl-SI"/>
        </w:rPr>
        <w:t>se vključujete in sodelujete v</w:t>
      </w:r>
      <w:r w:rsidR="00E444BB" w:rsidRPr="0083079A">
        <w:rPr>
          <w:rFonts w:eastAsia="Calibri"/>
          <w:b/>
          <w:sz w:val="22"/>
          <w:szCs w:val="22"/>
          <w:lang w:val="sl-SI"/>
        </w:rPr>
        <w:t xml:space="preserve"> </w:t>
      </w:r>
      <w:r w:rsidRPr="0083079A">
        <w:rPr>
          <w:rFonts w:eastAsia="Calibri"/>
          <w:b/>
          <w:sz w:val="22"/>
          <w:szCs w:val="22"/>
          <w:lang w:val="sl-SI"/>
        </w:rPr>
        <w:t>mednarodne programe oziroma projekte</w:t>
      </w:r>
      <w:r w:rsidR="00585B2B" w:rsidRPr="0083079A">
        <w:rPr>
          <w:rFonts w:eastAsia="Calibri"/>
          <w:b/>
          <w:sz w:val="22"/>
          <w:szCs w:val="22"/>
          <w:lang w:val="sl-SI"/>
        </w:rPr>
        <w:t xml:space="preserve"> </w:t>
      </w:r>
      <w:r w:rsidR="009F192D">
        <w:rPr>
          <w:rFonts w:eastAsia="Calibri"/>
          <w:i/>
          <w:sz w:val="22"/>
          <w:szCs w:val="22"/>
          <w:lang w:val="sl-SI"/>
        </w:rPr>
        <w:t>(navedite</w:t>
      </w:r>
      <w:r w:rsidR="00585B2B" w:rsidRPr="0083079A">
        <w:rPr>
          <w:rFonts w:eastAsia="Calibri"/>
          <w:i/>
          <w:sz w:val="22"/>
          <w:szCs w:val="22"/>
          <w:lang w:val="sl-SI"/>
        </w:rPr>
        <w:t>)</w:t>
      </w:r>
      <w:r w:rsidR="00E444BB" w:rsidRPr="0083079A">
        <w:rPr>
          <w:rFonts w:eastAsia="Calibri"/>
          <w:i/>
          <w:sz w:val="22"/>
          <w:szCs w:val="22"/>
          <w:lang w:val="sl-SI"/>
        </w:rPr>
        <w:t>.</w:t>
      </w:r>
    </w:p>
    <w:p w14:paraId="16C6C48B" w14:textId="77777777" w:rsidR="00E444BB" w:rsidRPr="00E444BB" w:rsidRDefault="00E444BB" w:rsidP="00E444BB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  <w:r w:rsidRPr="00E444BB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EBCDF" w14:textId="77777777" w:rsidR="00E444BB" w:rsidRDefault="00E444BB" w:rsidP="00E444BB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  <w:r w:rsidRPr="00E444BB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08F94" w14:textId="77777777" w:rsidR="0083079A" w:rsidRDefault="0083079A" w:rsidP="00A43F3E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26A0EF11" w14:textId="77777777" w:rsidR="00A43F3E" w:rsidRPr="0083079A" w:rsidRDefault="00A43F3E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83079A">
        <w:rPr>
          <w:rFonts w:eastAsia="Calibri"/>
          <w:b/>
          <w:sz w:val="22"/>
          <w:lang w:val="sl-SI"/>
        </w:rPr>
        <w:t>Na kratko vsebinsko predstavite program oziroma projekt</w:t>
      </w:r>
      <w:r w:rsidR="00807316" w:rsidRPr="0083079A">
        <w:rPr>
          <w:rFonts w:eastAsia="Calibri"/>
          <w:b/>
          <w:sz w:val="22"/>
          <w:lang w:val="sl-SI"/>
        </w:rPr>
        <w:t xml:space="preserve"> </w:t>
      </w:r>
      <w:r w:rsidR="00807316" w:rsidRPr="0083079A">
        <w:rPr>
          <w:rFonts w:eastAsia="Calibri"/>
          <w:i/>
          <w:sz w:val="22"/>
          <w:lang w:val="sl-SI"/>
        </w:rPr>
        <w:t xml:space="preserve">(vsebino programa, </w:t>
      </w:r>
      <w:proofErr w:type="gramStart"/>
      <w:r w:rsidR="00807316" w:rsidRPr="0083079A">
        <w:rPr>
          <w:rFonts w:eastAsia="Calibri"/>
          <w:i/>
          <w:sz w:val="22"/>
          <w:lang w:val="sl-SI"/>
        </w:rPr>
        <w:t>aktivnosti</w:t>
      </w:r>
      <w:proofErr w:type="gramEnd"/>
      <w:r w:rsidR="00807316" w:rsidRPr="0083079A">
        <w:rPr>
          <w:rFonts w:eastAsia="Calibri"/>
          <w:i/>
          <w:sz w:val="22"/>
          <w:lang w:val="sl-SI"/>
        </w:rPr>
        <w:t>, ki se bodo izvajale na območju Mestne občine Koper, itd.)</w:t>
      </w:r>
      <w:r w:rsidRPr="0083079A">
        <w:rPr>
          <w:rFonts w:eastAsia="Calibri"/>
          <w:b/>
          <w:sz w:val="22"/>
          <w:lang w:val="sl-SI"/>
        </w:rPr>
        <w:t>.</w:t>
      </w:r>
      <w:r w:rsidR="00807316" w:rsidRPr="0083079A">
        <w:rPr>
          <w:rFonts w:eastAsia="Calibri"/>
          <w:b/>
          <w:sz w:val="22"/>
          <w:lang w:val="sl-SI"/>
        </w:rPr>
        <w:t xml:space="preserve"> </w:t>
      </w:r>
      <w:r w:rsidR="006043EF" w:rsidRPr="0083079A">
        <w:rPr>
          <w:rFonts w:eastAsia="Calibri"/>
          <w:sz w:val="22"/>
          <w:lang w:val="sl-SI"/>
        </w:rPr>
        <w:t xml:space="preserve">V primeru izvedbe različnih vsebin v sklopu izvajanja programa oziroma projekta lahko </w:t>
      </w:r>
      <w:proofErr w:type="gramStart"/>
      <w:r w:rsidR="00807316" w:rsidRPr="0083079A">
        <w:rPr>
          <w:rFonts w:eastAsia="Calibri"/>
          <w:sz w:val="22"/>
          <w:lang w:val="sl-SI"/>
        </w:rPr>
        <w:t>aktivnos</w:t>
      </w:r>
      <w:r w:rsidR="006043EF" w:rsidRPr="0083079A">
        <w:rPr>
          <w:rFonts w:eastAsia="Calibri"/>
          <w:sz w:val="22"/>
          <w:lang w:val="sl-SI"/>
        </w:rPr>
        <w:t>ti</w:t>
      </w:r>
      <w:proofErr w:type="gramEnd"/>
      <w:r w:rsidR="006043EF" w:rsidRPr="0083079A">
        <w:rPr>
          <w:rFonts w:eastAsia="Calibri"/>
          <w:sz w:val="22"/>
          <w:lang w:val="sl-SI"/>
        </w:rPr>
        <w:t xml:space="preserve"> navedete tudi v spodnji tabeli (lahko priložite v prilogi). </w:t>
      </w:r>
    </w:p>
    <w:p w14:paraId="070031E7" w14:textId="77777777" w:rsidR="00D9433D" w:rsidRPr="00AD57B2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</w:t>
      </w:r>
      <w:r w:rsidRPr="00AD57B2">
        <w:rPr>
          <w:rFonts w:eastAsia="Calibri"/>
          <w:sz w:val="22"/>
          <w:lang w:val="sl-SI"/>
        </w:rPr>
        <w:t>__________________________________________</w:t>
      </w:r>
    </w:p>
    <w:p w14:paraId="2D870C6A" w14:textId="77777777" w:rsidR="00461864" w:rsidRPr="00AD57B2" w:rsidRDefault="00D9433D" w:rsidP="0037069C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30F3F967" w14:textId="77777777" w:rsidR="00461864" w:rsidRPr="00AD57B2" w:rsidRDefault="00461864" w:rsidP="00461864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1AB3B56B" w14:textId="77777777" w:rsidR="00461864" w:rsidRPr="00AD57B2" w:rsidRDefault="00461864" w:rsidP="00461864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7B438AE8" w14:textId="77777777" w:rsidR="006043EF" w:rsidRPr="00AD57B2" w:rsidRDefault="006043EF" w:rsidP="00461864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6043EF" w:rsidRPr="00B872D8" w14:paraId="49BECAE9" w14:textId="77777777" w:rsidTr="003333B6">
        <w:tc>
          <w:tcPr>
            <w:tcW w:w="5240" w:type="dxa"/>
            <w:shd w:val="clear" w:color="auto" w:fill="E7E6E6" w:themeFill="background2"/>
            <w:vAlign w:val="center"/>
          </w:tcPr>
          <w:p w14:paraId="6934D998" w14:textId="77777777" w:rsidR="006043EF" w:rsidRPr="00AD57B2" w:rsidRDefault="00510786" w:rsidP="000F553E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proofErr w:type="gramStart"/>
            <w:r>
              <w:rPr>
                <w:b/>
                <w:sz w:val="22"/>
                <w:lang w:val="sl-SI" w:eastAsia="sl-SI"/>
              </w:rPr>
              <w:t>Aktivnost</w:t>
            </w:r>
            <w:proofErr w:type="gramEnd"/>
            <w:r>
              <w:rPr>
                <w:b/>
                <w:sz w:val="22"/>
                <w:lang w:val="sl-SI" w:eastAsia="sl-SI"/>
              </w:rPr>
              <w:t xml:space="preserve"> na območju Mestne občine Koper</w:t>
            </w:r>
          </w:p>
        </w:tc>
        <w:tc>
          <w:tcPr>
            <w:tcW w:w="4536" w:type="dxa"/>
            <w:shd w:val="clear" w:color="auto" w:fill="E7E6E6" w:themeFill="background2"/>
          </w:tcPr>
          <w:p w14:paraId="2B8C8B0A" w14:textId="77777777" w:rsidR="006043EF" w:rsidRPr="00AD57B2" w:rsidRDefault="006043EF" w:rsidP="00DD7044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AD57B2">
              <w:rPr>
                <w:b/>
                <w:sz w:val="22"/>
                <w:lang w:val="sl-SI" w:eastAsia="sl-SI"/>
              </w:rPr>
              <w:t>Predvideno število</w:t>
            </w:r>
            <w:r w:rsidR="00DD7044">
              <w:rPr>
                <w:b/>
                <w:sz w:val="22"/>
                <w:lang w:val="sl-SI" w:eastAsia="sl-SI"/>
              </w:rPr>
              <w:t xml:space="preserve"> vključenih mladih</w:t>
            </w:r>
            <w:r w:rsidRPr="00AD57B2">
              <w:rPr>
                <w:b/>
                <w:sz w:val="22"/>
                <w:lang w:val="sl-SI" w:eastAsia="sl-SI"/>
              </w:rPr>
              <w:t xml:space="preserve"> oz. obiskovalcev</w:t>
            </w:r>
          </w:p>
        </w:tc>
      </w:tr>
      <w:tr w:rsidR="006043EF" w:rsidRPr="00B872D8" w14:paraId="22CC4944" w14:textId="77777777" w:rsidTr="006043EF">
        <w:tc>
          <w:tcPr>
            <w:tcW w:w="5240" w:type="dxa"/>
            <w:shd w:val="clear" w:color="auto" w:fill="auto"/>
          </w:tcPr>
          <w:p w14:paraId="377B230A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4536" w:type="dxa"/>
          </w:tcPr>
          <w:p w14:paraId="09FBFAAC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6043EF" w:rsidRPr="00B872D8" w14:paraId="4C89A01B" w14:textId="77777777" w:rsidTr="006043EF">
        <w:tc>
          <w:tcPr>
            <w:tcW w:w="5240" w:type="dxa"/>
            <w:shd w:val="clear" w:color="auto" w:fill="auto"/>
          </w:tcPr>
          <w:p w14:paraId="122372B3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4536" w:type="dxa"/>
          </w:tcPr>
          <w:p w14:paraId="74F3EAF5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</w:tbl>
    <w:p w14:paraId="56D00340" w14:textId="77777777" w:rsidR="00807316" w:rsidRPr="00AD57B2" w:rsidRDefault="00807316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14:paraId="0519871E" w14:textId="77777777" w:rsidR="00A43F3E" w:rsidRPr="0083079A" w:rsidRDefault="00A43F3E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83079A">
        <w:rPr>
          <w:rFonts w:eastAsia="Calibri"/>
          <w:b/>
          <w:sz w:val="22"/>
          <w:lang w:val="sl-SI"/>
        </w:rPr>
        <w:t>Opredelite osnovne namene in cilje programa oziroma projekt</w:t>
      </w:r>
      <w:r w:rsidR="00FD2194" w:rsidRPr="0083079A">
        <w:rPr>
          <w:rFonts w:eastAsia="Calibri"/>
          <w:b/>
          <w:sz w:val="22"/>
          <w:lang w:val="sl-SI"/>
        </w:rPr>
        <w:t>a</w:t>
      </w:r>
      <w:r w:rsidRPr="0083079A">
        <w:rPr>
          <w:rFonts w:eastAsia="Calibri"/>
          <w:b/>
          <w:sz w:val="22"/>
          <w:lang w:val="sl-SI"/>
        </w:rPr>
        <w:t xml:space="preserve"> in pričakovane učinke.</w:t>
      </w:r>
    </w:p>
    <w:p w14:paraId="3F614DB5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F015B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7613C969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7022BAAD" w14:textId="77777777" w:rsidR="00A43F3E" w:rsidRPr="00AD57B2" w:rsidRDefault="00A43F3E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7F6070A9" w14:textId="77777777" w:rsidR="0077628D" w:rsidRPr="00AD57B2" w:rsidRDefault="0077628D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31CF004D" w14:textId="77777777" w:rsidR="00A43F3E" w:rsidRPr="00AD57B2" w:rsidRDefault="00510786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>
        <w:rPr>
          <w:rFonts w:eastAsia="Calibri"/>
          <w:b/>
          <w:sz w:val="22"/>
          <w:lang w:val="sl-SI"/>
        </w:rPr>
        <w:t>Opredelite</w:t>
      </w:r>
      <w:r w:rsidR="00A43F3E" w:rsidRPr="00AD57B2">
        <w:rPr>
          <w:rFonts w:eastAsia="Calibri"/>
          <w:b/>
          <w:sz w:val="22"/>
          <w:lang w:val="sl-SI"/>
        </w:rPr>
        <w:t xml:space="preserve"> metode, ki omogočajo doseganje ciljev programa</w:t>
      </w:r>
      <w:r w:rsidR="00FD2194">
        <w:rPr>
          <w:rFonts w:eastAsia="Calibri"/>
          <w:b/>
          <w:sz w:val="22"/>
          <w:lang w:val="sl-SI"/>
        </w:rPr>
        <w:t xml:space="preserve"> oziroma projekta</w:t>
      </w:r>
      <w:r w:rsidR="00A43F3E" w:rsidRPr="00AD57B2">
        <w:rPr>
          <w:rFonts w:eastAsia="Calibri"/>
          <w:b/>
          <w:sz w:val="22"/>
          <w:lang w:val="sl-SI"/>
        </w:rPr>
        <w:t>.</w:t>
      </w:r>
    </w:p>
    <w:p w14:paraId="6D4B5C04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601AE" w14:textId="77777777" w:rsidR="00807316" w:rsidRPr="00AD57B2" w:rsidRDefault="00A43F3E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B76B6" w14:textId="77777777" w:rsidR="00306ECA" w:rsidRPr="00AD57B2" w:rsidRDefault="00306ECA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0C15D965" w14:textId="1E089C0A" w:rsidR="00807316" w:rsidRPr="00AD57B2" w:rsidRDefault="00807316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 Jasno opredelite ciljno skupino programa</w:t>
      </w:r>
      <w:r w:rsidR="00FD2194">
        <w:rPr>
          <w:rFonts w:eastAsia="Calibri"/>
          <w:b/>
          <w:sz w:val="22"/>
          <w:lang w:val="sl-SI"/>
        </w:rPr>
        <w:t xml:space="preserve"> oziroma projekta. </w:t>
      </w:r>
    </w:p>
    <w:p w14:paraId="3D41B0CA" w14:textId="77777777" w:rsidR="00306ECA" w:rsidRPr="00AD57B2" w:rsidRDefault="00306ECA" w:rsidP="00306ECA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7F899" w14:textId="77777777" w:rsidR="00306ECA" w:rsidRPr="00AD57B2" w:rsidRDefault="00306ECA" w:rsidP="00306ECA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8B66F" w14:textId="77777777" w:rsidR="00306ECA" w:rsidRDefault="00306ECA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65FBAAA5" w14:textId="596009B6" w:rsidR="004C6F69" w:rsidRDefault="004C6F69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B1DEE">
        <w:rPr>
          <w:rFonts w:eastAsia="Calibri"/>
          <w:b/>
          <w:sz w:val="22"/>
          <w:lang w:val="sl-SI"/>
        </w:rPr>
        <w:t>Ali je program oziroma projekt za mlade brezplačen</w:t>
      </w:r>
      <w:r w:rsidR="008318A8">
        <w:rPr>
          <w:rFonts w:eastAsia="Calibri"/>
          <w:b/>
          <w:sz w:val="22"/>
          <w:lang w:val="sl-SI"/>
        </w:rPr>
        <w:t xml:space="preserve"> </w:t>
      </w:r>
      <w:r w:rsidR="008318A8" w:rsidRPr="00D14BF5">
        <w:rPr>
          <w:rFonts w:eastAsia="Calibri"/>
          <w:i/>
          <w:sz w:val="22"/>
          <w:lang w:val="sl-SI"/>
        </w:rPr>
        <w:t>(</w:t>
      </w:r>
      <w:r w:rsidR="00C14C38">
        <w:rPr>
          <w:rFonts w:eastAsia="Calibri"/>
          <w:i/>
          <w:sz w:val="22"/>
          <w:lang w:val="sl-SI"/>
        </w:rPr>
        <w:t xml:space="preserve">ustrezno </w:t>
      </w:r>
      <w:r w:rsidR="008318A8" w:rsidRPr="00D14BF5">
        <w:rPr>
          <w:rFonts w:eastAsia="Calibri"/>
          <w:i/>
          <w:sz w:val="22"/>
          <w:lang w:val="sl-SI"/>
        </w:rPr>
        <w:t>obkrožite)</w:t>
      </w:r>
      <w:r w:rsidRPr="00AB1DEE">
        <w:rPr>
          <w:rFonts w:eastAsia="Calibri"/>
          <w:b/>
          <w:sz w:val="22"/>
          <w:lang w:val="sl-SI"/>
        </w:rPr>
        <w:t>:</w:t>
      </w:r>
    </w:p>
    <w:p w14:paraId="2BCD6D31" w14:textId="77777777" w:rsidR="008318A8" w:rsidRPr="00AB1DEE" w:rsidRDefault="008318A8" w:rsidP="008318A8">
      <w:pPr>
        <w:pStyle w:val="ListParagraph"/>
        <w:tabs>
          <w:tab w:val="right" w:pos="9072"/>
        </w:tabs>
        <w:spacing w:line="360" w:lineRule="auto"/>
        <w:ind w:left="1080"/>
        <w:jc w:val="both"/>
        <w:rPr>
          <w:rFonts w:eastAsia="Calibri"/>
          <w:b/>
          <w:sz w:val="22"/>
          <w:lang w:val="sl-SI"/>
        </w:rPr>
      </w:pPr>
    </w:p>
    <w:p w14:paraId="02CE727B" w14:textId="77777777" w:rsidR="004C6F69" w:rsidRPr="00B31F3A" w:rsidRDefault="00B31F3A" w:rsidP="004C6F69">
      <w:pPr>
        <w:pStyle w:val="ListParagraph"/>
        <w:numPr>
          <w:ilvl w:val="0"/>
          <w:numId w:val="20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DA</w:t>
      </w:r>
    </w:p>
    <w:p w14:paraId="450A99CC" w14:textId="77777777" w:rsidR="004C6F69" w:rsidRPr="00B31F3A" w:rsidRDefault="00B31F3A" w:rsidP="004C6F69">
      <w:pPr>
        <w:pStyle w:val="ListParagraph"/>
        <w:numPr>
          <w:ilvl w:val="0"/>
          <w:numId w:val="20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NE</w:t>
      </w:r>
    </w:p>
    <w:p w14:paraId="5B6D3E82" w14:textId="56CC693C" w:rsidR="005E4596" w:rsidRDefault="005E4596" w:rsidP="005E4596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</w:p>
    <w:p w14:paraId="7AEDFD15" w14:textId="3344DEAE" w:rsidR="005E4596" w:rsidRDefault="005E4596" w:rsidP="005E4596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</w:p>
    <w:p w14:paraId="741F91A0" w14:textId="15D66F8C" w:rsidR="005E4596" w:rsidRDefault="005E4596" w:rsidP="005E4596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</w:p>
    <w:p w14:paraId="5E820468" w14:textId="1839AD6C" w:rsidR="005E4596" w:rsidRDefault="005E4596" w:rsidP="005E4596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</w:p>
    <w:p w14:paraId="77BEB749" w14:textId="210F85A5" w:rsidR="005E4596" w:rsidRDefault="005E4596" w:rsidP="005E4596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</w:p>
    <w:p w14:paraId="6B86C502" w14:textId="77777777" w:rsidR="005E4596" w:rsidRPr="005E4596" w:rsidRDefault="005E4596" w:rsidP="005E4596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</w:p>
    <w:p w14:paraId="1A3D3D2C" w14:textId="5F00B5E7" w:rsidR="00C264DB" w:rsidRPr="00AD57B2" w:rsidRDefault="00C264DB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Navedite</w:t>
      </w:r>
      <w:r w:rsidR="00FD2194" w:rsidRPr="00AD57B2">
        <w:rPr>
          <w:rFonts w:eastAsia="Calibri"/>
          <w:b/>
          <w:sz w:val="22"/>
          <w:lang w:val="sl-SI"/>
        </w:rPr>
        <w:t>, ali</w:t>
      </w:r>
      <w:r w:rsidRPr="00AD57B2">
        <w:rPr>
          <w:rFonts w:eastAsia="Calibri"/>
          <w:b/>
          <w:sz w:val="22"/>
          <w:lang w:val="sl-SI"/>
        </w:rPr>
        <w:t xml:space="preserve"> se v program oziroma projekt vključujejo tudi mladi z manj priložnostmi</w:t>
      </w:r>
      <w:r w:rsidR="00E264EE">
        <w:rPr>
          <w:rFonts w:eastAsia="Calibri"/>
          <w:b/>
          <w:sz w:val="22"/>
          <w:lang w:val="sl-SI"/>
        </w:rPr>
        <w:t xml:space="preserve"> </w:t>
      </w:r>
      <w:r w:rsidR="00E264EE" w:rsidRPr="00B31F3A">
        <w:rPr>
          <w:rFonts w:eastAsia="Calibri"/>
          <w:i/>
          <w:sz w:val="22"/>
          <w:lang w:val="sl-SI"/>
        </w:rPr>
        <w:t xml:space="preserve">(definicija je razvidna v razpisni </w:t>
      </w:r>
      <w:r w:rsidR="00B31F3A" w:rsidRPr="00B31F3A">
        <w:rPr>
          <w:rFonts w:eastAsia="Calibri"/>
          <w:i/>
          <w:sz w:val="22"/>
          <w:lang w:val="sl-SI"/>
        </w:rPr>
        <w:t>dokumentaciji</w:t>
      </w:r>
      <w:r w:rsidR="00E264EE" w:rsidRPr="00B31F3A">
        <w:rPr>
          <w:rFonts w:eastAsia="Calibri"/>
          <w:i/>
          <w:sz w:val="22"/>
          <w:lang w:val="sl-SI"/>
        </w:rPr>
        <w:t>)</w:t>
      </w:r>
      <w:r w:rsidRPr="00B31F3A">
        <w:rPr>
          <w:rFonts w:eastAsia="Calibri"/>
          <w:i/>
          <w:sz w:val="22"/>
          <w:lang w:val="sl-SI"/>
        </w:rPr>
        <w:t>.</w:t>
      </w:r>
      <w:r w:rsidRPr="00AD57B2">
        <w:rPr>
          <w:rFonts w:eastAsia="Calibri"/>
          <w:b/>
          <w:sz w:val="22"/>
          <w:lang w:val="sl-SI"/>
        </w:rPr>
        <w:t xml:space="preserve"> V primeru, da je odgovori pritrdilen, navedite</w:t>
      </w:r>
      <w:r w:rsidR="00FD2194" w:rsidRPr="00AD57B2">
        <w:rPr>
          <w:rFonts w:eastAsia="Calibri"/>
          <w:b/>
          <w:sz w:val="22"/>
          <w:lang w:val="sl-SI"/>
        </w:rPr>
        <w:t>, na</w:t>
      </w:r>
      <w:r w:rsidRPr="00AD57B2">
        <w:rPr>
          <w:rFonts w:eastAsia="Calibri"/>
          <w:b/>
          <w:sz w:val="22"/>
          <w:lang w:val="sl-SI"/>
        </w:rPr>
        <w:t xml:space="preserve"> kakšen način so vključeni</w:t>
      </w:r>
      <w:r w:rsidR="00610E4A">
        <w:rPr>
          <w:rFonts w:eastAsia="Calibri"/>
          <w:b/>
          <w:sz w:val="22"/>
          <w:lang w:val="sl-SI"/>
        </w:rPr>
        <w:t xml:space="preserve"> oziroma na kakšne načine jim </w:t>
      </w:r>
      <w:r w:rsidR="009F6D76">
        <w:rPr>
          <w:rFonts w:eastAsia="Calibri"/>
          <w:b/>
          <w:sz w:val="22"/>
          <w:lang w:val="sl-SI"/>
        </w:rPr>
        <w:t xml:space="preserve">omogočate vključenost. </w:t>
      </w:r>
      <w:r w:rsidR="00610E4A">
        <w:rPr>
          <w:rFonts w:eastAsia="Calibri"/>
          <w:b/>
          <w:sz w:val="22"/>
          <w:lang w:val="sl-SI"/>
        </w:rPr>
        <w:t xml:space="preserve"> </w:t>
      </w:r>
    </w:p>
    <w:p w14:paraId="3A607D9A" w14:textId="77777777" w:rsidR="00C264DB" w:rsidRPr="00AD57B2" w:rsidRDefault="00C264DB" w:rsidP="00C264DB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F54C3" w14:textId="77777777" w:rsidR="00C264DB" w:rsidRPr="00AD57B2" w:rsidRDefault="00C264DB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3922F" w14:textId="77777777" w:rsidR="0083079A" w:rsidRPr="00AD57B2" w:rsidRDefault="0083079A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6CABEAA4" w14:textId="1AEC90AE" w:rsidR="00C264DB" w:rsidRDefault="00C264DB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Vpišite število mladih z manj priložnostmi iz Mestne občine Koper</w:t>
      </w:r>
      <w:r w:rsidR="00D64D0C">
        <w:rPr>
          <w:rFonts w:eastAsia="Calibri"/>
          <w:b/>
          <w:sz w:val="22"/>
          <w:lang w:val="sl-SI"/>
        </w:rPr>
        <w:t xml:space="preserve">, </w:t>
      </w:r>
      <w:r w:rsidR="00D64D0C" w:rsidRPr="00D64D0C">
        <w:rPr>
          <w:rFonts w:eastAsia="Calibri"/>
          <w:b/>
          <w:sz w:val="22"/>
          <w:lang w:val="sl-SI"/>
        </w:rPr>
        <w:t>vključenih</w:t>
      </w:r>
      <w:r w:rsidRPr="00AD57B2">
        <w:rPr>
          <w:rFonts w:eastAsia="Calibri"/>
          <w:b/>
          <w:sz w:val="22"/>
          <w:lang w:val="sl-SI"/>
        </w:rPr>
        <w:t xml:space="preserve"> v progra</w:t>
      </w:r>
      <w:r w:rsidR="006A42C8">
        <w:rPr>
          <w:rFonts w:eastAsia="Calibri"/>
          <w:b/>
          <w:sz w:val="22"/>
          <w:lang w:val="sl-SI"/>
        </w:rPr>
        <w:t>m oziroma projekt</w:t>
      </w:r>
      <w:r w:rsidR="00E264EE">
        <w:rPr>
          <w:rFonts w:eastAsia="Calibri"/>
          <w:b/>
          <w:sz w:val="22"/>
          <w:lang w:val="sl-SI"/>
        </w:rPr>
        <w:t xml:space="preserve"> za leto 2024 in 2025</w:t>
      </w:r>
      <w:r w:rsidRPr="00AD57B2">
        <w:rPr>
          <w:rFonts w:eastAsia="Calibri"/>
          <w:b/>
          <w:sz w:val="22"/>
          <w:lang w:val="sl-SI"/>
        </w:rPr>
        <w:t>.</w:t>
      </w:r>
    </w:p>
    <w:p w14:paraId="1A55800E" w14:textId="77777777" w:rsidR="006160F6" w:rsidRPr="00AD57B2" w:rsidRDefault="006160F6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C264DB" w:rsidRPr="00B872D8" w14:paraId="3C88F798" w14:textId="77777777" w:rsidTr="003333B6">
        <w:tc>
          <w:tcPr>
            <w:tcW w:w="4815" w:type="dxa"/>
            <w:shd w:val="clear" w:color="auto" w:fill="E7E6E6" w:themeFill="background2"/>
          </w:tcPr>
          <w:p w14:paraId="5D1E50E8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>Leto</w:t>
            </w:r>
          </w:p>
        </w:tc>
        <w:tc>
          <w:tcPr>
            <w:tcW w:w="4816" w:type="dxa"/>
            <w:shd w:val="clear" w:color="auto" w:fill="E7E6E6" w:themeFill="background2"/>
          </w:tcPr>
          <w:p w14:paraId="6F12BA7B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 xml:space="preserve">Število </w:t>
            </w:r>
            <w:r w:rsidR="004B0786" w:rsidRPr="004B0786">
              <w:rPr>
                <w:rFonts w:eastAsia="Calibri"/>
                <w:b/>
                <w:sz w:val="22"/>
                <w:szCs w:val="22"/>
                <w:lang w:val="sl-SI"/>
              </w:rPr>
              <w:t>vključenih mladih z manj priložnost</w:t>
            </w:r>
            <w:r w:rsidR="004B0786">
              <w:rPr>
                <w:rFonts w:eastAsia="Calibri"/>
                <w:b/>
                <w:sz w:val="22"/>
                <w:szCs w:val="22"/>
                <w:lang w:val="sl-SI"/>
              </w:rPr>
              <w:t>mi</w:t>
            </w: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 xml:space="preserve"> iz Mestne občine Koper</w:t>
            </w:r>
          </w:p>
        </w:tc>
      </w:tr>
      <w:tr w:rsidR="00C264DB" w:rsidRPr="0083079A" w14:paraId="41F428EE" w14:textId="77777777" w:rsidTr="000F553E">
        <w:tc>
          <w:tcPr>
            <w:tcW w:w="4815" w:type="dxa"/>
          </w:tcPr>
          <w:p w14:paraId="6D8F663F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>202</w:t>
            </w:r>
            <w:r w:rsidR="00B31F3A">
              <w:rPr>
                <w:rFonts w:eastAsia="Calibri"/>
                <w:b/>
                <w:sz w:val="22"/>
                <w:szCs w:val="22"/>
                <w:lang w:val="sl-SI"/>
              </w:rPr>
              <w:t>4</w:t>
            </w:r>
          </w:p>
        </w:tc>
        <w:tc>
          <w:tcPr>
            <w:tcW w:w="4816" w:type="dxa"/>
          </w:tcPr>
          <w:p w14:paraId="31526B89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C264DB" w:rsidRPr="0083079A" w14:paraId="70CD5E92" w14:textId="77777777" w:rsidTr="000F553E">
        <w:tc>
          <w:tcPr>
            <w:tcW w:w="4815" w:type="dxa"/>
          </w:tcPr>
          <w:p w14:paraId="4ED31B36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>202</w:t>
            </w:r>
            <w:r w:rsidR="00B31F3A">
              <w:rPr>
                <w:rFonts w:eastAsia="Calibri"/>
                <w:b/>
                <w:sz w:val="22"/>
                <w:szCs w:val="22"/>
                <w:lang w:val="sl-SI"/>
              </w:rPr>
              <w:t>5</w:t>
            </w:r>
          </w:p>
        </w:tc>
        <w:tc>
          <w:tcPr>
            <w:tcW w:w="4816" w:type="dxa"/>
          </w:tcPr>
          <w:p w14:paraId="13C7BDE9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14:paraId="11B1F975" w14:textId="77777777" w:rsidR="00C264DB" w:rsidRPr="00AD57B2" w:rsidRDefault="00C264DB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73BBBF10" w14:textId="77777777" w:rsidR="00087779" w:rsidRPr="00AD57B2" w:rsidRDefault="00087779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Na kakšen način in v katerih fazah bodo mladi </w:t>
      </w:r>
      <w:r w:rsidR="001E745D" w:rsidRPr="001E745D">
        <w:rPr>
          <w:rFonts w:eastAsia="Calibri"/>
          <w:b/>
          <w:sz w:val="22"/>
          <w:lang w:val="sl-SI"/>
        </w:rPr>
        <w:t xml:space="preserve">vključeni </w:t>
      </w:r>
      <w:r w:rsidRPr="00AD57B2">
        <w:rPr>
          <w:rFonts w:eastAsia="Calibri"/>
          <w:b/>
          <w:sz w:val="22"/>
          <w:lang w:val="sl-SI"/>
        </w:rPr>
        <w:t>p</w:t>
      </w:r>
      <w:r w:rsidR="004D58F3">
        <w:rPr>
          <w:rFonts w:eastAsia="Calibri"/>
          <w:b/>
          <w:sz w:val="22"/>
          <w:lang w:val="sl-SI"/>
        </w:rPr>
        <w:t>ri pripravi in izvedbi programa</w:t>
      </w:r>
      <w:r w:rsidRPr="00AD57B2">
        <w:rPr>
          <w:rFonts w:eastAsia="Calibri"/>
          <w:b/>
          <w:sz w:val="22"/>
          <w:lang w:val="sl-SI"/>
        </w:rPr>
        <w:t xml:space="preserve"> oziroma </w:t>
      </w:r>
      <w:r w:rsidR="004D58F3">
        <w:rPr>
          <w:rFonts w:eastAsia="Calibri"/>
          <w:b/>
          <w:sz w:val="22"/>
          <w:lang w:val="sl-SI"/>
        </w:rPr>
        <w:t>projekta</w:t>
      </w:r>
      <w:r w:rsidRPr="00AD57B2">
        <w:rPr>
          <w:rFonts w:eastAsia="Calibri"/>
          <w:b/>
          <w:sz w:val="22"/>
          <w:lang w:val="sl-SI"/>
        </w:rPr>
        <w:t xml:space="preserve"> </w:t>
      </w:r>
      <w:r w:rsidRPr="004D58F3">
        <w:rPr>
          <w:rFonts w:eastAsia="Calibri"/>
          <w:i/>
          <w:sz w:val="22"/>
          <w:lang w:val="sl-SI"/>
        </w:rPr>
        <w:t>(opiši</w:t>
      </w:r>
      <w:r w:rsidR="00B164DC">
        <w:rPr>
          <w:rFonts w:eastAsia="Calibri"/>
          <w:i/>
          <w:sz w:val="22"/>
          <w:lang w:val="sl-SI"/>
        </w:rPr>
        <w:t>te</w:t>
      </w:r>
      <w:r w:rsidRPr="004D58F3">
        <w:rPr>
          <w:rFonts w:eastAsia="Calibri"/>
          <w:i/>
          <w:sz w:val="22"/>
          <w:lang w:val="sl-SI"/>
        </w:rPr>
        <w:t>).</w:t>
      </w:r>
    </w:p>
    <w:p w14:paraId="049DC68C" w14:textId="77777777" w:rsidR="00087779" w:rsidRPr="00AD57B2" w:rsidRDefault="00087779" w:rsidP="00087779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D6948B" w14:textId="77777777" w:rsidR="006160F6" w:rsidRPr="00AD57B2" w:rsidRDefault="006160F6" w:rsidP="006160F6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D6E5D" w14:textId="77777777" w:rsidR="00087779" w:rsidRPr="00AD57B2" w:rsidRDefault="006160F6" w:rsidP="0008777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</w:t>
      </w:r>
    </w:p>
    <w:p w14:paraId="004FC5C6" w14:textId="77777777" w:rsidR="0077628D" w:rsidRPr="00AD57B2" w:rsidRDefault="0077628D" w:rsidP="0008777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14:paraId="0F62E432" w14:textId="77777777" w:rsidR="00D9433D" w:rsidRPr="00AD57B2" w:rsidRDefault="00D9433D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Opišite, zakaj i</w:t>
      </w:r>
      <w:r w:rsidR="006160F6">
        <w:rPr>
          <w:rFonts w:eastAsia="Calibri"/>
          <w:b/>
          <w:sz w:val="22"/>
          <w:lang w:val="sl-SI"/>
        </w:rPr>
        <w:t>n na kakšen način je program oziroma</w:t>
      </w:r>
      <w:r w:rsidRPr="00AD57B2">
        <w:rPr>
          <w:rFonts w:eastAsia="Calibri"/>
          <w:b/>
          <w:sz w:val="22"/>
          <w:lang w:val="sl-SI"/>
        </w:rPr>
        <w:t xml:space="preserve"> projekt inovativen</w:t>
      </w:r>
      <w:r w:rsidR="00136802">
        <w:rPr>
          <w:rFonts w:eastAsia="Calibri"/>
          <w:b/>
          <w:sz w:val="22"/>
          <w:lang w:val="sl-SI"/>
        </w:rPr>
        <w:t xml:space="preserve"> </w:t>
      </w:r>
      <w:r w:rsidR="00136802" w:rsidRPr="00136802">
        <w:rPr>
          <w:rFonts w:eastAsia="Calibri"/>
          <w:i/>
          <w:sz w:val="22"/>
          <w:lang w:val="sl-SI"/>
        </w:rPr>
        <w:t>(</w:t>
      </w:r>
      <w:r w:rsidR="00136802">
        <w:rPr>
          <w:rFonts w:eastAsia="Calibri"/>
          <w:i/>
          <w:sz w:val="22"/>
          <w:lang w:val="sl-SI"/>
        </w:rPr>
        <w:t xml:space="preserve">če so v sklopu </w:t>
      </w:r>
      <w:r w:rsidR="00136802" w:rsidRPr="00136802">
        <w:rPr>
          <w:rFonts w:eastAsia="Calibri"/>
          <w:i/>
          <w:sz w:val="22"/>
          <w:lang w:val="sl-SI"/>
        </w:rPr>
        <w:t>programa</w:t>
      </w:r>
      <w:r w:rsidR="00136802">
        <w:rPr>
          <w:rFonts w:eastAsia="Calibri"/>
          <w:i/>
          <w:sz w:val="22"/>
          <w:lang w:val="sl-SI"/>
        </w:rPr>
        <w:t xml:space="preserve"> oziroma</w:t>
      </w:r>
      <w:r w:rsidR="00136802" w:rsidRPr="00136802">
        <w:rPr>
          <w:rFonts w:eastAsia="Calibri"/>
          <w:i/>
          <w:sz w:val="22"/>
          <w:lang w:val="sl-SI"/>
        </w:rPr>
        <w:t xml:space="preserve"> projekta</w:t>
      </w:r>
      <w:r w:rsidR="00136802">
        <w:rPr>
          <w:rFonts w:eastAsia="Calibri"/>
          <w:i/>
          <w:sz w:val="22"/>
          <w:lang w:val="sl-SI"/>
        </w:rPr>
        <w:t xml:space="preserve"> nastali</w:t>
      </w:r>
      <w:r w:rsidR="00136802" w:rsidRPr="00136802">
        <w:rPr>
          <w:rFonts w:eastAsia="Calibri"/>
          <w:i/>
          <w:sz w:val="22"/>
          <w:lang w:val="sl-SI"/>
        </w:rPr>
        <w:t xml:space="preserve"> </w:t>
      </w:r>
      <w:r w:rsidR="00136802">
        <w:rPr>
          <w:rFonts w:eastAsia="Calibri"/>
          <w:i/>
          <w:sz w:val="22"/>
          <w:lang w:val="sl-SI"/>
        </w:rPr>
        <w:t>inovativni izdelki</w:t>
      </w:r>
      <w:r w:rsidR="00136802" w:rsidRPr="00136802">
        <w:rPr>
          <w:rFonts w:eastAsia="Calibri"/>
          <w:i/>
          <w:sz w:val="22"/>
          <w:lang w:val="sl-SI"/>
        </w:rPr>
        <w:t xml:space="preserve"> oziroma prakse</w:t>
      </w:r>
      <w:r w:rsidR="005D71E9">
        <w:rPr>
          <w:rFonts w:eastAsia="Calibri"/>
          <w:i/>
          <w:sz w:val="22"/>
          <w:lang w:val="sl-SI"/>
        </w:rPr>
        <w:t>, jih</w:t>
      </w:r>
      <w:r w:rsidR="002A68BA">
        <w:rPr>
          <w:rFonts w:eastAsia="Calibri"/>
          <w:i/>
          <w:sz w:val="22"/>
          <w:lang w:val="sl-SI"/>
        </w:rPr>
        <w:t xml:space="preserve"> tudi</w:t>
      </w:r>
      <w:r w:rsidR="00136802">
        <w:rPr>
          <w:rFonts w:eastAsia="Calibri"/>
          <w:i/>
          <w:sz w:val="22"/>
          <w:lang w:val="sl-SI"/>
        </w:rPr>
        <w:t xml:space="preserve"> navedite</w:t>
      </w:r>
      <w:r w:rsidR="00136802" w:rsidRPr="00136802">
        <w:rPr>
          <w:rFonts w:eastAsia="Calibri"/>
          <w:i/>
          <w:sz w:val="22"/>
          <w:lang w:val="sl-SI"/>
        </w:rPr>
        <w:t>)</w:t>
      </w:r>
      <w:r w:rsidRPr="00136802">
        <w:rPr>
          <w:rFonts w:eastAsia="Calibri"/>
          <w:i/>
          <w:sz w:val="22"/>
          <w:lang w:val="sl-SI"/>
        </w:rPr>
        <w:t>.</w:t>
      </w:r>
      <w:r w:rsidR="00087779" w:rsidRPr="00AD57B2">
        <w:rPr>
          <w:rFonts w:eastAsia="Calibri"/>
          <w:b/>
          <w:sz w:val="22"/>
          <w:lang w:val="sl-SI"/>
        </w:rPr>
        <w:t xml:space="preserve"> </w:t>
      </w:r>
    </w:p>
    <w:p w14:paraId="5FD90C88" w14:textId="77777777" w:rsidR="00D9433D" w:rsidRPr="00AD57B2" w:rsidRDefault="00D9433D" w:rsidP="00D9433D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</w:t>
      </w:r>
      <w:r w:rsidRPr="00AD57B2">
        <w:rPr>
          <w:rFonts w:eastAsia="Calibri"/>
          <w:b/>
          <w:i/>
          <w:sz w:val="22"/>
          <w:lang w:val="sl-SI"/>
        </w:rPr>
        <w:t>_____________</w:t>
      </w:r>
    </w:p>
    <w:p w14:paraId="24C2B8B9" w14:textId="77777777" w:rsidR="0077628D" w:rsidRPr="00AD57B2" w:rsidRDefault="0077628D" w:rsidP="0077628D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54BCD" w14:textId="77777777" w:rsidR="00025F38" w:rsidRPr="00AD57B2" w:rsidRDefault="00025F38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60A9D2F5" w14:textId="77777777" w:rsidR="00087779" w:rsidRPr="00AD57B2" w:rsidRDefault="00087779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lastRenderedPageBreak/>
        <w:t>Navedite oziroma opišite na kakšen način izvajate evalvacijo programa oziroma projekta</w:t>
      </w:r>
      <w:r w:rsidRPr="00AD57B2">
        <w:rPr>
          <w:rFonts w:eastAsia="Calibri"/>
          <w:sz w:val="22"/>
          <w:lang w:val="sl-SI"/>
        </w:rPr>
        <w:t xml:space="preserve"> </w:t>
      </w:r>
      <w:r w:rsidRPr="005D71E9">
        <w:rPr>
          <w:rFonts w:eastAsia="Calibri"/>
          <w:i/>
          <w:sz w:val="22"/>
          <w:lang w:val="sl-SI"/>
        </w:rPr>
        <w:t>(na ravni posameznika, skupine, dogodka, aktivnosti, letnega programa</w:t>
      </w:r>
      <w:proofErr w:type="gramStart"/>
      <w:r w:rsidRPr="005D71E9">
        <w:rPr>
          <w:rFonts w:eastAsia="Calibri"/>
          <w:i/>
          <w:sz w:val="22"/>
          <w:lang w:val="sl-SI"/>
        </w:rPr>
        <w:t>,</w:t>
      </w:r>
      <w:proofErr w:type="gramEnd"/>
      <w:r w:rsidRPr="005D71E9">
        <w:rPr>
          <w:rFonts w:eastAsia="Calibri"/>
          <w:i/>
          <w:sz w:val="22"/>
          <w:lang w:val="sl-SI"/>
        </w:rPr>
        <w:t xml:space="preserve"> itd.)</w:t>
      </w:r>
      <w:r w:rsidRPr="00AD57B2">
        <w:rPr>
          <w:rFonts w:eastAsia="Calibri"/>
          <w:sz w:val="22"/>
          <w:lang w:val="sl-SI"/>
        </w:rPr>
        <w:t>.</w:t>
      </w:r>
    </w:p>
    <w:p w14:paraId="6E0EF8E3" w14:textId="77777777" w:rsidR="00E264EE" w:rsidRDefault="00E264EE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color w:val="FF0000"/>
          <w:sz w:val="22"/>
          <w:lang w:val="sl-SI"/>
        </w:rPr>
      </w:pPr>
    </w:p>
    <w:p w14:paraId="4F6F0E48" w14:textId="77777777" w:rsidR="00025F38" w:rsidRPr="00AD57B2" w:rsidRDefault="00025F38" w:rsidP="00025F38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3B6B2" w14:textId="77777777" w:rsidR="00025F38" w:rsidRPr="00AD57B2" w:rsidRDefault="00025F38" w:rsidP="00025F38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04C300" w14:textId="77777777" w:rsidR="003C69F8" w:rsidRDefault="003C69F8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color w:val="FF0000"/>
          <w:sz w:val="22"/>
          <w:lang w:val="sl-SI"/>
        </w:rPr>
      </w:pPr>
    </w:p>
    <w:p w14:paraId="4BB9A60D" w14:textId="3789DA74" w:rsidR="00B31F3A" w:rsidRDefault="00B31F3A" w:rsidP="00B31F3A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b/>
          <w:sz w:val="22"/>
          <w:szCs w:val="22"/>
          <w:lang w:val="sl-SI"/>
        </w:rPr>
        <w:t>Prijavitelj je prostovoljska organizacija/organizacija s prostovoljskim programom po Zakonu o prostovoljstvu</w:t>
      </w:r>
      <w:r w:rsidR="00C14C38">
        <w:rPr>
          <w:b/>
          <w:sz w:val="22"/>
          <w:szCs w:val="22"/>
          <w:lang w:val="sl-SI"/>
        </w:rPr>
        <w:t xml:space="preserve"> </w:t>
      </w:r>
      <w:r w:rsidR="00C14C38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Pr="00B31F3A">
        <w:rPr>
          <w:b/>
          <w:sz w:val="22"/>
          <w:szCs w:val="22"/>
          <w:lang w:val="sl-SI"/>
        </w:rPr>
        <w:t>:</w:t>
      </w:r>
    </w:p>
    <w:p w14:paraId="2C240C67" w14:textId="77763F00" w:rsidR="00B31F3A" w:rsidRPr="00B31F3A" w:rsidRDefault="00B31F3A" w:rsidP="00B31F3A">
      <w:pPr>
        <w:pStyle w:val="ListParagraph"/>
        <w:numPr>
          <w:ilvl w:val="0"/>
          <w:numId w:val="48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DA, in sicer (navedite datum vpisa in zaporedno številko vpisa v Vpisnik prostovoljskih organizacij in organizacij s prostovoljskim programom pri Ajpes</w:t>
      </w:r>
      <w:r w:rsidR="00965853">
        <w:rPr>
          <w:sz w:val="22"/>
          <w:szCs w:val="22"/>
          <w:lang w:val="sl-SI"/>
        </w:rPr>
        <w:t>u</w:t>
      </w:r>
      <w:r w:rsidRPr="00B31F3A">
        <w:rPr>
          <w:sz w:val="22"/>
          <w:szCs w:val="22"/>
          <w:lang w:val="sl-SI"/>
        </w:rPr>
        <w:t>): _________</w:t>
      </w:r>
      <w:r w:rsidR="00274C40">
        <w:rPr>
          <w:sz w:val="22"/>
          <w:szCs w:val="22"/>
          <w:lang w:val="sl-SI"/>
        </w:rPr>
        <w:t>.</w:t>
      </w:r>
    </w:p>
    <w:p w14:paraId="7DFC906C" w14:textId="77777777" w:rsidR="00B31F3A" w:rsidRPr="00B31F3A" w:rsidRDefault="00B31F3A" w:rsidP="00D9433D">
      <w:pPr>
        <w:pStyle w:val="ListParagraph"/>
        <w:numPr>
          <w:ilvl w:val="0"/>
          <w:numId w:val="48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NE</w:t>
      </w:r>
    </w:p>
    <w:p w14:paraId="5D3D8A99" w14:textId="77777777" w:rsidR="00B31F3A" w:rsidRDefault="00B31F3A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color w:val="FF0000"/>
          <w:sz w:val="22"/>
          <w:lang w:val="sl-SI"/>
        </w:rPr>
      </w:pPr>
    </w:p>
    <w:p w14:paraId="1CFB0A18" w14:textId="2B773284" w:rsidR="00F561F7" w:rsidRPr="00B31F3A" w:rsidRDefault="00F561F7" w:rsidP="00025F38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b/>
          <w:sz w:val="22"/>
          <w:szCs w:val="22"/>
          <w:lang w:val="sl-SI"/>
        </w:rPr>
        <w:t>Število prostovoljcev, ki sodelujejo pri izvedbi programa</w:t>
      </w:r>
      <w:r w:rsidR="00A65596">
        <w:rPr>
          <w:b/>
          <w:sz w:val="22"/>
          <w:szCs w:val="22"/>
          <w:lang w:val="sl-SI"/>
        </w:rPr>
        <w:t xml:space="preserve"> oziroma projekta</w:t>
      </w:r>
      <w:r w:rsidRPr="00B31F3A">
        <w:rPr>
          <w:b/>
          <w:sz w:val="22"/>
          <w:szCs w:val="22"/>
          <w:lang w:val="sl-SI"/>
        </w:rPr>
        <w:t>.</w:t>
      </w:r>
    </w:p>
    <w:p w14:paraId="65BEED85" w14:textId="77777777" w:rsidR="00F561F7" w:rsidRPr="00B31F3A" w:rsidRDefault="00F561F7" w:rsidP="00F561F7">
      <w:pPr>
        <w:rPr>
          <w:sz w:val="22"/>
          <w:szCs w:val="22"/>
          <w:lang w:val="sl-SI"/>
        </w:rPr>
      </w:pPr>
    </w:p>
    <w:p w14:paraId="68AAE6FF" w14:textId="77777777" w:rsidR="00F561F7" w:rsidRPr="00B31F3A" w:rsidRDefault="00F561F7" w:rsidP="00F561F7">
      <w:p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Število prostovoljcev v letu 2024: _______________________ prostovoljcev</w:t>
      </w:r>
      <w:r w:rsidR="00B31F3A" w:rsidRPr="00B31F3A">
        <w:rPr>
          <w:sz w:val="22"/>
          <w:szCs w:val="22"/>
          <w:lang w:val="sl-SI"/>
        </w:rPr>
        <w:t>.</w:t>
      </w:r>
    </w:p>
    <w:p w14:paraId="7F6CC31D" w14:textId="77777777" w:rsidR="00F561F7" w:rsidRPr="00B31F3A" w:rsidRDefault="00F561F7" w:rsidP="00F561F7">
      <w:p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Število prostovoljcev v letu 2025: _______________________ prostovoljcev</w:t>
      </w:r>
      <w:r w:rsidR="00B31F3A" w:rsidRPr="00B31F3A">
        <w:rPr>
          <w:sz w:val="22"/>
          <w:szCs w:val="22"/>
          <w:lang w:val="sl-SI"/>
        </w:rPr>
        <w:t>.</w:t>
      </w:r>
    </w:p>
    <w:p w14:paraId="0A8620C1" w14:textId="77777777" w:rsidR="00F561F7" w:rsidRPr="00B31F3A" w:rsidRDefault="00F561F7" w:rsidP="00F561F7">
      <w:p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Predvideno število prostovoljcev v letu 2026: _______________________ prostovoljcev</w:t>
      </w:r>
      <w:r w:rsidR="00B31F3A" w:rsidRPr="00B31F3A">
        <w:rPr>
          <w:sz w:val="22"/>
          <w:szCs w:val="22"/>
          <w:lang w:val="sl-SI"/>
        </w:rPr>
        <w:t>.</w:t>
      </w:r>
    </w:p>
    <w:p w14:paraId="56A35145" w14:textId="77777777" w:rsidR="00025F38" w:rsidRPr="00F561F7" w:rsidRDefault="00025F38" w:rsidP="00F561F7">
      <w:pPr>
        <w:rPr>
          <w:color w:val="FF0000"/>
          <w:sz w:val="22"/>
          <w:szCs w:val="22"/>
          <w:lang w:val="sl-SI"/>
        </w:rPr>
      </w:pPr>
    </w:p>
    <w:p w14:paraId="5271B701" w14:textId="77777777" w:rsidR="00F561F7" w:rsidRPr="00F561F7" w:rsidRDefault="00F561F7" w:rsidP="00F561F7">
      <w:pPr>
        <w:rPr>
          <w:b/>
          <w:color w:val="FF0000"/>
          <w:sz w:val="22"/>
          <w:szCs w:val="22"/>
          <w:lang w:val="sl-SI"/>
        </w:rPr>
      </w:pPr>
    </w:p>
    <w:p w14:paraId="6F8693A0" w14:textId="7B6A8AA0" w:rsidR="00F561F7" w:rsidRPr="00B31F3A" w:rsidRDefault="00F561F7" w:rsidP="00B31F3A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b/>
          <w:sz w:val="22"/>
          <w:szCs w:val="22"/>
          <w:lang w:val="sl-SI"/>
        </w:rPr>
        <w:t xml:space="preserve">Ali imate s </w:t>
      </w:r>
      <w:r w:rsidR="00B31F3A" w:rsidRPr="00B31F3A">
        <w:rPr>
          <w:b/>
          <w:sz w:val="22"/>
          <w:szCs w:val="22"/>
          <w:lang w:val="sl-SI"/>
        </w:rPr>
        <w:t>prostovoljci</w:t>
      </w:r>
      <w:r w:rsidRPr="00B31F3A">
        <w:rPr>
          <w:b/>
          <w:sz w:val="22"/>
          <w:szCs w:val="22"/>
          <w:lang w:val="sl-SI"/>
        </w:rPr>
        <w:t xml:space="preserve"> sklenjene </w:t>
      </w:r>
      <w:r w:rsidRPr="00B31F3A">
        <w:rPr>
          <w:rFonts w:cs="Arial"/>
          <w:sz w:val="22"/>
          <w:szCs w:val="22"/>
          <w:lang w:val="sl-SI"/>
        </w:rPr>
        <w:t>Pogodbe o prostovoljskem delu</w:t>
      </w:r>
      <w:r w:rsidR="00C14C38">
        <w:rPr>
          <w:rFonts w:cs="Arial"/>
          <w:sz w:val="22"/>
          <w:szCs w:val="22"/>
          <w:lang w:val="sl-SI"/>
        </w:rPr>
        <w:t xml:space="preserve"> </w:t>
      </w:r>
      <w:r w:rsidR="00C14C38" w:rsidRPr="00025F38">
        <w:rPr>
          <w:rFonts w:eastAsia="Calibri"/>
          <w:i/>
          <w:sz w:val="22"/>
          <w:szCs w:val="22"/>
          <w:lang w:val="sl-SI"/>
        </w:rPr>
        <w:t>(ustrezno obkrožite</w:t>
      </w:r>
      <w:r w:rsidR="00FD662D">
        <w:rPr>
          <w:rFonts w:eastAsia="Calibri"/>
          <w:i/>
          <w:sz w:val="22"/>
          <w:szCs w:val="22"/>
          <w:lang w:val="sl-SI"/>
        </w:rPr>
        <w:t xml:space="preserve"> in navedite</w:t>
      </w:r>
      <w:r w:rsidR="00C14C38" w:rsidRPr="00025F38">
        <w:rPr>
          <w:rFonts w:eastAsia="Calibri"/>
          <w:i/>
          <w:sz w:val="22"/>
          <w:szCs w:val="22"/>
          <w:lang w:val="sl-SI"/>
        </w:rPr>
        <w:t>)</w:t>
      </w:r>
      <w:r w:rsidRPr="00B31F3A">
        <w:rPr>
          <w:rFonts w:cs="Arial"/>
          <w:sz w:val="22"/>
          <w:szCs w:val="22"/>
          <w:lang w:val="sl-SI"/>
        </w:rPr>
        <w:t>?</w:t>
      </w:r>
    </w:p>
    <w:p w14:paraId="18DA6168" w14:textId="77777777" w:rsidR="00B31F3A" w:rsidRPr="00B31F3A" w:rsidRDefault="00B31F3A" w:rsidP="00B31F3A">
      <w:pPr>
        <w:jc w:val="both"/>
        <w:rPr>
          <w:b/>
          <w:sz w:val="22"/>
          <w:szCs w:val="22"/>
          <w:lang w:val="sl-SI"/>
        </w:rPr>
      </w:pPr>
    </w:p>
    <w:p w14:paraId="0CD78510" w14:textId="421BC728" w:rsidR="00B31F3A" w:rsidRPr="00B31F3A" w:rsidRDefault="00B31F3A" w:rsidP="00B31F3A">
      <w:pPr>
        <w:pStyle w:val="ListParagraph"/>
        <w:numPr>
          <w:ilvl w:val="0"/>
          <w:numId w:val="47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DA</w:t>
      </w:r>
      <w:r w:rsidRPr="00B31F3A">
        <w:rPr>
          <w:rFonts w:eastAsia="Calibri"/>
          <w:sz w:val="22"/>
          <w:szCs w:val="22"/>
          <w:lang w:val="sl-SI"/>
        </w:rPr>
        <w:t xml:space="preserve">, in sicer s _____________ </w:t>
      </w:r>
      <w:r w:rsidRPr="00B31F3A">
        <w:rPr>
          <w:rFonts w:eastAsia="Calibri"/>
          <w:i/>
          <w:sz w:val="22"/>
          <w:szCs w:val="22"/>
          <w:lang w:val="sl-SI"/>
        </w:rPr>
        <w:t xml:space="preserve">(vpišite številko) </w:t>
      </w:r>
      <w:r w:rsidRPr="00B31F3A">
        <w:rPr>
          <w:rFonts w:eastAsia="Calibri"/>
          <w:sz w:val="22"/>
          <w:szCs w:val="22"/>
          <w:lang w:val="sl-SI"/>
        </w:rPr>
        <w:t>prostovoljci</w:t>
      </w:r>
      <w:r w:rsidR="00A65596">
        <w:rPr>
          <w:rFonts w:eastAsia="Calibri"/>
          <w:sz w:val="22"/>
          <w:szCs w:val="22"/>
          <w:lang w:val="sl-SI"/>
        </w:rPr>
        <w:t>.</w:t>
      </w:r>
    </w:p>
    <w:p w14:paraId="431865B8" w14:textId="77777777" w:rsidR="00B31F3A" w:rsidRPr="00B31F3A" w:rsidRDefault="00B31F3A" w:rsidP="00B31F3A">
      <w:pPr>
        <w:pStyle w:val="ListParagraph"/>
        <w:numPr>
          <w:ilvl w:val="0"/>
          <w:numId w:val="47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NE</w:t>
      </w:r>
    </w:p>
    <w:p w14:paraId="1A031272" w14:textId="77777777" w:rsidR="00F561F7" w:rsidRPr="00B31F3A" w:rsidRDefault="00F561F7" w:rsidP="00F561F7">
      <w:pPr>
        <w:rPr>
          <w:b/>
          <w:sz w:val="22"/>
          <w:szCs w:val="22"/>
          <w:lang w:val="sl-SI"/>
        </w:rPr>
      </w:pPr>
    </w:p>
    <w:p w14:paraId="02E767A6" w14:textId="25B6963C" w:rsidR="00F561F7" w:rsidRPr="00B31F3A" w:rsidRDefault="00B27F13" w:rsidP="00B31F3A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Ali prostovoljcem</w:t>
      </w:r>
      <w:r w:rsidR="00F561F7" w:rsidRPr="00B31F3A">
        <w:rPr>
          <w:b/>
          <w:sz w:val="22"/>
          <w:szCs w:val="22"/>
          <w:lang w:val="sl-SI"/>
        </w:rPr>
        <w:t xml:space="preserve"> zagotavljate ustrezno mentorstvo</w:t>
      </w:r>
      <w:r w:rsidR="00C14C38">
        <w:rPr>
          <w:b/>
          <w:sz w:val="22"/>
          <w:szCs w:val="22"/>
          <w:lang w:val="sl-SI"/>
        </w:rPr>
        <w:t xml:space="preserve"> </w:t>
      </w:r>
      <w:r w:rsidR="00C14C38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="00F561F7" w:rsidRPr="00B31F3A">
        <w:rPr>
          <w:b/>
          <w:sz w:val="22"/>
          <w:szCs w:val="22"/>
          <w:lang w:val="sl-SI"/>
        </w:rPr>
        <w:t>?</w:t>
      </w:r>
    </w:p>
    <w:p w14:paraId="028002AE" w14:textId="77777777" w:rsidR="00F561F7" w:rsidRPr="00B31F3A" w:rsidRDefault="00F561F7" w:rsidP="00F561F7">
      <w:pPr>
        <w:rPr>
          <w:b/>
          <w:sz w:val="22"/>
          <w:szCs w:val="22"/>
          <w:lang w:val="sl-SI"/>
        </w:rPr>
      </w:pPr>
    </w:p>
    <w:p w14:paraId="03F3899C" w14:textId="3F97033F" w:rsidR="00F561F7" w:rsidRPr="00B31F3A" w:rsidRDefault="00F561F7" w:rsidP="00B31F3A">
      <w:pPr>
        <w:pStyle w:val="ListParagraph"/>
        <w:numPr>
          <w:ilvl w:val="0"/>
          <w:numId w:val="49"/>
        </w:num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DA, ___________________________________ (vpišite ime in priimek mentorja)</w:t>
      </w:r>
      <w:r w:rsidR="00A65596">
        <w:rPr>
          <w:sz w:val="22"/>
          <w:szCs w:val="22"/>
          <w:lang w:val="sl-SI"/>
        </w:rPr>
        <w:t>.</w:t>
      </w:r>
      <w:r w:rsidRPr="00B31F3A">
        <w:rPr>
          <w:sz w:val="22"/>
          <w:szCs w:val="22"/>
          <w:lang w:val="sl-SI"/>
        </w:rPr>
        <w:t xml:space="preserve"> </w:t>
      </w:r>
    </w:p>
    <w:p w14:paraId="56B2BDDE" w14:textId="4269842A" w:rsidR="00C21CAA" w:rsidRPr="00610E4A" w:rsidRDefault="00F561F7" w:rsidP="00610E4A">
      <w:pPr>
        <w:pStyle w:val="ListParagraph"/>
        <w:numPr>
          <w:ilvl w:val="0"/>
          <w:numId w:val="49"/>
        </w:num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NE</w:t>
      </w:r>
    </w:p>
    <w:p w14:paraId="222AC6BE" w14:textId="77777777" w:rsidR="00C21CAA" w:rsidRDefault="00C21CAA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color w:val="FF0000"/>
          <w:sz w:val="22"/>
          <w:lang w:val="sl-SI"/>
        </w:rPr>
      </w:pPr>
    </w:p>
    <w:p w14:paraId="5E171960" w14:textId="77777777" w:rsidR="003C69F8" w:rsidRPr="003C63ED" w:rsidRDefault="003C69F8" w:rsidP="00B31F3A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b/>
          <w:sz w:val="22"/>
          <w:lang w:val="sl-SI" w:eastAsia="sl-SI"/>
        </w:rPr>
      </w:pPr>
      <w:r w:rsidRPr="003C63ED">
        <w:rPr>
          <w:b/>
          <w:sz w:val="22"/>
          <w:lang w:val="sl-SI" w:eastAsia="sl-SI"/>
        </w:rPr>
        <w:t>Opi</w:t>
      </w:r>
      <w:r w:rsidRPr="003C63ED">
        <w:rPr>
          <w:rFonts w:cs="Cambria"/>
          <w:b/>
          <w:sz w:val="22"/>
          <w:lang w:val="sl-SI" w:eastAsia="sl-SI"/>
        </w:rPr>
        <w:t>š</w:t>
      </w:r>
      <w:r>
        <w:rPr>
          <w:b/>
          <w:sz w:val="22"/>
          <w:lang w:val="sl-SI" w:eastAsia="sl-SI"/>
        </w:rPr>
        <w:t xml:space="preserve">ite svoje </w:t>
      </w:r>
      <w:r w:rsidRPr="003C63ED">
        <w:rPr>
          <w:b/>
          <w:sz w:val="22"/>
          <w:lang w:val="sl-SI" w:eastAsia="sl-SI"/>
        </w:rPr>
        <w:t xml:space="preserve">sodelovanje / povezovanje z drugimi </w:t>
      </w:r>
      <w:proofErr w:type="gramStart"/>
      <w:r w:rsidRPr="003C63ED">
        <w:rPr>
          <w:b/>
          <w:sz w:val="22"/>
          <w:lang w:val="sl-SI" w:eastAsia="sl-SI"/>
        </w:rPr>
        <w:t>akterji</w:t>
      </w:r>
      <w:proofErr w:type="gramEnd"/>
      <w:r w:rsidRPr="003C63ED">
        <w:rPr>
          <w:b/>
          <w:sz w:val="22"/>
          <w:lang w:val="sl-SI" w:eastAsia="sl-SI"/>
        </w:rPr>
        <w:t xml:space="preserve"> oziroma organizacijami na podro</w:t>
      </w:r>
      <w:r w:rsidRPr="003C63ED">
        <w:rPr>
          <w:rFonts w:cs="Cambria"/>
          <w:b/>
          <w:sz w:val="22"/>
          <w:lang w:val="sl-SI" w:eastAsia="sl-SI"/>
        </w:rPr>
        <w:t>č</w:t>
      </w:r>
      <w:r w:rsidRPr="003C63ED">
        <w:rPr>
          <w:b/>
          <w:sz w:val="22"/>
          <w:lang w:val="sl-SI" w:eastAsia="sl-SI"/>
        </w:rPr>
        <w:t xml:space="preserve">ju mladine: </w:t>
      </w:r>
    </w:p>
    <w:p w14:paraId="3735541D" w14:textId="77777777" w:rsidR="003C69F8" w:rsidRPr="00AD57B2" w:rsidRDefault="003C69F8" w:rsidP="003C69F8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63"/>
        <w:gridCol w:w="3064"/>
        <w:gridCol w:w="3507"/>
      </w:tblGrid>
      <w:tr w:rsidR="003C69F8" w:rsidRPr="00AD57B2" w14:paraId="2FE55C6E" w14:textId="77777777" w:rsidTr="00AC6D53">
        <w:tc>
          <w:tcPr>
            <w:tcW w:w="3063" w:type="dxa"/>
            <w:shd w:val="clear" w:color="auto" w:fill="E7E6E6" w:themeFill="background2"/>
          </w:tcPr>
          <w:p w14:paraId="13E8A704" w14:textId="77777777" w:rsidR="003C69F8" w:rsidRPr="00AD57B2" w:rsidRDefault="003C69F8" w:rsidP="00AC6D5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 xml:space="preserve">Drugi </w:t>
            </w:r>
            <w:proofErr w:type="gramStart"/>
            <w:r w:rsidRPr="00AD57B2">
              <w:rPr>
                <w:rFonts w:eastAsia="Calibri"/>
                <w:b/>
                <w:sz w:val="22"/>
                <w:lang w:val="sl-SI"/>
              </w:rPr>
              <w:t>akterji</w:t>
            </w:r>
            <w:proofErr w:type="gramEnd"/>
            <w:r w:rsidRPr="00AD57B2">
              <w:rPr>
                <w:rFonts w:eastAsia="Calibri"/>
                <w:b/>
                <w:sz w:val="22"/>
                <w:lang w:val="sl-SI"/>
              </w:rPr>
              <w:t xml:space="preserve"> - organizacije</w:t>
            </w:r>
          </w:p>
        </w:tc>
        <w:tc>
          <w:tcPr>
            <w:tcW w:w="3064" w:type="dxa"/>
            <w:shd w:val="clear" w:color="auto" w:fill="E7E6E6" w:themeFill="background2"/>
          </w:tcPr>
          <w:p w14:paraId="5F5C0D0F" w14:textId="77777777" w:rsidR="003C69F8" w:rsidRPr="00AD57B2" w:rsidRDefault="003C69F8" w:rsidP="00AC6D5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 xml:space="preserve">Št. skupnih projektov </w:t>
            </w:r>
          </w:p>
          <w:p w14:paraId="696DD2A9" w14:textId="77777777" w:rsidR="003C69F8" w:rsidRPr="00AD57B2" w:rsidRDefault="003C69F8" w:rsidP="00AC6D5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(ime projekta)</w:t>
            </w:r>
          </w:p>
        </w:tc>
        <w:tc>
          <w:tcPr>
            <w:tcW w:w="3507" w:type="dxa"/>
            <w:shd w:val="clear" w:color="auto" w:fill="E7E6E6" w:themeFill="background2"/>
          </w:tcPr>
          <w:p w14:paraId="353791E9" w14:textId="77777777" w:rsidR="003C69F8" w:rsidRPr="00AD57B2" w:rsidRDefault="003C69F8" w:rsidP="00AC6D5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Ostalo *</w:t>
            </w:r>
          </w:p>
        </w:tc>
      </w:tr>
      <w:tr w:rsidR="003C69F8" w:rsidRPr="00AD57B2" w14:paraId="5242723E" w14:textId="77777777" w:rsidTr="00AC6D53">
        <w:tc>
          <w:tcPr>
            <w:tcW w:w="3063" w:type="dxa"/>
          </w:tcPr>
          <w:p w14:paraId="0D17B810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14:paraId="61FCF7F5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507" w:type="dxa"/>
          </w:tcPr>
          <w:p w14:paraId="40C14A0C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C69F8" w:rsidRPr="00AD57B2" w14:paraId="5F3B864B" w14:textId="77777777" w:rsidTr="00AC6D53">
        <w:tc>
          <w:tcPr>
            <w:tcW w:w="3063" w:type="dxa"/>
          </w:tcPr>
          <w:p w14:paraId="5A25A417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14:paraId="7114F1F3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507" w:type="dxa"/>
          </w:tcPr>
          <w:p w14:paraId="4B92F12F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C69F8" w:rsidRPr="00AD57B2" w14:paraId="77D6491A" w14:textId="77777777" w:rsidTr="00AC6D53">
        <w:tc>
          <w:tcPr>
            <w:tcW w:w="3063" w:type="dxa"/>
          </w:tcPr>
          <w:p w14:paraId="099BCC82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14:paraId="390141DD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507" w:type="dxa"/>
          </w:tcPr>
          <w:p w14:paraId="00487C54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C69F8" w:rsidRPr="00AD57B2" w14:paraId="026B4C7B" w14:textId="77777777" w:rsidTr="00AC6D53">
        <w:tc>
          <w:tcPr>
            <w:tcW w:w="3063" w:type="dxa"/>
          </w:tcPr>
          <w:p w14:paraId="72BF5930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064" w:type="dxa"/>
          </w:tcPr>
          <w:p w14:paraId="31CD807F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3507" w:type="dxa"/>
          </w:tcPr>
          <w:p w14:paraId="33C75DEE" w14:textId="77777777" w:rsidR="003C69F8" w:rsidRPr="00AD57B2" w:rsidRDefault="003C69F8" w:rsidP="00AC6D5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</w:tbl>
    <w:p w14:paraId="6961B611" w14:textId="77777777" w:rsidR="0083079A" w:rsidRPr="00C21CAA" w:rsidRDefault="0083079A" w:rsidP="00C21CAA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14:paraId="64928A89" w14:textId="77777777" w:rsidR="00C04CEE" w:rsidRPr="0083079A" w:rsidRDefault="00D9433D" w:rsidP="00A96874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i/>
          <w:sz w:val="22"/>
          <w:lang w:val="sl-SI"/>
        </w:rPr>
      </w:pPr>
      <w:r w:rsidRPr="0083079A">
        <w:rPr>
          <w:rFonts w:eastAsia="Calibri"/>
          <w:b/>
          <w:sz w:val="22"/>
          <w:lang w:val="sl-SI"/>
        </w:rPr>
        <w:t xml:space="preserve">Na </w:t>
      </w:r>
      <w:r w:rsidR="00805B42" w:rsidRPr="0083079A">
        <w:rPr>
          <w:rFonts w:eastAsia="Calibri"/>
          <w:b/>
          <w:sz w:val="22"/>
          <w:lang w:val="sl-SI"/>
        </w:rPr>
        <w:t>kratko opišite odmevnost oziroma</w:t>
      </w:r>
      <w:r w:rsidRPr="0083079A">
        <w:rPr>
          <w:rFonts w:eastAsia="Calibri"/>
          <w:b/>
          <w:sz w:val="22"/>
          <w:lang w:val="sl-SI"/>
        </w:rPr>
        <w:t xml:space="preserve"> prepo</w:t>
      </w:r>
      <w:r w:rsidR="00805B42" w:rsidRPr="0083079A">
        <w:rPr>
          <w:rFonts w:eastAsia="Calibri"/>
          <w:b/>
          <w:sz w:val="22"/>
          <w:lang w:val="sl-SI"/>
        </w:rPr>
        <w:t>znavnost preteklih programov oziroma</w:t>
      </w:r>
      <w:r w:rsidRPr="0083079A">
        <w:rPr>
          <w:rFonts w:eastAsia="Calibri"/>
          <w:b/>
          <w:sz w:val="22"/>
          <w:lang w:val="sl-SI"/>
        </w:rPr>
        <w:t xml:space="preserve"> projektov</w:t>
      </w:r>
      <w:r w:rsidR="00C04CEE" w:rsidRPr="0083079A">
        <w:rPr>
          <w:rFonts w:eastAsia="Calibri"/>
          <w:b/>
          <w:sz w:val="22"/>
          <w:lang w:val="sl-SI"/>
        </w:rPr>
        <w:t xml:space="preserve"> </w:t>
      </w:r>
      <w:r w:rsidR="00C04CEE" w:rsidRPr="0083079A">
        <w:rPr>
          <w:rFonts w:eastAsia="Calibri"/>
          <w:i/>
          <w:sz w:val="22"/>
          <w:lang w:val="sl-SI"/>
        </w:rPr>
        <w:t>(</w:t>
      </w:r>
      <w:proofErr w:type="gramStart"/>
      <w:r w:rsidR="008355E9" w:rsidRPr="0083079A">
        <w:rPr>
          <w:rFonts w:eastAsia="Calibri"/>
          <w:i/>
          <w:sz w:val="22"/>
          <w:lang w:val="sl-SI"/>
        </w:rPr>
        <w:t>izpostavite</w:t>
      </w:r>
      <w:proofErr w:type="gramEnd"/>
      <w:r w:rsidR="008355E9" w:rsidRPr="0083079A">
        <w:rPr>
          <w:rFonts w:eastAsia="Calibri"/>
          <w:i/>
          <w:sz w:val="22"/>
          <w:lang w:val="sl-SI"/>
        </w:rPr>
        <w:t xml:space="preserve"> tudi odmevnost prijavljenega programa</w:t>
      </w:r>
      <w:r w:rsidR="00C04CEE" w:rsidRPr="0083079A">
        <w:rPr>
          <w:rFonts w:eastAsia="Calibri"/>
          <w:i/>
          <w:sz w:val="22"/>
          <w:lang w:val="sl-SI"/>
        </w:rPr>
        <w:t>)</w:t>
      </w:r>
      <w:r w:rsidRPr="0083079A">
        <w:rPr>
          <w:rFonts w:eastAsia="Calibri"/>
          <w:i/>
          <w:sz w:val="22"/>
          <w:lang w:val="sl-SI"/>
        </w:rPr>
        <w:t xml:space="preserve"> </w:t>
      </w:r>
      <w:r w:rsidR="00B00F86" w:rsidRPr="0083079A">
        <w:rPr>
          <w:rFonts w:eastAsia="Calibri"/>
          <w:b/>
          <w:sz w:val="22"/>
          <w:lang w:val="sl-SI"/>
        </w:rPr>
        <w:t>na lokalni,</w:t>
      </w:r>
      <w:r w:rsidR="006D21E5">
        <w:rPr>
          <w:rFonts w:eastAsia="Calibri"/>
          <w:b/>
          <w:sz w:val="22"/>
          <w:lang w:val="sl-SI"/>
        </w:rPr>
        <w:t xml:space="preserve"> </w:t>
      </w:r>
      <w:r w:rsidR="00723598" w:rsidRPr="0083079A">
        <w:rPr>
          <w:rFonts w:eastAsia="Calibri"/>
          <w:b/>
          <w:sz w:val="22"/>
          <w:lang w:val="sl-SI"/>
        </w:rPr>
        <w:t>državni</w:t>
      </w:r>
      <w:r w:rsidR="00B00F86" w:rsidRPr="0083079A">
        <w:rPr>
          <w:rFonts w:eastAsia="Calibri"/>
          <w:b/>
          <w:sz w:val="22"/>
          <w:lang w:val="sl-SI"/>
        </w:rPr>
        <w:t xml:space="preserve"> in mednarodni</w:t>
      </w:r>
      <w:r w:rsidRPr="0083079A">
        <w:rPr>
          <w:rFonts w:eastAsia="Calibri"/>
          <w:b/>
          <w:sz w:val="22"/>
          <w:lang w:val="sl-SI"/>
        </w:rPr>
        <w:t xml:space="preserve"> </w:t>
      </w:r>
      <w:r w:rsidR="00B00F86" w:rsidRPr="0083079A">
        <w:rPr>
          <w:rFonts w:eastAsia="Calibri"/>
          <w:b/>
          <w:sz w:val="22"/>
          <w:lang w:val="sl-SI"/>
        </w:rPr>
        <w:t>ravni</w:t>
      </w:r>
      <w:r w:rsidR="008355E9" w:rsidRPr="0083079A">
        <w:rPr>
          <w:rFonts w:eastAsia="Calibri"/>
          <w:i/>
          <w:sz w:val="22"/>
          <w:lang w:val="sl-SI"/>
        </w:rPr>
        <w:t>.</w:t>
      </w:r>
      <w:r w:rsidR="00C04CEE" w:rsidRPr="0083079A">
        <w:rPr>
          <w:rFonts w:eastAsia="Calibri"/>
          <w:i/>
          <w:sz w:val="22"/>
          <w:lang w:val="sl-SI"/>
        </w:rPr>
        <w:t xml:space="preserve"> </w:t>
      </w:r>
    </w:p>
    <w:p w14:paraId="64D98AE0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a) lokalna raven:_______________________</w:t>
      </w:r>
      <w:r w:rsidR="0037069C" w:rsidRPr="00AD57B2">
        <w:rPr>
          <w:rFonts w:eastAsia="Calibri"/>
          <w:b/>
          <w:sz w:val="22"/>
          <w:lang w:val="sl-SI"/>
        </w:rPr>
        <w:t>_</w:t>
      </w:r>
      <w:r w:rsidRPr="00AD57B2">
        <w:rPr>
          <w:rFonts w:eastAsia="Calibri"/>
          <w:b/>
          <w:sz w:val="22"/>
          <w:lang w:val="sl-SI"/>
        </w:rPr>
        <w:t>__________</w:t>
      </w:r>
      <w:r w:rsidR="0037069C" w:rsidRPr="00AD57B2">
        <w:rPr>
          <w:rFonts w:eastAsia="Calibri"/>
          <w:b/>
          <w:sz w:val="22"/>
          <w:lang w:val="sl-SI"/>
        </w:rPr>
        <w:t>_______________</w:t>
      </w:r>
      <w:r w:rsidRPr="00AD57B2">
        <w:rPr>
          <w:rFonts w:eastAsia="Calibri"/>
          <w:b/>
          <w:sz w:val="22"/>
          <w:lang w:val="sl-SI"/>
        </w:rPr>
        <w:t>________________________________________________</w:t>
      </w:r>
    </w:p>
    <w:p w14:paraId="08B19CCE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20D92DC1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46BD1151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5E4E1FD9" w14:textId="77777777" w:rsidR="00C04CEE" w:rsidRPr="00AD57B2" w:rsidRDefault="00C04CEE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7628B659" w14:textId="77777777" w:rsidR="00D9433D" w:rsidRPr="00723598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b) državna raven:_____________________</w:t>
      </w:r>
      <w:r w:rsidR="0037069C" w:rsidRPr="00723598">
        <w:rPr>
          <w:rFonts w:eastAsia="Calibri"/>
          <w:b/>
          <w:sz w:val="22"/>
          <w:lang w:val="sl-SI"/>
        </w:rPr>
        <w:t>__</w:t>
      </w:r>
      <w:r w:rsidRPr="00723598">
        <w:rPr>
          <w:rFonts w:eastAsia="Calibri"/>
          <w:b/>
          <w:sz w:val="22"/>
          <w:lang w:val="sl-SI"/>
        </w:rPr>
        <w:t>_______</w:t>
      </w:r>
      <w:r w:rsidR="0037069C" w:rsidRPr="00723598">
        <w:rPr>
          <w:rFonts w:eastAsia="Calibri"/>
          <w:b/>
          <w:sz w:val="22"/>
          <w:lang w:val="sl-SI"/>
        </w:rPr>
        <w:t>__________________</w:t>
      </w:r>
      <w:r w:rsidRPr="00723598">
        <w:rPr>
          <w:rFonts w:eastAsia="Calibri"/>
          <w:b/>
          <w:sz w:val="22"/>
          <w:lang w:val="sl-SI"/>
        </w:rPr>
        <w:t>________________________________________________</w:t>
      </w:r>
    </w:p>
    <w:p w14:paraId="12E87177" w14:textId="77777777" w:rsidR="00D9433D" w:rsidRPr="00723598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7A55A2E4" w14:textId="77777777" w:rsidR="00C04CEE" w:rsidRPr="00723598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4256FBAA" w14:textId="77777777" w:rsidR="00C04CEE" w:rsidRPr="00723598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1E0185E5" w14:textId="77777777" w:rsidR="00C04CEE" w:rsidRPr="00723598" w:rsidRDefault="00C04CEE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3B7A7390" w14:textId="77777777" w:rsidR="00D9433D" w:rsidRPr="00723598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c) mednarodna raven:__________________________________________________________________________________________</w:t>
      </w:r>
    </w:p>
    <w:p w14:paraId="63B03F31" w14:textId="77777777" w:rsidR="00C04CEE" w:rsidRPr="00723598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7B751982" w14:textId="77777777" w:rsidR="00C04CEE" w:rsidRPr="00723598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566080D8" w14:textId="77777777" w:rsidR="00C04CEE" w:rsidRPr="00723598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723598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094AA5C5" w14:textId="329E3428" w:rsidR="00723598" w:rsidRPr="006D21E5" w:rsidRDefault="00723598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0FC63895" w14:textId="77777777" w:rsidR="00D9433D" w:rsidRPr="00DB313B" w:rsidRDefault="00D9433D" w:rsidP="006D21E5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u w:val="single"/>
          <w:lang w:val="sl-SI"/>
        </w:rPr>
      </w:pPr>
      <w:r w:rsidRPr="006D21E5">
        <w:rPr>
          <w:rFonts w:eastAsia="Calibri"/>
          <w:b/>
          <w:sz w:val="22"/>
          <w:lang w:val="sl-SI"/>
        </w:rPr>
        <w:t>Navedite preje</w:t>
      </w:r>
      <w:r w:rsidR="000F7E07" w:rsidRPr="006D21E5">
        <w:rPr>
          <w:rFonts w:eastAsia="Calibri"/>
          <w:b/>
          <w:sz w:val="22"/>
          <w:lang w:val="sl-SI"/>
        </w:rPr>
        <w:t xml:space="preserve">te nagrade, priznanja, plakete in </w:t>
      </w:r>
      <w:r w:rsidRPr="006D21E5">
        <w:rPr>
          <w:rFonts w:eastAsia="Calibri"/>
          <w:b/>
          <w:sz w:val="22"/>
          <w:lang w:val="sl-SI"/>
        </w:rPr>
        <w:t>kritike</w:t>
      </w:r>
      <w:r w:rsidR="00805B42" w:rsidRPr="006D21E5">
        <w:rPr>
          <w:rFonts w:eastAsia="Calibri"/>
          <w:b/>
          <w:sz w:val="22"/>
          <w:lang w:val="sl-SI"/>
        </w:rPr>
        <w:t xml:space="preserve">, ki ste jih prejeli </w:t>
      </w:r>
      <w:r w:rsidRPr="00DB313B">
        <w:rPr>
          <w:rFonts w:eastAsia="Calibri"/>
          <w:b/>
          <w:sz w:val="22"/>
          <w:u w:val="single"/>
          <w:lang w:val="sl-SI"/>
        </w:rPr>
        <w:t xml:space="preserve">v </w:t>
      </w:r>
      <w:r w:rsidR="00723598" w:rsidRPr="00DB313B">
        <w:rPr>
          <w:rFonts w:eastAsia="Calibri"/>
          <w:b/>
          <w:sz w:val="22"/>
          <w:u w:val="single"/>
          <w:lang w:val="sl-SI"/>
        </w:rPr>
        <w:t>zadnjih petih letih</w:t>
      </w:r>
      <w:r w:rsidRPr="00DB313B">
        <w:rPr>
          <w:rFonts w:eastAsia="Calibri"/>
          <w:b/>
          <w:sz w:val="22"/>
          <w:u w:val="single"/>
          <w:lang w:val="sl-SI"/>
        </w:rPr>
        <w:t>.</w:t>
      </w:r>
    </w:p>
    <w:p w14:paraId="42756094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6ED4D" w14:textId="77777777" w:rsidR="008D59F9" w:rsidRPr="00AD57B2" w:rsidRDefault="008D59F9" w:rsidP="008D59F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A6D27" w14:textId="77777777" w:rsidR="0037069C" w:rsidRPr="00AD57B2" w:rsidRDefault="0037069C" w:rsidP="00913495">
      <w:pPr>
        <w:pStyle w:val="ListParagraph"/>
        <w:tabs>
          <w:tab w:val="right" w:pos="9072"/>
        </w:tabs>
        <w:spacing w:line="360" w:lineRule="auto"/>
        <w:ind w:left="1080"/>
        <w:jc w:val="both"/>
        <w:rPr>
          <w:rFonts w:eastAsia="Calibri"/>
          <w:b/>
          <w:sz w:val="22"/>
          <w:lang w:val="sl-SI"/>
        </w:rPr>
      </w:pPr>
    </w:p>
    <w:p w14:paraId="10CA4444" w14:textId="77777777" w:rsidR="008D59F9" w:rsidRPr="00AD57B2" w:rsidRDefault="008D59F9" w:rsidP="00913495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Na kratko opišite </w:t>
      </w:r>
      <w:r w:rsidR="00805B42" w:rsidRPr="00AD57B2">
        <w:rPr>
          <w:rFonts w:eastAsia="Calibri"/>
          <w:b/>
          <w:sz w:val="22"/>
          <w:lang w:val="sl-SI"/>
        </w:rPr>
        <w:t>svoje</w:t>
      </w:r>
      <w:r w:rsidR="00560CBF">
        <w:rPr>
          <w:rFonts w:eastAsia="Calibri"/>
          <w:b/>
          <w:sz w:val="22"/>
          <w:lang w:val="sl-SI"/>
        </w:rPr>
        <w:t xml:space="preserve"> </w:t>
      </w:r>
      <w:proofErr w:type="gramStart"/>
      <w:r w:rsidR="00560CBF">
        <w:rPr>
          <w:rFonts w:eastAsia="Calibri"/>
          <w:b/>
          <w:sz w:val="22"/>
          <w:lang w:val="sl-SI"/>
        </w:rPr>
        <w:t>reference</w:t>
      </w:r>
      <w:proofErr w:type="gramEnd"/>
      <w:r w:rsidR="00560CBF">
        <w:rPr>
          <w:rFonts w:eastAsia="Calibri"/>
          <w:b/>
          <w:sz w:val="22"/>
          <w:lang w:val="sl-SI"/>
        </w:rPr>
        <w:t xml:space="preserve">, </w:t>
      </w:r>
      <w:r w:rsidRPr="00AD57B2">
        <w:rPr>
          <w:rFonts w:eastAsia="Calibri"/>
          <w:b/>
          <w:sz w:val="22"/>
          <w:lang w:val="sl-SI"/>
        </w:rPr>
        <w:t>izkušnje</w:t>
      </w:r>
      <w:r w:rsidR="00560CBF">
        <w:rPr>
          <w:rFonts w:eastAsia="Calibri"/>
          <w:b/>
          <w:sz w:val="22"/>
          <w:lang w:val="sl-SI"/>
        </w:rPr>
        <w:t>, dosežke</w:t>
      </w:r>
      <w:r w:rsidRPr="00AD57B2">
        <w:rPr>
          <w:rFonts w:eastAsia="Calibri"/>
          <w:b/>
          <w:sz w:val="22"/>
          <w:lang w:val="sl-SI"/>
        </w:rPr>
        <w:t xml:space="preserve"> ter pomembnejše programe oziroma projekte, ki ste jih do se</w:t>
      </w:r>
      <w:r w:rsidR="00805B42">
        <w:rPr>
          <w:rFonts w:eastAsia="Calibri"/>
          <w:b/>
          <w:sz w:val="22"/>
          <w:lang w:val="sl-SI"/>
        </w:rPr>
        <w:t>daj izvedli na področju mladinskem sektorja.</w:t>
      </w:r>
    </w:p>
    <w:p w14:paraId="3AA9A90A" w14:textId="77777777" w:rsidR="008D59F9" w:rsidRPr="00AD57B2" w:rsidRDefault="008D59F9" w:rsidP="008D59F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6B14A" w14:textId="77777777" w:rsidR="00461864" w:rsidRPr="00AD57B2" w:rsidRDefault="008D59F9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8C1063" w14:textId="77777777" w:rsidR="006D21E5" w:rsidRPr="00C21CAA" w:rsidRDefault="00805B42" w:rsidP="00C21CAA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DA21E" w14:textId="77777777" w:rsidR="00E34F24" w:rsidRPr="00E34F24" w:rsidRDefault="00E34F24" w:rsidP="00E34F24">
      <w:pPr>
        <w:jc w:val="both"/>
        <w:rPr>
          <w:rFonts w:eastAsia="Calibri"/>
          <w:b/>
          <w:sz w:val="22"/>
          <w:lang w:val="sl-SI"/>
        </w:rPr>
      </w:pPr>
    </w:p>
    <w:p w14:paraId="0121585B" w14:textId="77777777" w:rsidR="00D9433D" w:rsidRDefault="00AB0BCD" w:rsidP="003E1594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>
        <w:rPr>
          <w:rFonts w:eastAsia="Calibri"/>
          <w:b/>
          <w:sz w:val="22"/>
          <w:lang w:val="sl-SI"/>
        </w:rPr>
        <w:t xml:space="preserve">Vnesite podatke o </w:t>
      </w:r>
      <w:r w:rsidR="00E34F24">
        <w:rPr>
          <w:rFonts w:eastAsia="Calibri"/>
          <w:b/>
          <w:sz w:val="22"/>
          <w:lang w:val="sl-SI"/>
        </w:rPr>
        <w:t>predvidenem sofinanciranju programa/projekta v letu 2026.</w:t>
      </w:r>
    </w:p>
    <w:p w14:paraId="0A84C3D2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Mestna občina Koper prizna kot upravičene stroške tiste, ki:</w:t>
      </w:r>
    </w:p>
    <w:p w14:paraId="2258FB20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lastRenderedPageBreak/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>so neposredno povezani s predmetom javnega razpisa;</w:t>
      </w:r>
    </w:p>
    <w:p w14:paraId="4AA6B811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>nastanejo in so bili plačani v obdobju upravičenosti.</w:t>
      </w:r>
    </w:p>
    <w:p w14:paraId="78F03BEA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</w:p>
    <w:p w14:paraId="333774BF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Stroški, ki niso opredeljeni kot upravičeni, so neupravičeni stroški</w:t>
      </w:r>
      <w:proofErr w:type="gramStart"/>
      <w:r w:rsidRPr="00126139">
        <w:rPr>
          <w:rFonts w:ascii="Cambria" w:hAnsi="Cambria"/>
          <w:sz w:val="22"/>
          <w:szCs w:val="22"/>
          <w:lang w:val="sl-SI"/>
        </w:rPr>
        <w:t>,</w:t>
      </w:r>
      <w:proofErr w:type="gramEnd"/>
      <w:r w:rsidRPr="00126139">
        <w:rPr>
          <w:rFonts w:ascii="Cambria" w:hAnsi="Cambria"/>
          <w:sz w:val="22"/>
          <w:szCs w:val="22"/>
          <w:lang w:val="sl-SI"/>
        </w:rPr>
        <w:t xml:space="preserve"> kot opredeljeno v nadaljevanju: </w:t>
      </w:r>
    </w:p>
    <w:p w14:paraId="71869D39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 xml:space="preserve">stroški priprave vloge na ta javni razpis s strani zunanjih izvajalcev; </w:t>
      </w:r>
    </w:p>
    <w:p w14:paraId="544A8BBE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 xml:space="preserve">stroški, ki so že predmet sofinanciranja javnih razpisov Mestne občine Koper oz. drugih nacionalnih in lokalnih javnih institucij v Sloveniji in v Evropski uniji; </w:t>
      </w:r>
    </w:p>
    <w:p w14:paraId="4ADFD190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>posamične prireditve, ki so kot enodnevni ali večdnevni javni dogodki namenjene širši javnosti in so kot take predmet javnega razpisa za sofinanciranje prireditev v Mestni občini Koper za tekoče leto;</w:t>
      </w:r>
    </w:p>
    <w:p w14:paraId="07775D7A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 xml:space="preserve">sredstva za vzdrževanje in </w:t>
      </w:r>
      <w:proofErr w:type="gramStart"/>
      <w:r w:rsidRPr="00126139">
        <w:rPr>
          <w:rFonts w:ascii="Cambria" w:hAnsi="Cambria"/>
          <w:sz w:val="22"/>
          <w:szCs w:val="22"/>
          <w:lang w:val="sl-SI"/>
        </w:rPr>
        <w:t>investicije</w:t>
      </w:r>
      <w:proofErr w:type="gramEnd"/>
      <w:r w:rsidRPr="00126139">
        <w:rPr>
          <w:rFonts w:ascii="Cambria" w:hAnsi="Cambria"/>
          <w:sz w:val="22"/>
          <w:szCs w:val="22"/>
          <w:lang w:val="sl-SI"/>
        </w:rPr>
        <w:t>;</w:t>
      </w:r>
    </w:p>
    <w:p w14:paraId="0949D4D6" w14:textId="77777777" w:rsidR="00126139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>amortizacije nepremičnin in opreme;</w:t>
      </w:r>
    </w:p>
    <w:p w14:paraId="05747142" w14:textId="7076BC1A" w:rsidR="00C21CAA" w:rsidRPr="00126139" w:rsidRDefault="00126139" w:rsidP="00126139">
      <w:pPr>
        <w:pStyle w:val="FootnoteText"/>
        <w:rPr>
          <w:rFonts w:ascii="Cambria" w:hAnsi="Cambria"/>
          <w:sz w:val="22"/>
          <w:szCs w:val="22"/>
          <w:lang w:val="sl-SI"/>
        </w:rPr>
      </w:pPr>
      <w:r w:rsidRPr="00126139">
        <w:rPr>
          <w:rFonts w:ascii="Cambria" w:hAnsi="Cambria"/>
          <w:sz w:val="22"/>
          <w:szCs w:val="22"/>
          <w:lang w:val="sl-SI"/>
        </w:rPr>
        <w:t>-</w:t>
      </w:r>
      <w:r w:rsidRPr="00126139">
        <w:rPr>
          <w:rFonts w:ascii="Cambria" w:hAnsi="Cambria"/>
          <w:sz w:val="22"/>
          <w:szCs w:val="22"/>
          <w:lang w:val="sl-SI"/>
        </w:rPr>
        <w:tab/>
        <w:t>ter vsi ostali stroški, ki niso neposredno povezani z vlogo prijavitelja.</w:t>
      </w:r>
    </w:p>
    <w:p w14:paraId="29E1F0E8" w14:textId="77777777" w:rsidR="00126139" w:rsidRDefault="00126139" w:rsidP="00C21CAA">
      <w:pPr>
        <w:pStyle w:val="FootnoteText"/>
        <w:rPr>
          <w:rFonts w:ascii="Cambria" w:hAnsi="Cambria"/>
          <w:b/>
          <w:sz w:val="22"/>
          <w:szCs w:val="22"/>
          <w:lang w:val="sl-SI"/>
        </w:rPr>
      </w:pPr>
    </w:p>
    <w:p w14:paraId="5F299C82" w14:textId="77777777" w:rsidR="00C21CAA" w:rsidRPr="006D21E5" w:rsidRDefault="00C21CAA" w:rsidP="00C21CAA">
      <w:pPr>
        <w:pStyle w:val="FootnoteText"/>
        <w:rPr>
          <w:rFonts w:ascii="Cambria" w:hAnsi="Cambria"/>
          <w:b/>
          <w:sz w:val="22"/>
          <w:szCs w:val="22"/>
          <w:u w:val="single"/>
          <w:lang w:val="sl-SI"/>
        </w:rPr>
      </w:pPr>
      <w:r w:rsidRPr="006D21E5">
        <w:rPr>
          <w:rFonts w:ascii="Cambria" w:hAnsi="Cambria"/>
          <w:b/>
          <w:sz w:val="22"/>
          <w:szCs w:val="22"/>
          <w:u w:val="single"/>
          <w:lang w:val="sl-SI"/>
        </w:rPr>
        <w:t>Zaprošena vrednost sofinanciranja Mestne občine Koper ne sme presegati 50</w:t>
      </w:r>
      <w:proofErr w:type="gramStart"/>
      <w:r w:rsidRPr="006D21E5">
        <w:rPr>
          <w:rFonts w:ascii="Cambria" w:hAnsi="Cambria"/>
          <w:b/>
          <w:sz w:val="22"/>
          <w:szCs w:val="22"/>
          <w:u w:val="single"/>
          <w:lang w:val="sl-SI"/>
        </w:rPr>
        <w:t xml:space="preserve"> %</w:t>
      </w:r>
      <w:proofErr w:type="gramEnd"/>
      <w:r w:rsidRPr="006D21E5">
        <w:rPr>
          <w:rFonts w:ascii="Cambria" w:hAnsi="Cambria"/>
          <w:b/>
          <w:sz w:val="22"/>
          <w:szCs w:val="22"/>
          <w:u w:val="single"/>
          <w:lang w:val="sl-SI"/>
        </w:rPr>
        <w:t xml:space="preserve"> vrednosti celotnega programa oziroma projekta.</w:t>
      </w:r>
    </w:p>
    <w:p w14:paraId="5A661585" w14:textId="77777777" w:rsidR="00C21CAA" w:rsidRPr="00C21CAA" w:rsidRDefault="00C21CAA" w:rsidP="00C21CAA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D9433D" w:rsidRPr="00AD57B2" w14:paraId="4C2EB050" w14:textId="77777777" w:rsidTr="003333B6">
        <w:trPr>
          <w:jc w:val="center"/>
        </w:trPr>
        <w:tc>
          <w:tcPr>
            <w:tcW w:w="2888" w:type="pct"/>
            <w:shd w:val="clear" w:color="auto" w:fill="E7E6E6" w:themeFill="background2"/>
          </w:tcPr>
          <w:p w14:paraId="1954778B" w14:textId="77777777" w:rsidR="00D9433D" w:rsidRPr="00AD57B2" w:rsidRDefault="00D9433D" w:rsidP="002D49A2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VIRI FINANCIRANJA V LETU 202</w:t>
            </w:r>
            <w:r w:rsidR="00AB0BCD">
              <w:rPr>
                <w:rFonts w:eastAsia="Calibri"/>
                <w:b/>
                <w:sz w:val="22"/>
                <w:lang w:val="sl-SI"/>
              </w:rPr>
              <w:t>6</w:t>
            </w:r>
          </w:p>
        </w:tc>
        <w:tc>
          <w:tcPr>
            <w:tcW w:w="1453" w:type="pct"/>
            <w:shd w:val="clear" w:color="auto" w:fill="E7E6E6" w:themeFill="background2"/>
          </w:tcPr>
          <w:p w14:paraId="587ADC5F" w14:textId="77777777" w:rsidR="00D9433D" w:rsidRPr="00AD57B2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14:paraId="7C651049" w14:textId="77777777" w:rsidR="00D9433D" w:rsidRPr="00AD57B2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D9433D" w:rsidRPr="00AD57B2" w14:paraId="4211D6EC" w14:textId="77777777" w:rsidTr="00440342">
        <w:trPr>
          <w:jc w:val="center"/>
        </w:trPr>
        <w:tc>
          <w:tcPr>
            <w:tcW w:w="2888" w:type="pct"/>
            <w:vAlign w:val="bottom"/>
          </w:tcPr>
          <w:p w14:paraId="362EC734" w14:textId="77777777" w:rsidR="00D9433D" w:rsidRPr="00AF4614" w:rsidRDefault="00D9433D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AF4614">
              <w:rPr>
                <w:rFonts w:eastAsia="Calibri"/>
                <w:b/>
                <w:sz w:val="22"/>
                <w:lang w:val="sl-SI"/>
              </w:rPr>
              <w:t>Mestna občina Koper</w:t>
            </w:r>
          </w:p>
        </w:tc>
        <w:tc>
          <w:tcPr>
            <w:tcW w:w="1453" w:type="pct"/>
          </w:tcPr>
          <w:p w14:paraId="3B9CDD13" w14:textId="77777777" w:rsidR="00D9433D" w:rsidRPr="00AD57B2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BD9EAD0" w14:textId="77777777" w:rsidR="00D9433D" w:rsidRPr="00AD57B2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AD57B2" w14:paraId="59E67B0C" w14:textId="77777777" w:rsidTr="00440342">
        <w:trPr>
          <w:jc w:val="center"/>
        </w:trPr>
        <w:tc>
          <w:tcPr>
            <w:tcW w:w="2888" w:type="pct"/>
            <w:vAlign w:val="bottom"/>
          </w:tcPr>
          <w:p w14:paraId="416EFFC4" w14:textId="77777777" w:rsidR="00D9433D" w:rsidRPr="00AD57B2" w:rsidRDefault="005D6495" w:rsidP="0037069C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>Lastna sredstva</w:t>
            </w:r>
            <w:r>
              <w:rPr>
                <w:rFonts w:eastAsia="Calibri"/>
                <w:sz w:val="22"/>
                <w:lang w:val="sl-SI"/>
              </w:rPr>
              <w:t xml:space="preserve"> - č</w:t>
            </w:r>
            <w:r w:rsidR="00AF4614">
              <w:rPr>
                <w:rFonts w:eastAsia="Calibri"/>
                <w:sz w:val="22"/>
                <w:lang w:val="sl-SI"/>
              </w:rPr>
              <w:t>lanarine</w:t>
            </w:r>
          </w:p>
        </w:tc>
        <w:tc>
          <w:tcPr>
            <w:tcW w:w="1453" w:type="pct"/>
          </w:tcPr>
          <w:p w14:paraId="5A56C87C" w14:textId="77777777" w:rsidR="00D9433D" w:rsidRPr="00AD57B2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E56256C" w14:textId="77777777" w:rsidR="00D9433D" w:rsidRPr="00AD57B2" w:rsidRDefault="00D9433D" w:rsidP="0037069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B872D8" w14:paraId="2AAC4CC0" w14:textId="77777777" w:rsidTr="00440342">
        <w:trPr>
          <w:jc w:val="center"/>
        </w:trPr>
        <w:tc>
          <w:tcPr>
            <w:tcW w:w="2888" w:type="pct"/>
            <w:vAlign w:val="bottom"/>
          </w:tcPr>
          <w:p w14:paraId="7A0B5AE4" w14:textId="286A8488" w:rsidR="00D9433D" w:rsidRPr="00AD57B2" w:rsidRDefault="005D6495" w:rsidP="005576B5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AF4614">
              <w:rPr>
                <w:rFonts w:eastAsia="Calibri"/>
                <w:b/>
                <w:color w:val="000000" w:themeColor="text1"/>
                <w:sz w:val="22"/>
                <w:lang w:val="sl-SI"/>
              </w:rPr>
              <w:t>Lastna sredstva</w:t>
            </w:r>
            <w:r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</w:t>
            </w:r>
            <w:r w:rsidRPr="00092B87">
              <w:rPr>
                <w:rFonts w:eastAsia="Calibri"/>
                <w:color w:val="000000" w:themeColor="text1"/>
                <w:sz w:val="22"/>
                <w:lang w:val="sl-SI"/>
              </w:rPr>
              <w:t>-</w:t>
            </w:r>
            <w:r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</w:t>
            </w:r>
            <w:r w:rsidR="00FC6EC3">
              <w:rPr>
                <w:rFonts w:eastAsia="Calibri"/>
                <w:sz w:val="22"/>
                <w:lang w:val="sl-SI"/>
              </w:rPr>
              <w:t>p</w:t>
            </w:r>
            <w:r w:rsidR="00AF4614">
              <w:rPr>
                <w:rFonts w:eastAsia="Calibri"/>
                <w:sz w:val="22"/>
                <w:lang w:val="sl-SI"/>
              </w:rPr>
              <w:t>rispevki udeležencev (navedite):</w:t>
            </w:r>
          </w:p>
        </w:tc>
        <w:tc>
          <w:tcPr>
            <w:tcW w:w="1453" w:type="pct"/>
          </w:tcPr>
          <w:p w14:paraId="20AACD5F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539588C2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576B5" w:rsidRPr="00B872D8" w14:paraId="7A1CC38E" w14:textId="77777777" w:rsidTr="00440342">
        <w:trPr>
          <w:jc w:val="center"/>
        </w:trPr>
        <w:tc>
          <w:tcPr>
            <w:tcW w:w="2888" w:type="pct"/>
            <w:vAlign w:val="bottom"/>
          </w:tcPr>
          <w:p w14:paraId="2F092629" w14:textId="77777777" w:rsidR="005576B5" w:rsidRPr="00AD57B2" w:rsidRDefault="005D6495" w:rsidP="00AF4614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AF4614"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Lastna </w:t>
            </w:r>
            <w:proofErr w:type="gramStart"/>
            <w:r w:rsidRPr="00AF4614">
              <w:rPr>
                <w:rFonts w:eastAsia="Calibri"/>
                <w:b/>
                <w:color w:val="000000" w:themeColor="text1"/>
                <w:sz w:val="22"/>
                <w:lang w:val="sl-SI"/>
              </w:rPr>
              <w:t>sredstva</w:t>
            </w:r>
            <w:r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 </w:t>
            </w:r>
            <w:proofErr w:type="gramEnd"/>
            <w:r w:rsidRPr="00092B87">
              <w:rPr>
                <w:rFonts w:eastAsia="Calibri"/>
                <w:color w:val="000000" w:themeColor="text1"/>
                <w:sz w:val="22"/>
                <w:lang w:val="sl-SI"/>
              </w:rPr>
              <w:t>-</w:t>
            </w:r>
            <w:r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</w:t>
            </w:r>
            <w:r>
              <w:rPr>
                <w:rFonts w:eastAsia="Calibri"/>
                <w:sz w:val="22"/>
                <w:lang w:val="sl-SI"/>
              </w:rPr>
              <w:t>o</w:t>
            </w:r>
            <w:r w:rsidR="00AF4614">
              <w:rPr>
                <w:rFonts w:eastAsia="Calibri"/>
                <w:sz w:val="22"/>
                <w:lang w:val="sl-SI"/>
              </w:rPr>
              <w:t>vrednoteno prostovoljsko delo</w:t>
            </w:r>
          </w:p>
        </w:tc>
        <w:tc>
          <w:tcPr>
            <w:tcW w:w="1453" w:type="pct"/>
          </w:tcPr>
          <w:p w14:paraId="0D09C685" w14:textId="77777777" w:rsidR="005576B5" w:rsidRPr="00AD57B2" w:rsidRDefault="005576B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B1184B4" w14:textId="77777777" w:rsidR="005576B5" w:rsidRPr="00AD57B2" w:rsidRDefault="005576B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AD57B2" w14:paraId="1C58E3AE" w14:textId="77777777" w:rsidTr="00440342">
        <w:trPr>
          <w:jc w:val="center"/>
        </w:trPr>
        <w:tc>
          <w:tcPr>
            <w:tcW w:w="2888" w:type="pct"/>
            <w:vAlign w:val="bottom"/>
          </w:tcPr>
          <w:p w14:paraId="3C871A71" w14:textId="77777777" w:rsidR="00D9433D" w:rsidRPr="00AD57B2" w:rsidRDefault="00AF4614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>Druga lastna sredstva</w:t>
            </w:r>
            <w:r>
              <w:rPr>
                <w:rFonts w:eastAsia="Calibri"/>
                <w:sz w:val="22"/>
                <w:lang w:val="sl-SI"/>
              </w:rPr>
              <w:t xml:space="preserve"> (navedite): </w:t>
            </w:r>
            <w:bookmarkStart w:id="0" w:name="_GoBack"/>
            <w:bookmarkEnd w:id="0"/>
          </w:p>
        </w:tc>
        <w:tc>
          <w:tcPr>
            <w:tcW w:w="1453" w:type="pct"/>
          </w:tcPr>
          <w:p w14:paraId="260E44A2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C6BBDB1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B872D8" w14:paraId="3C0D9C97" w14:textId="77777777" w:rsidTr="00440342">
        <w:trPr>
          <w:trHeight w:val="304"/>
          <w:jc w:val="center"/>
        </w:trPr>
        <w:tc>
          <w:tcPr>
            <w:tcW w:w="2888" w:type="pct"/>
            <w:vAlign w:val="bottom"/>
          </w:tcPr>
          <w:p w14:paraId="19233C6A" w14:textId="77777777" w:rsidR="00D9433D" w:rsidRPr="005D6495" w:rsidRDefault="005D6495" w:rsidP="00D9433D">
            <w:pPr>
              <w:tabs>
                <w:tab w:val="right" w:pos="9072"/>
              </w:tabs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 xml:space="preserve">Ostali javni sofinancerji </w:t>
            </w:r>
            <w:r w:rsidRPr="00092B87">
              <w:rPr>
                <w:rFonts w:eastAsia="Calibri"/>
                <w:sz w:val="22"/>
                <w:lang w:val="sl-SI"/>
              </w:rPr>
              <w:t>-</w:t>
            </w:r>
            <w:r w:rsidRPr="005D6495">
              <w:rPr>
                <w:rFonts w:eastAsia="Calibri"/>
                <w:b/>
                <w:sz w:val="22"/>
                <w:lang w:val="sl-SI"/>
              </w:rPr>
              <w:t xml:space="preserve"> </w:t>
            </w:r>
            <w:r w:rsidRPr="00E34F24">
              <w:rPr>
                <w:rFonts w:eastAsia="Calibri"/>
                <w:sz w:val="22"/>
                <w:lang w:val="sl-SI"/>
              </w:rPr>
              <w:t>Urad za mladino:</w:t>
            </w:r>
          </w:p>
        </w:tc>
        <w:tc>
          <w:tcPr>
            <w:tcW w:w="1453" w:type="pct"/>
          </w:tcPr>
          <w:p w14:paraId="77D17CCE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3AADE3EC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5D6495" w14:paraId="55D5F105" w14:textId="77777777" w:rsidTr="00440342">
        <w:trPr>
          <w:jc w:val="center"/>
        </w:trPr>
        <w:tc>
          <w:tcPr>
            <w:tcW w:w="2888" w:type="pct"/>
            <w:vAlign w:val="bottom"/>
          </w:tcPr>
          <w:p w14:paraId="713D2E1C" w14:textId="77777777" w:rsidR="00D9433D" w:rsidRPr="00AD57B2" w:rsidRDefault="005D6495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>Ostali javni sofinancerji</w:t>
            </w:r>
            <w:r>
              <w:rPr>
                <w:rFonts w:eastAsia="Calibri"/>
                <w:sz w:val="22"/>
                <w:lang w:val="sl-SI"/>
              </w:rPr>
              <w:t xml:space="preserve"> - Ministrstvo za …. (navedite):</w:t>
            </w:r>
          </w:p>
        </w:tc>
        <w:tc>
          <w:tcPr>
            <w:tcW w:w="1453" w:type="pct"/>
          </w:tcPr>
          <w:p w14:paraId="531EDF88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2724BE1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E34F24" w:rsidRPr="00B872D8" w14:paraId="2D5B6A4D" w14:textId="77777777" w:rsidTr="00440342">
        <w:trPr>
          <w:jc w:val="center"/>
        </w:trPr>
        <w:tc>
          <w:tcPr>
            <w:tcW w:w="2888" w:type="pct"/>
            <w:vAlign w:val="bottom"/>
          </w:tcPr>
          <w:p w14:paraId="0B8C3771" w14:textId="77777777" w:rsidR="00E34F24" w:rsidRPr="005D6495" w:rsidRDefault="00E34F24" w:rsidP="00D9433D">
            <w:pPr>
              <w:tabs>
                <w:tab w:val="right" w:pos="9072"/>
              </w:tabs>
              <w:contextualSpacing/>
              <w:rPr>
                <w:rFonts w:eastAsia="Calibri"/>
                <w:b/>
                <w:sz w:val="22"/>
                <w:lang w:val="sl-SI"/>
              </w:rPr>
            </w:pPr>
            <w:r>
              <w:rPr>
                <w:rFonts w:eastAsia="Calibri"/>
                <w:b/>
                <w:sz w:val="22"/>
                <w:lang w:val="sl-SI"/>
              </w:rPr>
              <w:t xml:space="preserve">Ostali javni sofinancerji – </w:t>
            </w:r>
            <w:r w:rsidRPr="00E34F24">
              <w:rPr>
                <w:rFonts w:eastAsia="Calibri"/>
                <w:sz w:val="22"/>
                <w:lang w:val="sl-SI"/>
              </w:rPr>
              <w:t>druge občine (navedite):</w:t>
            </w:r>
            <w:r>
              <w:rPr>
                <w:rFonts w:eastAsia="Calibri"/>
                <w:b/>
                <w:sz w:val="22"/>
                <w:lang w:val="sl-SI"/>
              </w:rPr>
              <w:t xml:space="preserve"> </w:t>
            </w:r>
          </w:p>
        </w:tc>
        <w:tc>
          <w:tcPr>
            <w:tcW w:w="1453" w:type="pct"/>
          </w:tcPr>
          <w:p w14:paraId="1D37AFBD" w14:textId="77777777" w:rsidR="00E34F24" w:rsidRPr="00AD57B2" w:rsidRDefault="00E34F24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7C5D9649" w14:textId="77777777" w:rsidR="00E34F24" w:rsidRPr="00AD57B2" w:rsidRDefault="00E34F24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5D6495" w14:paraId="76147FF6" w14:textId="77777777" w:rsidTr="00440342">
        <w:trPr>
          <w:jc w:val="center"/>
        </w:trPr>
        <w:tc>
          <w:tcPr>
            <w:tcW w:w="2888" w:type="pct"/>
            <w:vAlign w:val="bottom"/>
          </w:tcPr>
          <w:p w14:paraId="2709E883" w14:textId="77777777" w:rsidR="00D9433D" w:rsidRPr="005D6495" w:rsidRDefault="005D6495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proofErr w:type="gramStart"/>
            <w:r w:rsidRPr="005D6495">
              <w:rPr>
                <w:rFonts w:eastAsia="Calibri"/>
                <w:b/>
                <w:sz w:val="22"/>
                <w:lang w:val="sl-SI"/>
              </w:rPr>
              <w:t>Sponzorji</w:t>
            </w:r>
            <w:proofErr w:type="gramEnd"/>
            <w:r w:rsidRPr="005D6495">
              <w:rPr>
                <w:rFonts w:eastAsia="Calibri"/>
                <w:b/>
                <w:sz w:val="22"/>
                <w:lang w:val="sl-SI"/>
              </w:rPr>
              <w:t xml:space="preserve">, donatorji: </w:t>
            </w:r>
          </w:p>
        </w:tc>
        <w:tc>
          <w:tcPr>
            <w:tcW w:w="1453" w:type="pct"/>
          </w:tcPr>
          <w:p w14:paraId="4229A994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535B7140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D6495" w:rsidRPr="005D6495" w14:paraId="0705A8EF" w14:textId="77777777" w:rsidTr="00440342">
        <w:trPr>
          <w:jc w:val="center"/>
        </w:trPr>
        <w:tc>
          <w:tcPr>
            <w:tcW w:w="2888" w:type="pct"/>
            <w:vAlign w:val="bottom"/>
          </w:tcPr>
          <w:p w14:paraId="5ADE2CFA" w14:textId="77777777" w:rsidR="005D6495" w:rsidRPr="00AD57B2" w:rsidRDefault="00C21CAA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E34F24">
              <w:rPr>
                <w:rFonts w:eastAsia="Calibri"/>
                <w:b/>
                <w:sz w:val="22"/>
                <w:lang w:val="sl-SI"/>
              </w:rPr>
              <w:t xml:space="preserve">Drugo </w:t>
            </w:r>
            <w:r w:rsidRPr="005D6495">
              <w:rPr>
                <w:rFonts w:eastAsia="Calibri"/>
                <w:sz w:val="22"/>
                <w:lang w:val="sl-SI"/>
              </w:rPr>
              <w:t>- ostali prihodki (navedite):</w:t>
            </w:r>
          </w:p>
        </w:tc>
        <w:tc>
          <w:tcPr>
            <w:tcW w:w="1453" w:type="pct"/>
          </w:tcPr>
          <w:p w14:paraId="18705760" w14:textId="77777777" w:rsidR="005D6495" w:rsidRPr="00AD57B2" w:rsidRDefault="005D649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28D4CE93" w14:textId="77777777" w:rsidR="005D6495" w:rsidRPr="00AD57B2" w:rsidRDefault="005D649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D6495" w:rsidRPr="005D6495" w14:paraId="0D7DEA95" w14:textId="77777777" w:rsidTr="00440342">
        <w:trPr>
          <w:jc w:val="center"/>
        </w:trPr>
        <w:tc>
          <w:tcPr>
            <w:tcW w:w="2888" w:type="pct"/>
            <w:vAlign w:val="bottom"/>
          </w:tcPr>
          <w:p w14:paraId="7F2E8FE5" w14:textId="77777777" w:rsidR="005D6495" w:rsidRPr="00AD57B2" w:rsidRDefault="005D6495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</w:p>
        </w:tc>
        <w:tc>
          <w:tcPr>
            <w:tcW w:w="1453" w:type="pct"/>
          </w:tcPr>
          <w:p w14:paraId="38533170" w14:textId="77777777" w:rsidR="005D6495" w:rsidRPr="00AD57B2" w:rsidRDefault="005D649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A9C693B" w14:textId="77777777" w:rsidR="005D6495" w:rsidRPr="00AD57B2" w:rsidRDefault="005D649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5D6495" w14:paraId="454A64D8" w14:textId="77777777" w:rsidTr="00440342">
        <w:trPr>
          <w:jc w:val="center"/>
        </w:trPr>
        <w:tc>
          <w:tcPr>
            <w:tcW w:w="2888" w:type="pct"/>
            <w:vAlign w:val="bottom"/>
          </w:tcPr>
          <w:p w14:paraId="329D0A0E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53" w:type="pct"/>
          </w:tcPr>
          <w:p w14:paraId="4D979034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A8401EB" w14:textId="77777777" w:rsidR="00D9433D" w:rsidRPr="00AD57B2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100</w:t>
            </w:r>
            <w:r w:rsidR="00C405F9" w:rsidRPr="00AD57B2">
              <w:rPr>
                <w:rFonts w:eastAsia="Calibri"/>
                <w:sz w:val="22"/>
                <w:lang w:val="sl-SI"/>
              </w:rPr>
              <w:t> %</w:t>
            </w:r>
          </w:p>
        </w:tc>
      </w:tr>
    </w:tbl>
    <w:p w14:paraId="37AE8980" w14:textId="77777777" w:rsidR="003A36BB" w:rsidRPr="00D860C1" w:rsidRDefault="003A36BB" w:rsidP="003A36BB">
      <w:pPr>
        <w:rPr>
          <w:b/>
          <w:i/>
          <w:sz w:val="22"/>
          <w:u w:val="single"/>
          <w:lang w:val="it-IT"/>
        </w:rPr>
      </w:pPr>
      <w:r w:rsidRPr="00D860C1">
        <w:rPr>
          <w:b/>
          <w:i/>
          <w:sz w:val="22"/>
          <w:u w:val="single"/>
          <w:lang w:val="it-IT"/>
        </w:rPr>
        <w:t>*</w:t>
      </w:r>
      <w:proofErr w:type="spellStart"/>
      <w:r w:rsidRPr="00D860C1">
        <w:rPr>
          <w:b/>
          <w:i/>
          <w:sz w:val="22"/>
          <w:u w:val="single"/>
          <w:lang w:val="it-IT"/>
        </w:rPr>
        <w:t>Ovrednoteno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prostovoljsko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delo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, </w:t>
      </w:r>
      <w:proofErr w:type="spellStart"/>
      <w:r w:rsidRPr="00D860C1">
        <w:rPr>
          <w:b/>
          <w:i/>
          <w:sz w:val="22"/>
          <w:u w:val="single"/>
          <w:lang w:val="it-IT"/>
        </w:rPr>
        <w:t>ki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ga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prijavitelj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uveljavlja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kot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sofinanciranje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, ne </w:t>
      </w:r>
      <w:proofErr w:type="spellStart"/>
      <w:r w:rsidRPr="00D860C1">
        <w:rPr>
          <w:b/>
          <w:i/>
          <w:sz w:val="22"/>
          <w:u w:val="single"/>
          <w:lang w:val="it-IT"/>
        </w:rPr>
        <w:t>sme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presegati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10 % </w:t>
      </w:r>
      <w:proofErr w:type="spellStart"/>
      <w:r w:rsidRPr="00D860C1">
        <w:rPr>
          <w:b/>
          <w:i/>
          <w:sz w:val="22"/>
          <w:u w:val="single"/>
          <w:lang w:val="it-IT"/>
        </w:rPr>
        <w:t>vrednosti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prijavljenega</w:t>
      </w:r>
      <w:proofErr w:type="spellEnd"/>
      <w:r w:rsidRPr="00D860C1">
        <w:rPr>
          <w:b/>
          <w:i/>
          <w:sz w:val="22"/>
          <w:u w:val="single"/>
          <w:lang w:val="it-IT"/>
        </w:rPr>
        <w:t xml:space="preserve"> </w:t>
      </w:r>
      <w:proofErr w:type="spellStart"/>
      <w:r w:rsidRPr="00D860C1">
        <w:rPr>
          <w:b/>
          <w:i/>
          <w:sz w:val="22"/>
          <w:u w:val="single"/>
          <w:lang w:val="it-IT"/>
        </w:rPr>
        <w:t>programa</w:t>
      </w:r>
      <w:proofErr w:type="spellEnd"/>
      <w:r w:rsidRPr="00D860C1">
        <w:rPr>
          <w:b/>
          <w:i/>
          <w:sz w:val="22"/>
          <w:u w:val="single"/>
          <w:lang w:val="it-IT"/>
        </w:rPr>
        <w:t>)</w:t>
      </w:r>
    </w:p>
    <w:p w14:paraId="18FA6950" w14:textId="60011816" w:rsidR="00C21CAA" w:rsidRDefault="00C21CAA" w:rsidP="00D9433D">
      <w:pPr>
        <w:rPr>
          <w:b/>
          <w:sz w:val="22"/>
          <w:lang w:val="it-IT"/>
        </w:rPr>
      </w:pPr>
    </w:p>
    <w:p w14:paraId="59A6D9A8" w14:textId="77777777" w:rsidR="00C21CAA" w:rsidRPr="00E34F24" w:rsidRDefault="00C21CAA" w:rsidP="00D9433D">
      <w:pPr>
        <w:rPr>
          <w:b/>
          <w:sz w:val="22"/>
          <w:lang w:val="it-IT"/>
        </w:rPr>
      </w:pPr>
    </w:p>
    <w:p w14:paraId="70F8F9B0" w14:textId="77777777" w:rsidR="00AB1DEE" w:rsidRPr="003A36BB" w:rsidRDefault="00E34F24" w:rsidP="003E1594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b/>
          <w:sz w:val="22"/>
          <w:lang w:val="it-IT"/>
        </w:rPr>
      </w:pPr>
      <w:proofErr w:type="spellStart"/>
      <w:r w:rsidRPr="003A36BB">
        <w:rPr>
          <w:b/>
          <w:sz w:val="22"/>
          <w:lang w:val="it-IT"/>
        </w:rPr>
        <w:t>Vnesite</w:t>
      </w:r>
      <w:proofErr w:type="spellEnd"/>
      <w:r w:rsidRPr="003A36BB">
        <w:rPr>
          <w:b/>
          <w:sz w:val="22"/>
          <w:lang w:val="it-IT"/>
        </w:rPr>
        <w:t xml:space="preserve"> </w:t>
      </w:r>
      <w:proofErr w:type="spellStart"/>
      <w:r w:rsidRPr="003A36BB">
        <w:rPr>
          <w:b/>
          <w:sz w:val="22"/>
          <w:lang w:val="it-IT"/>
        </w:rPr>
        <w:t>podatke</w:t>
      </w:r>
      <w:proofErr w:type="spellEnd"/>
      <w:r w:rsidRPr="003A36BB">
        <w:rPr>
          <w:b/>
          <w:sz w:val="22"/>
          <w:lang w:val="it-IT"/>
        </w:rPr>
        <w:t xml:space="preserve"> o </w:t>
      </w:r>
      <w:proofErr w:type="spellStart"/>
      <w:r w:rsidRPr="003A36BB">
        <w:rPr>
          <w:b/>
          <w:sz w:val="22"/>
          <w:lang w:val="it-IT"/>
        </w:rPr>
        <w:t>predvidenih</w:t>
      </w:r>
      <w:proofErr w:type="spellEnd"/>
      <w:r w:rsidRPr="003A36BB">
        <w:rPr>
          <w:b/>
          <w:sz w:val="22"/>
          <w:lang w:val="it-IT"/>
        </w:rPr>
        <w:t xml:space="preserve"> </w:t>
      </w:r>
      <w:proofErr w:type="spellStart"/>
      <w:r w:rsidRPr="003A36BB">
        <w:rPr>
          <w:b/>
          <w:sz w:val="22"/>
          <w:lang w:val="it-IT"/>
        </w:rPr>
        <w:t>odhodkih</w:t>
      </w:r>
      <w:proofErr w:type="spellEnd"/>
      <w:r w:rsidRPr="003A36BB">
        <w:rPr>
          <w:b/>
          <w:sz w:val="22"/>
          <w:lang w:val="it-IT"/>
        </w:rPr>
        <w:t xml:space="preserve"> </w:t>
      </w:r>
      <w:proofErr w:type="spellStart"/>
      <w:r w:rsidRPr="003A36BB">
        <w:rPr>
          <w:b/>
          <w:sz w:val="22"/>
          <w:lang w:val="it-IT"/>
        </w:rPr>
        <w:t>program</w:t>
      </w:r>
      <w:proofErr w:type="spellEnd"/>
      <w:r w:rsidRPr="003A36BB">
        <w:rPr>
          <w:b/>
          <w:sz w:val="22"/>
          <w:lang w:val="it-IT"/>
        </w:rPr>
        <w:t>/</w:t>
      </w:r>
      <w:proofErr w:type="spellStart"/>
      <w:r w:rsidRPr="003A36BB">
        <w:rPr>
          <w:b/>
          <w:sz w:val="22"/>
          <w:lang w:val="it-IT"/>
        </w:rPr>
        <w:t>projekta</w:t>
      </w:r>
      <w:proofErr w:type="spellEnd"/>
      <w:r w:rsidRPr="003A36BB">
        <w:rPr>
          <w:b/>
          <w:sz w:val="22"/>
          <w:lang w:val="it-IT"/>
        </w:rPr>
        <w:t xml:space="preserve"> v </w:t>
      </w:r>
      <w:proofErr w:type="spellStart"/>
      <w:r w:rsidRPr="003A36BB">
        <w:rPr>
          <w:b/>
          <w:sz w:val="22"/>
          <w:lang w:val="it-IT"/>
        </w:rPr>
        <w:t>letu</w:t>
      </w:r>
      <w:proofErr w:type="spellEnd"/>
      <w:r w:rsidRPr="003A36BB">
        <w:rPr>
          <w:b/>
          <w:sz w:val="22"/>
          <w:lang w:val="it-IT"/>
        </w:rPr>
        <w:t xml:space="preserve"> 2026.</w:t>
      </w:r>
    </w:p>
    <w:p w14:paraId="1A8FD837" w14:textId="77777777" w:rsidR="00E34F24" w:rsidRPr="003E1594" w:rsidRDefault="00E34F24" w:rsidP="00D9433D">
      <w:pPr>
        <w:rPr>
          <w:color w:val="FFC000"/>
          <w:sz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2791"/>
        <w:gridCol w:w="1269"/>
      </w:tblGrid>
      <w:tr w:rsidR="003E1594" w:rsidRPr="003E1594" w14:paraId="54C54B37" w14:textId="77777777" w:rsidTr="003333B6">
        <w:trPr>
          <w:jc w:val="center"/>
        </w:trPr>
        <w:tc>
          <w:tcPr>
            <w:tcW w:w="2892" w:type="pct"/>
            <w:shd w:val="clear" w:color="auto" w:fill="E7E6E6" w:themeFill="background2"/>
          </w:tcPr>
          <w:p w14:paraId="1B667273" w14:textId="0C6911E2" w:rsidR="00D9433D" w:rsidRPr="003A36BB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A36BB">
              <w:rPr>
                <w:rFonts w:eastAsia="Calibri"/>
                <w:b/>
                <w:sz w:val="22"/>
                <w:lang w:val="sl-SI"/>
              </w:rPr>
              <w:t>VRSTA ODHODKOV V LETU 202</w:t>
            </w:r>
            <w:r w:rsidR="00DB313B">
              <w:rPr>
                <w:rFonts w:eastAsia="Calibri"/>
                <w:b/>
                <w:sz w:val="22"/>
                <w:lang w:val="sl-SI"/>
              </w:rPr>
              <w:t>6</w:t>
            </w:r>
          </w:p>
        </w:tc>
        <w:tc>
          <w:tcPr>
            <w:tcW w:w="1449" w:type="pct"/>
            <w:shd w:val="clear" w:color="auto" w:fill="E7E6E6" w:themeFill="background2"/>
          </w:tcPr>
          <w:p w14:paraId="44416FA8" w14:textId="77777777" w:rsidR="00D9433D" w:rsidRPr="003A36BB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A36BB">
              <w:rPr>
                <w:rFonts w:eastAsia="Calibri"/>
                <w:b/>
                <w:sz w:val="22"/>
                <w:lang w:val="sl-SI"/>
              </w:rPr>
              <w:t>FINANČ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14:paraId="1D655D9E" w14:textId="77777777" w:rsidR="00D9433D" w:rsidRPr="003A36BB" w:rsidRDefault="00D9433D" w:rsidP="00D9433D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3A36B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3E1594" w:rsidRPr="003E1594" w14:paraId="5ABAFDC6" w14:textId="77777777" w:rsidTr="00440342">
        <w:trPr>
          <w:trHeight w:val="500"/>
          <w:jc w:val="center"/>
        </w:trPr>
        <w:tc>
          <w:tcPr>
            <w:tcW w:w="2892" w:type="pct"/>
            <w:vAlign w:val="bottom"/>
          </w:tcPr>
          <w:p w14:paraId="2FE36E80" w14:textId="2F4296B4" w:rsidR="005D6495" w:rsidRPr="003A36BB" w:rsidRDefault="005D6495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Stroški dela</w:t>
            </w:r>
          </w:p>
        </w:tc>
        <w:tc>
          <w:tcPr>
            <w:tcW w:w="1449" w:type="pct"/>
          </w:tcPr>
          <w:p w14:paraId="4312DF18" w14:textId="77777777" w:rsidR="005D6495" w:rsidRPr="003A36BB" w:rsidRDefault="005D649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6057735" w14:textId="77777777" w:rsidR="005D6495" w:rsidRPr="003A36BB" w:rsidRDefault="005D6495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B872D8" w14:paraId="21BA8E56" w14:textId="77777777" w:rsidTr="00440342">
        <w:trPr>
          <w:trHeight w:val="500"/>
          <w:jc w:val="center"/>
        </w:trPr>
        <w:tc>
          <w:tcPr>
            <w:tcW w:w="2892" w:type="pct"/>
            <w:vAlign w:val="bottom"/>
          </w:tcPr>
          <w:p w14:paraId="52A686BF" w14:textId="77777777" w:rsidR="00D9433D" w:rsidRPr="003A36BB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3A36BB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3A36BB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449" w:type="pct"/>
          </w:tcPr>
          <w:p w14:paraId="598C23DA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7048538F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B872D8" w14:paraId="40DE35F6" w14:textId="77777777" w:rsidTr="00440342">
        <w:trPr>
          <w:trHeight w:val="267"/>
          <w:jc w:val="center"/>
        </w:trPr>
        <w:tc>
          <w:tcPr>
            <w:tcW w:w="2892" w:type="pct"/>
            <w:vAlign w:val="bottom"/>
          </w:tcPr>
          <w:p w14:paraId="0CF3369D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449" w:type="pct"/>
          </w:tcPr>
          <w:p w14:paraId="6982CF71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5A5D1AE9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3E1594" w14:paraId="7CC4CA59" w14:textId="77777777" w:rsidTr="00440342">
        <w:trPr>
          <w:trHeight w:val="301"/>
          <w:jc w:val="center"/>
        </w:trPr>
        <w:tc>
          <w:tcPr>
            <w:tcW w:w="2892" w:type="pct"/>
            <w:vAlign w:val="bottom"/>
          </w:tcPr>
          <w:p w14:paraId="27C8E5A0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449" w:type="pct"/>
          </w:tcPr>
          <w:p w14:paraId="611DFAFF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5632FA9A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3E1594" w14:paraId="709BC9B6" w14:textId="77777777" w:rsidTr="00440342">
        <w:trPr>
          <w:trHeight w:val="335"/>
          <w:jc w:val="center"/>
        </w:trPr>
        <w:tc>
          <w:tcPr>
            <w:tcW w:w="2892" w:type="pct"/>
            <w:vAlign w:val="bottom"/>
          </w:tcPr>
          <w:p w14:paraId="2493A175" w14:textId="77777777" w:rsidR="00D9433D" w:rsidRPr="003A36BB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449" w:type="pct"/>
          </w:tcPr>
          <w:p w14:paraId="4EA5D959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B900EFC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3E1594" w14:paraId="51B94B7B" w14:textId="77777777" w:rsidTr="00440342">
        <w:trPr>
          <w:trHeight w:val="369"/>
          <w:jc w:val="center"/>
        </w:trPr>
        <w:tc>
          <w:tcPr>
            <w:tcW w:w="2892" w:type="pct"/>
            <w:vAlign w:val="bottom"/>
          </w:tcPr>
          <w:p w14:paraId="2396481A" w14:textId="77777777" w:rsidR="00D9433D" w:rsidRPr="003A36BB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449" w:type="pct"/>
          </w:tcPr>
          <w:p w14:paraId="5758C005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2CB70F6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3E1594" w14:paraId="145199E0" w14:textId="77777777" w:rsidTr="00440342">
        <w:trPr>
          <w:trHeight w:val="403"/>
          <w:jc w:val="center"/>
        </w:trPr>
        <w:tc>
          <w:tcPr>
            <w:tcW w:w="2892" w:type="pct"/>
            <w:vAlign w:val="bottom"/>
          </w:tcPr>
          <w:p w14:paraId="4C919DC7" w14:textId="77777777" w:rsidR="00D9433D" w:rsidRPr="003A36BB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lastRenderedPageBreak/>
              <w:t>Delo preko študentskih napotnic</w:t>
            </w:r>
          </w:p>
        </w:tc>
        <w:tc>
          <w:tcPr>
            <w:tcW w:w="1449" w:type="pct"/>
          </w:tcPr>
          <w:p w14:paraId="095EC1F3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134334E9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A36BB" w:rsidRPr="003E1594" w14:paraId="4D24CA02" w14:textId="77777777" w:rsidTr="00440342">
        <w:trPr>
          <w:trHeight w:val="423"/>
          <w:jc w:val="center"/>
        </w:trPr>
        <w:tc>
          <w:tcPr>
            <w:tcW w:w="2892" w:type="pct"/>
            <w:vAlign w:val="bottom"/>
          </w:tcPr>
          <w:p w14:paraId="1D7617FE" w14:textId="3D0D5498" w:rsidR="003A36BB" w:rsidRPr="003A36BB" w:rsidRDefault="003A36BB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>
              <w:rPr>
                <w:rFonts w:eastAsia="Calibri"/>
                <w:sz w:val="22"/>
                <w:lang w:val="sl-SI"/>
              </w:rPr>
              <w:t>Ovrednoteno prostovoljsko delo</w:t>
            </w:r>
          </w:p>
        </w:tc>
        <w:tc>
          <w:tcPr>
            <w:tcW w:w="1449" w:type="pct"/>
          </w:tcPr>
          <w:p w14:paraId="56832EEF" w14:textId="77777777" w:rsidR="003A36BB" w:rsidRPr="003A36BB" w:rsidRDefault="003A36BB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1AC617E" w14:textId="77777777" w:rsidR="003A36BB" w:rsidRPr="003A36BB" w:rsidRDefault="003A36BB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3E1594" w14:paraId="72C4B2FA" w14:textId="77777777" w:rsidTr="00440342">
        <w:trPr>
          <w:trHeight w:val="423"/>
          <w:jc w:val="center"/>
        </w:trPr>
        <w:tc>
          <w:tcPr>
            <w:tcW w:w="2892" w:type="pct"/>
            <w:vAlign w:val="bottom"/>
          </w:tcPr>
          <w:p w14:paraId="1988E7F1" w14:textId="77777777" w:rsidR="00D9433D" w:rsidRPr="003A36BB" w:rsidRDefault="00D9433D" w:rsidP="00D9433D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449" w:type="pct"/>
          </w:tcPr>
          <w:p w14:paraId="3436B98E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32794E7C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E1594" w:rsidRPr="003E1594" w14:paraId="12309999" w14:textId="77777777" w:rsidTr="00440342">
        <w:trPr>
          <w:trHeight w:val="414"/>
          <w:jc w:val="center"/>
        </w:trPr>
        <w:tc>
          <w:tcPr>
            <w:tcW w:w="2892" w:type="pct"/>
            <w:vAlign w:val="bottom"/>
          </w:tcPr>
          <w:p w14:paraId="7F13090B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49" w:type="pct"/>
          </w:tcPr>
          <w:p w14:paraId="184EDE50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24B36B85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9433D" w:rsidRPr="003E1594" w14:paraId="16959892" w14:textId="77777777" w:rsidTr="00440342">
        <w:trPr>
          <w:jc w:val="center"/>
        </w:trPr>
        <w:tc>
          <w:tcPr>
            <w:tcW w:w="2892" w:type="pct"/>
            <w:vAlign w:val="bottom"/>
          </w:tcPr>
          <w:p w14:paraId="6D81329C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3A36B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49" w:type="pct"/>
          </w:tcPr>
          <w:p w14:paraId="107F7513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4BB0AAF" w14:textId="77777777" w:rsidR="00D9433D" w:rsidRPr="003A36BB" w:rsidRDefault="00D9433D" w:rsidP="00D9433D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3A36BB">
              <w:rPr>
                <w:rFonts w:eastAsia="Calibri"/>
                <w:sz w:val="22"/>
                <w:lang w:val="sl-SI"/>
              </w:rPr>
              <w:t>100</w:t>
            </w:r>
            <w:r w:rsidR="00F76EE0" w:rsidRPr="003A36BB">
              <w:rPr>
                <w:rFonts w:eastAsia="Calibri"/>
                <w:sz w:val="22"/>
                <w:lang w:val="sl-SI"/>
              </w:rPr>
              <w:t> %</w:t>
            </w:r>
          </w:p>
        </w:tc>
      </w:tr>
    </w:tbl>
    <w:p w14:paraId="040AC6F9" w14:textId="77777777" w:rsidR="00D9433D" w:rsidRPr="003E1594" w:rsidRDefault="00D9433D" w:rsidP="00D9433D">
      <w:pPr>
        <w:tabs>
          <w:tab w:val="right" w:pos="9072"/>
        </w:tabs>
        <w:contextualSpacing/>
        <w:jc w:val="both"/>
        <w:rPr>
          <w:rFonts w:eastAsia="Calibri"/>
          <w:color w:val="FFC000"/>
          <w:sz w:val="22"/>
          <w:lang w:val="sl-SI"/>
        </w:rPr>
      </w:pPr>
    </w:p>
    <w:p w14:paraId="5FE4B1C2" w14:textId="6E271E9E" w:rsidR="00805B42" w:rsidRDefault="00805B42" w:rsidP="003333B6">
      <w:pPr>
        <w:jc w:val="both"/>
        <w:rPr>
          <w:rFonts w:eastAsia="Calibri"/>
          <w:b/>
          <w:sz w:val="22"/>
          <w:lang w:val="sl-SI"/>
        </w:rPr>
      </w:pPr>
    </w:p>
    <w:p w14:paraId="0EA12DA3" w14:textId="729564A7" w:rsidR="006C7707" w:rsidRPr="006C7707" w:rsidRDefault="006C7707" w:rsidP="006C7707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6C7707">
        <w:rPr>
          <w:b/>
          <w:sz w:val="22"/>
          <w:szCs w:val="22"/>
          <w:lang w:val="sl-SI"/>
        </w:rPr>
        <w:t>Ali ste v letih 2024 in 2025 imeli že s</w:t>
      </w:r>
      <w:r>
        <w:rPr>
          <w:b/>
          <w:sz w:val="22"/>
          <w:szCs w:val="22"/>
          <w:lang w:val="sl-SI"/>
        </w:rPr>
        <w:t>klenjeno pogodbeno razmerje z Mestno občino Koper</w:t>
      </w:r>
      <w:r w:rsidRPr="006C7707">
        <w:rPr>
          <w:b/>
          <w:sz w:val="22"/>
          <w:szCs w:val="22"/>
          <w:lang w:val="sl-SI"/>
        </w:rPr>
        <w:t xml:space="preserve"> za sofinanciranje programov/projektov s področja </w:t>
      </w:r>
      <w:r>
        <w:rPr>
          <w:b/>
          <w:sz w:val="22"/>
          <w:szCs w:val="22"/>
          <w:lang w:val="sl-SI"/>
        </w:rPr>
        <w:t xml:space="preserve">mladinskega sektorja </w:t>
      </w:r>
      <w:r w:rsidRPr="006C7707">
        <w:rPr>
          <w:i/>
          <w:sz w:val="22"/>
          <w:szCs w:val="22"/>
          <w:lang w:val="sl-SI"/>
        </w:rPr>
        <w:t>(ustrezno o</w:t>
      </w:r>
      <w:r w:rsidR="00C14C38">
        <w:rPr>
          <w:i/>
          <w:sz w:val="22"/>
          <w:szCs w:val="22"/>
          <w:lang w:val="sl-SI"/>
        </w:rPr>
        <w:t>bkrožite</w:t>
      </w:r>
      <w:r w:rsidRPr="006C7707">
        <w:rPr>
          <w:i/>
          <w:sz w:val="22"/>
          <w:szCs w:val="22"/>
          <w:lang w:val="sl-SI"/>
        </w:rPr>
        <w:t>)?</w:t>
      </w:r>
    </w:p>
    <w:p w14:paraId="03DCA969" w14:textId="77777777" w:rsidR="006C7707" w:rsidRPr="006C7707" w:rsidRDefault="006C7707" w:rsidP="006C7707">
      <w:pPr>
        <w:rPr>
          <w:sz w:val="22"/>
          <w:szCs w:val="22"/>
          <w:lang w:val="sl-SI"/>
        </w:rPr>
      </w:pPr>
      <w:r w:rsidRPr="006C7707">
        <w:rPr>
          <w:sz w:val="22"/>
          <w:szCs w:val="22"/>
          <w:lang w:val="sl-SI"/>
        </w:rPr>
        <w:t>a)</w:t>
      </w:r>
      <w:r w:rsidRPr="006C7707">
        <w:rPr>
          <w:sz w:val="22"/>
          <w:szCs w:val="22"/>
          <w:lang w:val="sl-SI"/>
        </w:rPr>
        <w:tab/>
        <w:t>DA</w:t>
      </w:r>
    </w:p>
    <w:p w14:paraId="58607EB6" w14:textId="435BD0E0" w:rsidR="006C7707" w:rsidRPr="006C7707" w:rsidRDefault="006C7707" w:rsidP="006C7707">
      <w:pPr>
        <w:rPr>
          <w:sz w:val="22"/>
          <w:szCs w:val="22"/>
          <w:lang w:val="sl-SI"/>
        </w:rPr>
      </w:pPr>
      <w:r w:rsidRPr="006C7707">
        <w:rPr>
          <w:sz w:val="22"/>
          <w:szCs w:val="22"/>
          <w:lang w:val="sl-SI"/>
        </w:rPr>
        <w:t>b)</w:t>
      </w:r>
      <w:r w:rsidRPr="006C7707">
        <w:rPr>
          <w:sz w:val="22"/>
          <w:szCs w:val="22"/>
          <w:lang w:val="sl-SI"/>
        </w:rPr>
        <w:tab/>
        <w:t>NE</w:t>
      </w:r>
    </w:p>
    <w:p w14:paraId="2ACEC258" w14:textId="77777777" w:rsidR="006C7707" w:rsidRPr="00AD57B2" w:rsidRDefault="006C7707" w:rsidP="003333B6">
      <w:pPr>
        <w:jc w:val="both"/>
        <w:rPr>
          <w:rFonts w:eastAsia="Calibri"/>
          <w:b/>
          <w:sz w:val="22"/>
          <w:lang w:val="sl-SI"/>
        </w:rPr>
      </w:pPr>
    </w:p>
    <w:p w14:paraId="63844A8C" w14:textId="77777777" w:rsidR="007E0579" w:rsidRPr="00CD2471" w:rsidRDefault="00096E46" w:rsidP="00072B96">
      <w:pPr>
        <w:pStyle w:val="ListParagraph"/>
        <w:numPr>
          <w:ilvl w:val="0"/>
          <w:numId w:val="46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CD2471">
        <w:rPr>
          <w:rFonts w:eastAsia="Calibri"/>
          <w:b/>
          <w:sz w:val="22"/>
          <w:lang w:val="sl-SI"/>
        </w:rPr>
        <w:t>Utemeljite potrebe po izvajanju programa v Mestni občini Koper ter opredelite pomen programa za lokalno skupnost</w:t>
      </w:r>
      <w:r w:rsidR="00F76EE0" w:rsidRPr="00CD2471">
        <w:rPr>
          <w:rFonts w:eastAsia="Calibri"/>
          <w:b/>
          <w:sz w:val="22"/>
          <w:lang w:val="sl-SI"/>
        </w:rPr>
        <w:t xml:space="preserve"> in mlade</w:t>
      </w:r>
      <w:r w:rsidRPr="00CD2471">
        <w:rPr>
          <w:rFonts w:eastAsia="Calibri"/>
          <w:b/>
          <w:sz w:val="22"/>
          <w:lang w:val="sl-SI"/>
        </w:rPr>
        <w:t>.</w:t>
      </w:r>
    </w:p>
    <w:p w14:paraId="652CCC5A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87D54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14DCB0D2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71782FB2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2ACAB47B" w14:textId="77777777" w:rsidR="00D9433D" w:rsidRPr="00E444BB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3D7A8D0E" w14:textId="77777777" w:rsidR="009E6800" w:rsidRPr="00E444BB" w:rsidRDefault="009E6800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218218AC" w14:textId="77777777" w:rsidR="00E1798F" w:rsidRPr="00AD57B2" w:rsidRDefault="00E1798F" w:rsidP="009E6800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color w:val="000000"/>
          <w:sz w:val="22"/>
          <w:szCs w:val="22"/>
        </w:rPr>
        <w:t>Podpis odgovorne osebe:</w:t>
      </w:r>
    </w:p>
    <w:p w14:paraId="16F93602" w14:textId="77777777" w:rsidR="00E1798F" w:rsidRPr="00AD57B2" w:rsidRDefault="00E1798F" w:rsidP="009E6800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color w:val="000000"/>
          <w:sz w:val="22"/>
          <w:szCs w:val="22"/>
        </w:rPr>
        <w:t>______________________________</w:t>
      </w:r>
    </w:p>
    <w:p w14:paraId="7199B50D" w14:textId="77777777" w:rsidR="00E1798F" w:rsidRPr="00AD57B2" w:rsidRDefault="00E1798F" w:rsidP="009E6800">
      <w:pPr>
        <w:pStyle w:val="NormalWeb"/>
        <w:jc w:val="center"/>
        <w:rPr>
          <w:rFonts w:ascii="Cambria" w:hAnsi="Cambria"/>
          <w:b/>
          <w:color w:val="000000"/>
          <w:sz w:val="22"/>
          <w:szCs w:val="22"/>
        </w:rPr>
      </w:pPr>
      <w:r w:rsidRPr="00AD57B2">
        <w:rPr>
          <w:rFonts w:ascii="Cambria" w:hAnsi="Cambria"/>
          <w:b/>
          <w:color w:val="000000"/>
          <w:sz w:val="22"/>
          <w:szCs w:val="22"/>
        </w:rPr>
        <w:t>Žig</w:t>
      </w:r>
    </w:p>
    <w:p w14:paraId="30C3BB1F" w14:textId="77777777" w:rsidR="00E1798F" w:rsidRPr="00AD57B2" w:rsidRDefault="00E1798F" w:rsidP="009E6800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AD57B2">
        <w:rPr>
          <w:rFonts w:ascii="Cambria" w:hAnsi="Cambria"/>
          <w:color w:val="000000"/>
          <w:sz w:val="22"/>
          <w:szCs w:val="22"/>
        </w:rPr>
        <w:t xml:space="preserve"> - obkrožiti v primeru določila v </w:t>
      </w:r>
      <w:r w:rsidR="00AB1DEE">
        <w:rPr>
          <w:rFonts w:ascii="Cambria" w:hAnsi="Cambria"/>
          <w:color w:val="000000"/>
          <w:sz w:val="22"/>
          <w:szCs w:val="22"/>
        </w:rPr>
        <w:t xml:space="preserve">temeljnem </w:t>
      </w:r>
      <w:r w:rsidRPr="00AD57B2">
        <w:rPr>
          <w:rFonts w:ascii="Cambria" w:hAnsi="Cambria"/>
          <w:color w:val="000000"/>
          <w:sz w:val="22"/>
          <w:szCs w:val="22"/>
        </w:rPr>
        <w:t>aktu oz. statutu</w:t>
      </w:r>
    </w:p>
    <w:p w14:paraId="5FEE506D" w14:textId="77777777" w:rsidR="009E6800" w:rsidRPr="00AD57B2" w:rsidRDefault="009E6800" w:rsidP="00E1798F">
      <w:pPr>
        <w:pStyle w:val="NormalWeb"/>
        <w:rPr>
          <w:rFonts w:ascii="Cambria" w:hAnsi="Cambria"/>
          <w:color w:val="000000"/>
          <w:sz w:val="22"/>
          <w:szCs w:val="22"/>
        </w:rPr>
      </w:pPr>
    </w:p>
    <w:p w14:paraId="54906054" w14:textId="77777777" w:rsidR="00E1798F" w:rsidRPr="00AD57B2" w:rsidRDefault="00E1798F" w:rsidP="00E1798F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color w:val="000000"/>
          <w:sz w:val="22"/>
          <w:szCs w:val="22"/>
        </w:rPr>
        <w:t>Kraj in datum: ______________________</w:t>
      </w:r>
    </w:p>
    <w:p w14:paraId="41CC6496" w14:textId="77777777" w:rsidR="00902E10" w:rsidRPr="00AD57B2" w:rsidRDefault="00902E10" w:rsidP="007B5E0F">
      <w:pPr>
        <w:rPr>
          <w:sz w:val="22"/>
          <w:szCs w:val="22"/>
          <w:lang w:val="sl-SI"/>
        </w:rPr>
      </w:pPr>
    </w:p>
    <w:sectPr w:rsidR="00902E10" w:rsidRPr="00AD57B2" w:rsidSect="00AF6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1C5B" w14:textId="77777777" w:rsidR="00A55C2A" w:rsidRDefault="00A55C2A">
      <w:r>
        <w:separator/>
      </w:r>
    </w:p>
  </w:endnote>
  <w:endnote w:type="continuationSeparator" w:id="0">
    <w:p w14:paraId="0AA1F2DB" w14:textId="77777777" w:rsidR="00A55C2A" w:rsidRDefault="00A5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6951" w14:textId="77777777" w:rsidR="00E17586" w:rsidRDefault="00E1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653F" w14:textId="14BDAAB2"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0342">
      <w:rPr>
        <w:noProof/>
      </w:rPr>
      <w:t>9</w:t>
    </w:r>
    <w:r>
      <w:fldChar w:fldCharType="end"/>
    </w:r>
    <w:r>
      <w:t>/</w:t>
    </w:r>
    <w:fldSimple w:instr=" NUMPAGES   \* MERGEFORMAT ">
      <w:r w:rsidR="00440342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14:paraId="34357CA1" w14:textId="77777777" w:rsidTr="008E107D">
      <w:trPr>
        <w:trHeight w:val="618"/>
      </w:trPr>
      <w:tc>
        <w:tcPr>
          <w:tcW w:w="1726" w:type="dxa"/>
          <w:hideMark/>
        </w:tcPr>
        <w:p w14:paraId="3603C2E3" w14:textId="77777777"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4DBAA3AA" wp14:editId="0C258FB2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14:paraId="49585B13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5DAAD539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14:paraId="7DC2C611" w14:textId="77777777"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02FAE91C" w14:textId="77777777"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88C4" w14:textId="77777777" w:rsidR="00A55C2A" w:rsidRDefault="00A55C2A">
      <w:r>
        <w:separator/>
      </w:r>
    </w:p>
  </w:footnote>
  <w:footnote w:type="continuationSeparator" w:id="0">
    <w:p w14:paraId="190A2FA5" w14:textId="77777777" w:rsidR="00A55C2A" w:rsidRDefault="00A5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6797" w14:textId="77777777" w:rsidR="00E17586" w:rsidRDefault="00E17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0458" w14:textId="77777777" w:rsidR="00E17586" w:rsidRDefault="00E17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E17586" w14:paraId="58E24A88" w14:textId="77777777" w:rsidTr="00C75D9E">
      <w:trPr>
        <w:trHeight w:val="20"/>
      </w:trPr>
      <w:tc>
        <w:tcPr>
          <w:tcW w:w="5954" w:type="dxa"/>
        </w:tcPr>
        <w:p w14:paraId="3D7BFE94" w14:textId="77777777" w:rsidR="00E17586" w:rsidRDefault="00E17586" w:rsidP="00E1758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4F5651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822678" r:id="rId2"/>
            </w:object>
          </w:r>
        </w:p>
      </w:tc>
    </w:tr>
    <w:tr w:rsidR="00E17586" w:rsidRPr="00B872D8" w14:paraId="376C8930" w14:textId="77777777" w:rsidTr="00C75D9E">
      <w:trPr>
        <w:trHeight w:val="20"/>
      </w:trPr>
      <w:tc>
        <w:tcPr>
          <w:tcW w:w="5954" w:type="dxa"/>
        </w:tcPr>
        <w:p w14:paraId="7C522A48" w14:textId="77777777" w:rsidR="00E17586" w:rsidRPr="00C50B50" w:rsidRDefault="00E17586" w:rsidP="00E17586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za </w:t>
          </w:r>
          <w:proofErr w:type="spellStart"/>
          <w:r w:rsidRPr="00C50B50">
            <w:rPr>
              <w:b/>
              <w:lang w:val="it-IT"/>
            </w:rPr>
            <w:t>družbene</w:t>
          </w:r>
          <w:proofErr w:type="spellEnd"/>
          <w:r w:rsidRPr="00C50B50">
            <w:rPr>
              <w:b/>
              <w:lang w:val="it-IT"/>
            </w:rPr>
            <w:t xml:space="preserve"> </w:t>
          </w:r>
          <w:proofErr w:type="spellStart"/>
          <w:r w:rsidRPr="00C50B50">
            <w:rPr>
              <w:b/>
              <w:lang w:val="it-IT"/>
            </w:rPr>
            <w:t>dejavnosti</w:t>
          </w:r>
          <w:proofErr w:type="spellEnd"/>
        </w:p>
        <w:p w14:paraId="772CF50E" w14:textId="77777777" w:rsidR="00E17586" w:rsidRPr="00C50B50" w:rsidRDefault="00E17586" w:rsidP="00E17586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14:paraId="12C1FF51" w14:textId="77777777" w:rsidR="00E17586" w:rsidRPr="00C50B50" w:rsidRDefault="00E17586" w:rsidP="00E17586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14:paraId="18136419" w14:textId="77777777"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F1"/>
    <w:multiLevelType w:val="multilevel"/>
    <w:tmpl w:val="18D0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72A1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B20F5"/>
    <w:multiLevelType w:val="hybridMultilevel"/>
    <w:tmpl w:val="47422088"/>
    <w:lvl w:ilvl="0" w:tplc="04240015">
      <w:start w:val="1"/>
      <w:numFmt w:val="upperLetter"/>
      <w:lvlText w:val="%1."/>
      <w:lvlJc w:val="left"/>
      <w:pPr>
        <w:ind w:left="1845" w:hanging="360"/>
      </w:pPr>
    </w:lvl>
    <w:lvl w:ilvl="1" w:tplc="04240019" w:tentative="1">
      <w:start w:val="1"/>
      <w:numFmt w:val="lowerLetter"/>
      <w:lvlText w:val="%2."/>
      <w:lvlJc w:val="left"/>
      <w:pPr>
        <w:ind w:left="2565" w:hanging="360"/>
      </w:pPr>
    </w:lvl>
    <w:lvl w:ilvl="2" w:tplc="0424001B" w:tentative="1">
      <w:start w:val="1"/>
      <w:numFmt w:val="lowerRoman"/>
      <w:lvlText w:val="%3."/>
      <w:lvlJc w:val="right"/>
      <w:pPr>
        <w:ind w:left="3285" w:hanging="180"/>
      </w:pPr>
    </w:lvl>
    <w:lvl w:ilvl="3" w:tplc="0424000F" w:tentative="1">
      <w:start w:val="1"/>
      <w:numFmt w:val="decimal"/>
      <w:lvlText w:val="%4."/>
      <w:lvlJc w:val="left"/>
      <w:pPr>
        <w:ind w:left="4005" w:hanging="360"/>
      </w:pPr>
    </w:lvl>
    <w:lvl w:ilvl="4" w:tplc="04240019" w:tentative="1">
      <w:start w:val="1"/>
      <w:numFmt w:val="lowerLetter"/>
      <w:lvlText w:val="%5."/>
      <w:lvlJc w:val="left"/>
      <w:pPr>
        <w:ind w:left="4725" w:hanging="360"/>
      </w:pPr>
    </w:lvl>
    <w:lvl w:ilvl="5" w:tplc="0424001B" w:tentative="1">
      <w:start w:val="1"/>
      <w:numFmt w:val="lowerRoman"/>
      <w:lvlText w:val="%6."/>
      <w:lvlJc w:val="right"/>
      <w:pPr>
        <w:ind w:left="5445" w:hanging="180"/>
      </w:pPr>
    </w:lvl>
    <w:lvl w:ilvl="6" w:tplc="0424000F" w:tentative="1">
      <w:start w:val="1"/>
      <w:numFmt w:val="decimal"/>
      <w:lvlText w:val="%7."/>
      <w:lvlJc w:val="left"/>
      <w:pPr>
        <w:ind w:left="6165" w:hanging="360"/>
      </w:pPr>
    </w:lvl>
    <w:lvl w:ilvl="7" w:tplc="04240019" w:tentative="1">
      <w:start w:val="1"/>
      <w:numFmt w:val="lowerLetter"/>
      <w:lvlText w:val="%8."/>
      <w:lvlJc w:val="left"/>
      <w:pPr>
        <w:ind w:left="6885" w:hanging="360"/>
      </w:pPr>
    </w:lvl>
    <w:lvl w:ilvl="8" w:tplc="0424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9BF13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362BB"/>
    <w:multiLevelType w:val="hybridMultilevel"/>
    <w:tmpl w:val="837C9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6C1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3B7D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77878"/>
    <w:multiLevelType w:val="multilevel"/>
    <w:tmpl w:val="27F4F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8D0114"/>
    <w:multiLevelType w:val="hybridMultilevel"/>
    <w:tmpl w:val="6EA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B4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5B62C8"/>
    <w:multiLevelType w:val="multilevel"/>
    <w:tmpl w:val="B21A2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DC7391"/>
    <w:multiLevelType w:val="multilevel"/>
    <w:tmpl w:val="B21A2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DF43B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D67B4"/>
    <w:multiLevelType w:val="hybridMultilevel"/>
    <w:tmpl w:val="6388EC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DE0026"/>
    <w:multiLevelType w:val="hybridMultilevel"/>
    <w:tmpl w:val="AE28A8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E0895"/>
    <w:multiLevelType w:val="hybridMultilevel"/>
    <w:tmpl w:val="FB4C4E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6646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3A3690"/>
    <w:multiLevelType w:val="hybridMultilevel"/>
    <w:tmpl w:val="FB4C4E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7BCB"/>
    <w:multiLevelType w:val="hybridMultilevel"/>
    <w:tmpl w:val="E918DFEE"/>
    <w:lvl w:ilvl="0" w:tplc="04240017">
      <w:start w:val="1"/>
      <w:numFmt w:val="lowerLetter"/>
      <w:lvlText w:val="%1)"/>
      <w:lvlJc w:val="left"/>
      <w:pPr>
        <w:ind w:left="9795" w:hanging="360"/>
      </w:pPr>
    </w:lvl>
    <w:lvl w:ilvl="1" w:tplc="04240019" w:tentative="1">
      <w:start w:val="1"/>
      <w:numFmt w:val="lowerLetter"/>
      <w:lvlText w:val="%2."/>
      <w:lvlJc w:val="left"/>
      <w:pPr>
        <w:ind w:left="10515" w:hanging="360"/>
      </w:pPr>
    </w:lvl>
    <w:lvl w:ilvl="2" w:tplc="0424001B" w:tentative="1">
      <w:start w:val="1"/>
      <w:numFmt w:val="lowerRoman"/>
      <w:lvlText w:val="%3."/>
      <w:lvlJc w:val="right"/>
      <w:pPr>
        <w:ind w:left="11235" w:hanging="180"/>
      </w:pPr>
    </w:lvl>
    <w:lvl w:ilvl="3" w:tplc="0424000F" w:tentative="1">
      <w:start w:val="1"/>
      <w:numFmt w:val="decimal"/>
      <w:lvlText w:val="%4."/>
      <w:lvlJc w:val="left"/>
      <w:pPr>
        <w:ind w:left="11955" w:hanging="360"/>
      </w:pPr>
    </w:lvl>
    <w:lvl w:ilvl="4" w:tplc="04240019" w:tentative="1">
      <w:start w:val="1"/>
      <w:numFmt w:val="lowerLetter"/>
      <w:lvlText w:val="%5."/>
      <w:lvlJc w:val="left"/>
      <w:pPr>
        <w:ind w:left="12675" w:hanging="360"/>
      </w:pPr>
    </w:lvl>
    <w:lvl w:ilvl="5" w:tplc="0424001B" w:tentative="1">
      <w:start w:val="1"/>
      <w:numFmt w:val="lowerRoman"/>
      <w:lvlText w:val="%6."/>
      <w:lvlJc w:val="right"/>
      <w:pPr>
        <w:ind w:left="13395" w:hanging="180"/>
      </w:pPr>
    </w:lvl>
    <w:lvl w:ilvl="6" w:tplc="0424000F" w:tentative="1">
      <w:start w:val="1"/>
      <w:numFmt w:val="decimal"/>
      <w:lvlText w:val="%7."/>
      <w:lvlJc w:val="left"/>
      <w:pPr>
        <w:ind w:left="14115" w:hanging="360"/>
      </w:pPr>
    </w:lvl>
    <w:lvl w:ilvl="7" w:tplc="04240019" w:tentative="1">
      <w:start w:val="1"/>
      <w:numFmt w:val="lowerLetter"/>
      <w:lvlText w:val="%8."/>
      <w:lvlJc w:val="left"/>
      <w:pPr>
        <w:ind w:left="14835" w:hanging="360"/>
      </w:pPr>
    </w:lvl>
    <w:lvl w:ilvl="8" w:tplc="0424001B" w:tentative="1">
      <w:start w:val="1"/>
      <w:numFmt w:val="lowerRoman"/>
      <w:lvlText w:val="%9."/>
      <w:lvlJc w:val="right"/>
      <w:pPr>
        <w:ind w:left="15555" w:hanging="180"/>
      </w:pPr>
    </w:lvl>
  </w:abstractNum>
  <w:abstractNum w:abstractNumId="18" w15:restartNumberingAfterBreak="0">
    <w:nsid w:val="36994060"/>
    <w:multiLevelType w:val="hybridMultilevel"/>
    <w:tmpl w:val="CB54CF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B2B2B"/>
    <w:multiLevelType w:val="hybridMultilevel"/>
    <w:tmpl w:val="5628AB72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E56CD2"/>
    <w:multiLevelType w:val="multilevel"/>
    <w:tmpl w:val="52FE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814AF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01DDA"/>
    <w:multiLevelType w:val="hybridMultilevel"/>
    <w:tmpl w:val="13529E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72B6E"/>
    <w:multiLevelType w:val="hybridMultilevel"/>
    <w:tmpl w:val="87125E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610312"/>
    <w:multiLevelType w:val="hybridMultilevel"/>
    <w:tmpl w:val="F898A2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424FA"/>
    <w:multiLevelType w:val="hybridMultilevel"/>
    <w:tmpl w:val="A066E86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58424E"/>
    <w:multiLevelType w:val="multilevel"/>
    <w:tmpl w:val="18D0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4616C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54441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2B91"/>
    <w:multiLevelType w:val="hybridMultilevel"/>
    <w:tmpl w:val="837C9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6C1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5F650A"/>
    <w:multiLevelType w:val="hybridMultilevel"/>
    <w:tmpl w:val="FB4C4E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006B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A2F82"/>
    <w:multiLevelType w:val="hybridMultilevel"/>
    <w:tmpl w:val="68A86F5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F2753"/>
    <w:multiLevelType w:val="hybridMultilevel"/>
    <w:tmpl w:val="D6AE4840"/>
    <w:lvl w:ilvl="0" w:tplc="322C33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70C8E"/>
    <w:multiLevelType w:val="hybridMultilevel"/>
    <w:tmpl w:val="FB4C4E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77719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9267BF"/>
    <w:multiLevelType w:val="hybridMultilevel"/>
    <w:tmpl w:val="26FAB3F4"/>
    <w:lvl w:ilvl="0" w:tplc="A5A8A064">
      <w:start w:val="1"/>
      <w:numFmt w:val="upperLetter"/>
      <w:lvlText w:val="%1."/>
      <w:lvlJc w:val="left"/>
      <w:pPr>
        <w:ind w:left="148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B54507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5B3DEA"/>
    <w:multiLevelType w:val="hybridMultilevel"/>
    <w:tmpl w:val="ECCA9718"/>
    <w:lvl w:ilvl="0" w:tplc="DA8E1BF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101B4E"/>
    <w:multiLevelType w:val="hybridMultilevel"/>
    <w:tmpl w:val="85AED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7592"/>
    <w:multiLevelType w:val="singleLevel"/>
    <w:tmpl w:val="A2FC1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4" w15:restartNumberingAfterBreak="0">
    <w:nsid w:val="7394359A"/>
    <w:multiLevelType w:val="hybridMultilevel"/>
    <w:tmpl w:val="03B48A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42A45"/>
    <w:multiLevelType w:val="hybridMultilevel"/>
    <w:tmpl w:val="8924B8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713C2"/>
    <w:multiLevelType w:val="hybridMultilevel"/>
    <w:tmpl w:val="7206E3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47F55"/>
    <w:multiLevelType w:val="hybridMultilevel"/>
    <w:tmpl w:val="65166F42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5612C4"/>
    <w:multiLevelType w:val="hybridMultilevel"/>
    <w:tmpl w:val="53E61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E42F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9"/>
  </w:num>
  <w:num w:numId="3">
    <w:abstractNumId w:val="31"/>
  </w:num>
  <w:num w:numId="4">
    <w:abstractNumId w:val="23"/>
  </w:num>
  <w:num w:numId="5">
    <w:abstractNumId w:val="25"/>
  </w:num>
  <w:num w:numId="6">
    <w:abstractNumId w:val="7"/>
  </w:num>
  <w:num w:numId="7">
    <w:abstractNumId w:val="34"/>
  </w:num>
  <w:num w:numId="8">
    <w:abstractNumId w:val="18"/>
  </w:num>
  <w:num w:numId="9">
    <w:abstractNumId w:val="12"/>
  </w:num>
  <w:num w:numId="10">
    <w:abstractNumId w:val="27"/>
  </w:num>
  <w:num w:numId="11">
    <w:abstractNumId w:val="26"/>
  </w:num>
  <w:num w:numId="12">
    <w:abstractNumId w:val="46"/>
  </w:num>
  <w:num w:numId="13">
    <w:abstractNumId w:val="13"/>
  </w:num>
  <w:num w:numId="14">
    <w:abstractNumId w:val="4"/>
  </w:num>
  <w:num w:numId="15">
    <w:abstractNumId w:val="17"/>
  </w:num>
  <w:num w:numId="16">
    <w:abstractNumId w:val="16"/>
  </w:num>
  <w:num w:numId="17">
    <w:abstractNumId w:val="43"/>
  </w:num>
  <w:num w:numId="18">
    <w:abstractNumId w:val="39"/>
  </w:num>
  <w:num w:numId="19">
    <w:abstractNumId w:val="14"/>
  </w:num>
  <w:num w:numId="20">
    <w:abstractNumId w:val="36"/>
  </w:num>
  <w:num w:numId="21">
    <w:abstractNumId w:val="44"/>
  </w:num>
  <w:num w:numId="22">
    <w:abstractNumId w:val="24"/>
  </w:num>
  <w:num w:numId="23">
    <w:abstractNumId w:val="48"/>
  </w:num>
  <w:num w:numId="24">
    <w:abstractNumId w:val="0"/>
  </w:num>
  <w:num w:numId="25">
    <w:abstractNumId w:val="3"/>
  </w:num>
  <w:num w:numId="26">
    <w:abstractNumId w:val="15"/>
  </w:num>
  <w:num w:numId="27">
    <w:abstractNumId w:val="8"/>
  </w:num>
  <w:num w:numId="28">
    <w:abstractNumId w:val="11"/>
  </w:num>
  <w:num w:numId="29">
    <w:abstractNumId w:val="5"/>
  </w:num>
  <w:num w:numId="30">
    <w:abstractNumId w:val="1"/>
  </w:num>
  <w:num w:numId="31">
    <w:abstractNumId w:val="49"/>
  </w:num>
  <w:num w:numId="32">
    <w:abstractNumId w:val="33"/>
  </w:num>
  <w:num w:numId="33">
    <w:abstractNumId w:val="30"/>
  </w:num>
  <w:num w:numId="34">
    <w:abstractNumId w:val="29"/>
  </w:num>
  <w:num w:numId="35">
    <w:abstractNumId w:val="40"/>
  </w:num>
  <w:num w:numId="36">
    <w:abstractNumId w:val="38"/>
  </w:num>
  <w:num w:numId="37">
    <w:abstractNumId w:val="21"/>
  </w:num>
  <w:num w:numId="38">
    <w:abstractNumId w:val="20"/>
  </w:num>
  <w:num w:numId="39">
    <w:abstractNumId w:val="2"/>
  </w:num>
  <w:num w:numId="40">
    <w:abstractNumId w:val="42"/>
  </w:num>
  <w:num w:numId="41">
    <w:abstractNumId w:val="28"/>
  </w:num>
  <w:num w:numId="42">
    <w:abstractNumId w:val="10"/>
  </w:num>
  <w:num w:numId="43">
    <w:abstractNumId w:val="9"/>
  </w:num>
  <w:num w:numId="44">
    <w:abstractNumId w:val="45"/>
  </w:num>
  <w:num w:numId="45">
    <w:abstractNumId w:val="47"/>
  </w:num>
  <w:num w:numId="46">
    <w:abstractNumId w:val="41"/>
  </w:num>
  <w:num w:numId="47">
    <w:abstractNumId w:val="32"/>
  </w:num>
  <w:num w:numId="48">
    <w:abstractNumId w:val="35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25F38"/>
    <w:rsid w:val="00072B96"/>
    <w:rsid w:val="000801E3"/>
    <w:rsid w:val="00087779"/>
    <w:rsid w:val="00092B87"/>
    <w:rsid w:val="00096E46"/>
    <w:rsid w:val="000A5DB4"/>
    <w:rsid w:val="000B44E4"/>
    <w:rsid w:val="000F7E07"/>
    <w:rsid w:val="00110382"/>
    <w:rsid w:val="0011639C"/>
    <w:rsid w:val="0011673B"/>
    <w:rsid w:val="00123ED8"/>
    <w:rsid w:val="001248ED"/>
    <w:rsid w:val="00125A05"/>
    <w:rsid w:val="00126139"/>
    <w:rsid w:val="0013333F"/>
    <w:rsid w:val="00136802"/>
    <w:rsid w:val="00142058"/>
    <w:rsid w:val="00143273"/>
    <w:rsid w:val="00155A39"/>
    <w:rsid w:val="0019462C"/>
    <w:rsid w:val="001E745D"/>
    <w:rsid w:val="001F4E45"/>
    <w:rsid w:val="001F62FD"/>
    <w:rsid w:val="00207DE5"/>
    <w:rsid w:val="002101D9"/>
    <w:rsid w:val="002315EC"/>
    <w:rsid w:val="0023354E"/>
    <w:rsid w:val="00235389"/>
    <w:rsid w:val="0026065C"/>
    <w:rsid w:val="00260AFE"/>
    <w:rsid w:val="00262103"/>
    <w:rsid w:val="00274C40"/>
    <w:rsid w:val="002A68BA"/>
    <w:rsid w:val="002B00B8"/>
    <w:rsid w:val="002D49A2"/>
    <w:rsid w:val="00306ECA"/>
    <w:rsid w:val="00315585"/>
    <w:rsid w:val="00316841"/>
    <w:rsid w:val="00326773"/>
    <w:rsid w:val="003333B6"/>
    <w:rsid w:val="00353785"/>
    <w:rsid w:val="0037069C"/>
    <w:rsid w:val="00370CE6"/>
    <w:rsid w:val="003A1A01"/>
    <w:rsid w:val="003A36BB"/>
    <w:rsid w:val="003A46F6"/>
    <w:rsid w:val="003B2E26"/>
    <w:rsid w:val="003B7F55"/>
    <w:rsid w:val="003C0B07"/>
    <w:rsid w:val="003C63ED"/>
    <w:rsid w:val="003C69F8"/>
    <w:rsid w:val="003E1594"/>
    <w:rsid w:val="004007A1"/>
    <w:rsid w:val="00424E6B"/>
    <w:rsid w:val="00440342"/>
    <w:rsid w:val="00443B49"/>
    <w:rsid w:val="00461864"/>
    <w:rsid w:val="00464FA6"/>
    <w:rsid w:val="0049077E"/>
    <w:rsid w:val="00490E36"/>
    <w:rsid w:val="0049204C"/>
    <w:rsid w:val="004A4420"/>
    <w:rsid w:val="004B0786"/>
    <w:rsid w:val="004B3896"/>
    <w:rsid w:val="004C06D4"/>
    <w:rsid w:val="004C6F69"/>
    <w:rsid w:val="004D58F3"/>
    <w:rsid w:val="00506215"/>
    <w:rsid w:val="00510786"/>
    <w:rsid w:val="00517E87"/>
    <w:rsid w:val="00520EA8"/>
    <w:rsid w:val="00544A90"/>
    <w:rsid w:val="005576B5"/>
    <w:rsid w:val="00560CBF"/>
    <w:rsid w:val="00561422"/>
    <w:rsid w:val="00565684"/>
    <w:rsid w:val="00582DA3"/>
    <w:rsid w:val="0058338E"/>
    <w:rsid w:val="00585B2B"/>
    <w:rsid w:val="005B0289"/>
    <w:rsid w:val="005B3480"/>
    <w:rsid w:val="005D304A"/>
    <w:rsid w:val="005D59AC"/>
    <w:rsid w:val="005D6495"/>
    <w:rsid w:val="005D71E9"/>
    <w:rsid w:val="005E4596"/>
    <w:rsid w:val="005F1065"/>
    <w:rsid w:val="005F1F9D"/>
    <w:rsid w:val="006043EF"/>
    <w:rsid w:val="00610E4A"/>
    <w:rsid w:val="006160F6"/>
    <w:rsid w:val="00624773"/>
    <w:rsid w:val="00625CE4"/>
    <w:rsid w:val="00626959"/>
    <w:rsid w:val="00637C17"/>
    <w:rsid w:val="006512B1"/>
    <w:rsid w:val="00654D94"/>
    <w:rsid w:val="00663981"/>
    <w:rsid w:val="00670413"/>
    <w:rsid w:val="006912DE"/>
    <w:rsid w:val="00692949"/>
    <w:rsid w:val="006976ED"/>
    <w:rsid w:val="006A2CFC"/>
    <w:rsid w:val="006A42C8"/>
    <w:rsid w:val="006C0C6C"/>
    <w:rsid w:val="006C7707"/>
    <w:rsid w:val="006D2134"/>
    <w:rsid w:val="006D21E5"/>
    <w:rsid w:val="006D767A"/>
    <w:rsid w:val="006E0F37"/>
    <w:rsid w:val="006E2331"/>
    <w:rsid w:val="006E47E0"/>
    <w:rsid w:val="006F1425"/>
    <w:rsid w:val="006F544C"/>
    <w:rsid w:val="00707EDD"/>
    <w:rsid w:val="00710F01"/>
    <w:rsid w:val="007134C0"/>
    <w:rsid w:val="00714D69"/>
    <w:rsid w:val="007218CE"/>
    <w:rsid w:val="00723598"/>
    <w:rsid w:val="00737588"/>
    <w:rsid w:val="0077628D"/>
    <w:rsid w:val="00784EBE"/>
    <w:rsid w:val="00797C6F"/>
    <w:rsid w:val="007B2534"/>
    <w:rsid w:val="007B5E0F"/>
    <w:rsid w:val="007D5384"/>
    <w:rsid w:val="007E0579"/>
    <w:rsid w:val="007E3D4A"/>
    <w:rsid w:val="007E5AE9"/>
    <w:rsid w:val="007F4A7E"/>
    <w:rsid w:val="00805B42"/>
    <w:rsid w:val="00807316"/>
    <w:rsid w:val="00825FD9"/>
    <w:rsid w:val="00826C7E"/>
    <w:rsid w:val="0083079A"/>
    <w:rsid w:val="008318A8"/>
    <w:rsid w:val="008355E9"/>
    <w:rsid w:val="00840FE2"/>
    <w:rsid w:val="008470AC"/>
    <w:rsid w:val="0085486D"/>
    <w:rsid w:val="00875F9C"/>
    <w:rsid w:val="008D37DD"/>
    <w:rsid w:val="008D59F9"/>
    <w:rsid w:val="008E20BC"/>
    <w:rsid w:val="008F5D2E"/>
    <w:rsid w:val="00902E10"/>
    <w:rsid w:val="00907FF2"/>
    <w:rsid w:val="00913495"/>
    <w:rsid w:val="009203EB"/>
    <w:rsid w:val="009573A7"/>
    <w:rsid w:val="00965853"/>
    <w:rsid w:val="009664B6"/>
    <w:rsid w:val="00987B43"/>
    <w:rsid w:val="00990A6C"/>
    <w:rsid w:val="009914FB"/>
    <w:rsid w:val="00997B16"/>
    <w:rsid w:val="009B1786"/>
    <w:rsid w:val="009B43FD"/>
    <w:rsid w:val="009E6800"/>
    <w:rsid w:val="009F08DD"/>
    <w:rsid w:val="009F192D"/>
    <w:rsid w:val="009F3D07"/>
    <w:rsid w:val="009F6D76"/>
    <w:rsid w:val="009F7C16"/>
    <w:rsid w:val="00A00402"/>
    <w:rsid w:val="00A16A93"/>
    <w:rsid w:val="00A37103"/>
    <w:rsid w:val="00A37C5A"/>
    <w:rsid w:val="00A43F3E"/>
    <w:rsid w:val="00A44809"/>
    <w:rsid w:val="00A46FF3"/>
    <w:rsid w:val="00A55C2A"/>
    <w:rsid w:val="00A629BA"/>
    <w:rsid w:val="00A65596"/>
    <w:rsid w:val="00A96874"/>
    <w:rsid w:val="00AA1D69"/>
    <w:rsid w:val="00AA2B80"/>
    <w:rsid w:val="00AB0BCD"/>
    <w:rsid w:val="00AB1DEE"/>
    <w:rsid w:val="00AB24FF"/>
    <w:rsid w:val="00AD0F29"/>
    <w:rsid w:val="00AD22AE"/>
    <w:rsid w:val="00AD57B2"/>
    <w:rsid w:val="00AF4614"/>
    <w:rsid w:val="00AF59F3"/>
    <w:rsid w:val="00AF5F71"/>
    <w:rsid w:val="00AF6676"/>
    <w:rsid w:val="00B00F86"/>
    <w:rsid w:val="00B01A0C"/>
    <w:rsid w:val="00B1174B"/>
    <w:rsid w:val="00B164DC"/>
    <w:rsid w:val="00B16A29"/>
    <w:rsid w:val="00B27F13"/>
    <w:rsid w:val="00B31F3A"/>
    <w:rsid w:val="00B332E5"/>
    <w:rsid w:val="00B419A7"/>
    <w:rsid w:val="00B45741"/>
    <w:rsid w:val="00B545E7"/>
    <w:rsid w:val="00B73605"/>
    <w:rsid w:val="00B872D8"/>
    <w:rsid w:val="00BB06E3"/>
    <w:rsid w:val="00BB11D2"/>
    <w:rsid w:val="00BE5D90"/>
    <w:rsid w:val="00C04CEE"/>
    <w:rsid w:val="00C14C38"/>
    <w:rsid w:val="00C21CAA"/>
    <w:rsid w:val="00C233E4"/>
    <w:rsid w:val="00C264DB"/>
    <w:rsid w:val="00C3664A"/>
    <w:rsid w:val="00C405F9"/>
    <w:rsid w:val="00C55024"/>
    <w:rsid w:val="00C80135"/>
    <w:rsid w:val="00CA7E23"/>
    <w:rsid w:val="00CB1783"/>
    <w:rsid w:val="00CC293E"/>
    <w:rsid w:val="00CC3A99"/>
    <w:rsid w:val="00CC3E41"/>
    <w:rsid w:val="00CD2471"/>
    <w:rsid w:val="00CF1FA4"/>
    <w:rsid w:val="00CF2247"/>
    <w:rsid w:val="00D04C67"/>
    <w:rsid w:val="00D30CBA"/>
    <w:rsid w:val="00D464B1"/>
    <w:rsid w:val="00D46543"/>
    <w:rsid w:val="00D525BB"/>
    <w:rsid w:val="00D62828"/>
    <w:rsid w:val="00D64D0C"/>
    <w:rsid w:val="00D7234D"/>
    <w:rsid w:val="00D9102B"/>
    <w:rsid w:val="00D9433D"/>
    <w:rsid w:val="00DB313B"/>
    <w:rsid w:val="00DC0AF6"/>
    <w:rsid w:val="00DD5149"/>
    <w:rsid w:val="00DD7044"/>
    <w:rsid w:val="00DE076C"/>
    <w:rsid w:val="00DF2CC2"/>
    <w:rsid w:val="00DF5DD2"/>
    <w:rsid w:val="00E011C8"/>
    <w:rsid w:val="00E0244A"/>
    <w:rsid w:val="00E17586"/>
    <w:rsid w:val="00E1798F"/>
    <w:rsid w:val="00E20EBB"/>
    <w:rsid w:val="00E24134"/>
    <w:rsid w:val="00E26146"/>
    <w:rsid w:val="00E264EE"/>
    <w:rsid w:val="00E3174D"/>
    <w:rsid w:val="00E31F06"/>
    <w:rsid w:val="00E34F24"/>
    <w:rsid w:val="00E44398"/>
    <w:rsid w:val="00E444BB"/>
    <w:rsid w:val="00E50DA7"/>
    <w:rsid w:val="00E57255"/>
    <w:rsid w:val="00E60EF9"/>
    <w:rsid w:val="00E8523D"/>
    <w:rsid w:val="00EB3B0F"/>
    <w:rsid w:val="00EB6CA6"/>
    <w:rsid w:val="00EC1A32"/>
    <w:rsid w:val="00EC7E25"/>
    <w:rsid w:val="00EF1F98"/>
    <w:rsid w:val="00EF6EF7"/>
    <w:rsid w:val="00F163B6"/>
    <w:rsid w:val="00F377F1"/>
    <w:rsid w:val="00F418E6"/>
    <w:rsid w:val="00F42589"/>
    <w:rsid w:val="00F561F7"/>
    <w:rsid w:val="00F60E20"/>
    <w:rsid w:val="00F76EE0"/>
    <w:rsid w:val="00F806B0"/>
    <w:rsid w:val="00FA55E0"/>
    <w:rsid w:val="00FC2D85"/>
    <w:rsid w:val="00FC6EC3"/>
    <w:rsid w:val="00FD2194"/>
    <w:rsid w:val="00FD662D"/>
    <w:rsid w:val="00FE641E"/>
    <w:rsid w:val="00FE673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7C749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8470AC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61864"/>
    <w:pPr>
      <w:ind w:left="720"/>
      <w:contextualSpacing/>
    </w:pPr>
  </w:style>
  <w:style w:type="paragraph" w:styleId="NoSpacing">
    <w:name w:val="No Spacing"/>
    <w:uiPriority w:val="1"/>
    <w:qFormat/>
    <w:rsid w:val="007F4A7E"/>
    <w:rPr>
      <w:rFonts w:ascii="Cambria" w:hAnsi="Cambri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79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rsid w:val="00E34F24"/>
    <w:pPr>
      <w:jc w:val="both"/>
    </w:pPr>
    <w:rPr>
      <w:rFonts w:ascii="Times New Roman" w:hAnsi="Times New Roman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E34F24"/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34F24"/>
    <w:rPr>
      <w:rFonts w:ascii="Cambria" w:hAnsi="Cambri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4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45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45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FFBC-F983-45B8-B28D-202E4695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2927</Words>
  <Characters>1668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156</cp:revision>
  <cp:lastPrinted>2021-02-03T10:54:00Z</cp:lastPrinted>
  <dcterms:created xsi:type="dcterms:W3CDTF">2025-01-08T08:11:00Z</dcterms:created>
  <dcterms:modified xsi:type="dcterms:W3CDTF">2026-01-13T14:18:00Z</dcterms:modified>
</cp:coreProperties>
</file>